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C9" w:rsidRPr="006F57C9" w:rsidRDefault="006F57C9" w:rsidP="006F57C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57C9">
        <w:rPr>
          <w:rFonts w:ascii="Times New Roman" w:hAnsi="Times New Roman"/>
          <w:b/>
          <w:sz w:val="26"/>
          <w:szCs w:val="26"/>
        </w:rPr>
        <w:t>АДМИНИСТРАЦИЯ</w:t>
      </w:r>
    </w:p>
    <w:p w:rsidR="006F57C9" w:rsidRPr="006F57C9" w:rsidRDefault="006F57C9" w:rsidP="006F57C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57C9">
        <w:rPr>
          <w:rFonts w:ascii="Times New Roman" w:hAnsi="Times New Roman"/>
          <w:b/>
          <w:sz w:val="26"/>
          <w:szCs w:val="26"/>
        </w:rPr>
        <w:t>ПЕТРОПАВЛОВСКОГО СЕЛЬСКОГО ПОСЕЛЕНИЯ</w:t>
      </w:r>
    </w:p>
    <w:p w:rsidR="006F57C9" w:rsidRPr="006F57C9" w:rsidRDefault="006F57C9" w:rsidP="006F57C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57C9">
        <w:rPr>
          <w:rFonts w:ascii="Times New Roman" w:hAnsi="Times New Roman"/>
          <w:b/>
          <w:sz w:val="26"/>
          <w:szCs w:val="26"/>
        </w:rPr>
        <w:t>ОСТРОГОЖСКОГО МУНИЦИПАЛЬНОГО РАЙОНА</w:t>
      </w:r>
    </w:p>
    <w:p w:rsidR="006F57C9" w:rsidRPr="006F57C9" w:rsidRDefault="006F57C9" w:rsidP="006F57C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57C9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6F57C9" w:rsidRPr="006F57C9" w:rsidRDefault="006F57C9" w:rsidP="006F57C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F57C9" w:rsidRPr="006F57C9" w:rsidRDefault="006F57C9" w:rsidP="006F57C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6F57C9">
        <w:rPr>
          <w:rFonts w:ascii="Times New Roman" w:hAnsi="Times New Roman"/>
          <w:b/>
          <w:spacing w:val="20"/>
          <w:sz w:val="26"/>
          <w:szCs w:val="26"/>
        </w:rPr>
        <w:t>РАСПОРЯЖЕНИЕ</w:t>
      </w:r>
    </w:p>
    <w:p w:rsidR="006F57C9" w:rsidRPr="006F57C9" w:rsidRDefault="006F57C9" w:rsidP="006F57C9">
      <w:pPr>
        <w:spacing w:after="0"/>
        <w:rPr>
          <w:rFonts w:ascii="Times New Roman" w:hAnsi="Times New Roman"/>
        </w:rPr>
      </w:pPr>
    </w:p>
    <w:p w:rsidR="006F57C9" w:rsidRPr="006F57C9" w:rsidRDefault="005A34EC" w:rsidP="006F57C9">
      <w:pPr>
        <w:spacing w:after="0" w:line="240" w:lineRule="auto"/>
        <w:ind w:firstLine="55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т 30.05.2017г. № 28</w:t>
      </w:r>
      <w:r w:rsidR="006F57C9" w:rsidRPr="006F57C9">
        <w:rPr>
          <w:rFonts w:ascii="Times New Roman" w:hAnsi="Times New Roman"/>
          <w:sz w:val="26"/>
          <w:szCs w:val="26"/>
          <w:u w:val="single"/>
        </w:rPr>
        <w:t>-р</w:t>
      </w:r>
    </w:p>
    <w:p w:rsidR="006F57C9" w:rsidRPr="006F57C9" w:rsidRDefault="006F57C9" w:rsidP="006F57C9">
      <w:pPr>
        <w:spacing w:after="0" w:line="240" w:lineRule="auto"/>
        <w:ind w:firstLine="550"/>
        <w:rPr>
          <w:rFonts w:ascii="Times New Roman" w:hAnsi="Times New Roman"/>
        </w:rPr>
      </w:pPr>
      <w:proofErr w:type="spellStart"/>
      <w:r w:rsidRPr="006F57C9">
        <w:rPr>
          <w:rFonts w:ascii="Times New Roman" w:hAnsi="Times New Roman"/>
        </w:rPr>
        <w:t>с</w:t>
      </w:r>
      <w:proofErr w:type="gramStart"/>
      <w:r w:rsidRPr="006F57C9">
        <w:rPr>
          <w:rFonts w:ascii="Times New Roman" w:hAnsi="Times New Roman"/>
        </w:rPr>
        <w:t>.П</w:t>
      </w:r>
      <w:proofErr w:type="gramEnd"/>
      <w:r w:rsidRPr="006F57C9">
        <w:rPr>
          <w:rFonts w:ascii="Times New Roman" w:hAnsi="Times New Roman"/>
        </w:rPr>
        <w:t>етропавловка</w:t>
      </w:r>
      <w:proofErr w:type="spellEnd"/>
    </w:p>
    <w:p w:rsidR="006F57C9" w:rsidRPr="006F57C9" w:rsidRDefault="006F57C9" w:rsidP="006F57C9">
      <w:pPr>
        <w:spacing w:after="0" w:line="240" w:lineRule="auto"/>
        <w:ind w:firstLine="550"/>
        <w:rPr>
          <w:rFonts w:ascii="Times New Roman" w:hAnsi="Times New Roman"/>
        </w:rPr>
      </w:pPr>
    </w:p>
    <w:p w:rsidR="006F57C9" w:rsidRPr="006F57C9" w:rsidRDefault="006F57C9" w:rsidP="006F57C9">
      <w:pPr>
        <w:spacing w:after="0" w:line="240" w:lineRule="auto"/>
        <w:ind w:firstLine="550"/>
        <w:rPr>
          <w:rFonts w:ascii="Times New Roman" w:hAnsi="Times New Roman"/>
          <w:sz w:val="20"/>
          <w:szCs w:val="20"/>
        </w:rPr>
      </w:pPr>
    </w:p>
    <w:p w:rsidR="006F57C9" w:rsidRPr="006F57C9" w:rsidRDefault="006F57C9" w:rsidP="006F57C9">
      <w:pPr>
        <w:spacing w:after="0" w:line="240" w:lineRule="auto"/>
        <w:ind w:left="550" w:right="4392"/>
        <w:jc w:val="both"/>
        <w:rPr>
          <w:rFonts w:ascii="Times New Roman" w:hAnsi="Times New Roman"/>
          <w:b/>
          <w:sz w:val="26"/>
          <w:szCs w:val="26"/>
        </w:rPr>
      </w:pPr>
      <w:r w:rsidRPr="006F57C9">
        <w:rPr>
          <w:rFonts w:ascii="Times New Roman" w:hAnsi="Times New Roman"/>
          <w:b/>
          <w:sz w:val="26"/>
          <w:szCs w:val="26"/>
        </w:rPr>
        <w:t>Об утверждении технологической схемы предоставления муниципальной услуги «</w:t>
      </w:r>
      <w:r w:rsidR="005A34EC" w:rsidRPr="005A34EC">
        <w:rPr>
          <w:rFonts w:ascii="Times New Roman" w:hAnsi="Times New Roman"/>
          <w:b/>
          <w:sz w:val="26"/>
          <w:szCs w:val="26"/>
        </w:rPr>
        <w:t>Выдача разрешения на использование земель или земельного участка, наход</w:t>
      </w:r>
      <w:r w:rsidR="005A34EC" w:rsidRPr="005A34EC">
        <w:rPr>
          <w:rFonts w:ascii="Times New Roman" w:hAnsi="Times New Roman"/>
          <w:b/>
          <w:sz w:val="26"/>
          <w:szCs w:val="26"/>
        </w:rPr>
        <w:t>я</w:t>
      </w:r>
      <w:r w:rsidR="005A34EC" w:rsidRPr="005A34EC">
        <w:rPr>
          <w:rFonts w:ascii="Times New Roman" w:hAnsi="Times New Roman"/>
          <w:b/>
          <w:sz w:val="26"/>
          <w:szCs w:val="26"/>
        </w:rPr>
        <w:t>щихся в муниципальной собственности без предоставления земельных уча</w:t>
      </w:r>
      <w:r w:rsidR="005A34EC">
        <w:rPr>
          <w:rFonts w:ascii="Times New Roman" w:hAnsi="Times New Roman"/>
          <w:b/>
          <w:sz w:val="26"/>
          <w:szCs w:val="26"/>
        </w:rPr>
        <w:t>стков и установления сервитутов</w:t>
      </w:r>
      <w:r w:rsidRPr="006F57C9">
        <w:rPr>
          <w:rFonts w:ascii="Times New Roman" w:hAnsi="Times New Roman"/>
          <w:b/>
          <w:sz w:val="26"/>
          <w:szCs w:val="26"/>
        </w:rPr>
        <w:t>»</w:t>
      </w:r>
    </w:p>
    <w:p w:rsidR="006F57C9" w:rsidRPr="006F57C9" w:rsidRDefault="006F57C9" w:rsidP="006F57C9">
      <w:pPr>
        <w:spacing w:after="0" w:line="360" w:lineRule="auto"/>
        <w:jc w:val="both"/>
        <w:rPr>
          <w:rFonts w:ascii="Times New Roman" w:eastAsia="Calibri" w:hAnsi="Times New Roman"/>
          <w:sz w:val="28"/>
        </w:rPr>
      </w:pPr>
    </w:p>
    <w:p w:rsidR="006F57C9" w:rsidRPr="006F57C9" w:rsidRDefault="006F57C9" w:rsidP="006F57C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6F57C9">
        <w:rPr>
          <w:rFonts w:ascii="Times New Roman" w:eastAsia="Calibri" w:hAnsi="Times New Roman"/>
          <w:sz w:val="26"/>
          <w:szCs w:val="26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</w:t>
      </w:r>
      <w:r w:rsidRPr="006F57C9">
        <w:rPr>
          <w:rFonts w:ascii="Times New Roman" w:eastAsia="Calibri" w:hAnsi="Times New Roman"/>
          <w:sz w:val="26"/>
          <w:szCs w:val="26"/>
        </w:rPr>
        <w:t>ь</w:t>
      </w:r>
      <w:r w:rsidRPr="006F57C9">
        <w:rPr>
          <w:rFonts w:ascii="Times New Roman" w:eastAsia="Calibri" w:hAnsi="Times New Roman"/>
          <w:sz w:val="26"/>
          <w:szCs w:val="26"/>
        </w:rPr>
        <w:t>ных услуг», Уставом Петропавловского сельского поселения Острогожского муниц</w:t>
      </w:r>
      <w:r w:rsidRPr="006F57C9">
        <w:rPr>
          <w:rFonts w:ascii="Times New Roman" w:eastAsia="Calibri" w:hAnsi="Times New Roman"/>
          <w:sz w:val="26"/>
          <w:szCs w:val="26"/>
        </w:rPr>
        <w:t>и</w:t>
      </w:r>
      <w:r w:rsidRPr="006F57C9">
        <w:rPr>
          <w:rFonts w:ascii="Times New Roman" w:eastAsia="Calibri" w:hAnsi="Times New Roman"/>
          <w:sz w:val="26"/>
          <w:szCs w:val="26"/>
        </w:rPr>
        <w:t>пального района Воронежской области, а также в целях обеспечения межведомственн</w:t>
      </w:r>
      <w:r w:rsidRPr="006F57C9">
        <w:rPr>
          <w:rFonts w:ascii="Times New Roman" w:eastAsia="Calibri" w:hAnsi="Times New Roman"/>
          <w:sz w:val="26"/>
          <w:szCs w:val="26"/>
        </w:rPr>
        <w:t>о</w:t>
      </w:r>
      <w:r w:rsidRPr="006F57C9">
        <w:rPr>
          <w:rFonts w:ascii="Times New Roman" w:eastAsia="Calibri" w:hAnsi="Times New Roman"/>
          <w:sz w:val="26"/>
          <w:szCs w:val="26"/>
        </w:rPr>
        <w:t>го взаимодействия</w:t>
      </w:r>
      <w:r w:rsidRPr="006F57C9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6F57C9">
        <w:rPr>
          <w:rFonts w:ascii="Times New Roman" w:eastAsia="Calibri" w:hAnsi="Times New Roman"/>
          <w:sz w:val="26"/>
          <w:szCs w:val="26"/>
        </w:rPr>
        <w:t xml:space="preserve">с АУ «МФЦ»: </w:t>
      </w:r>
    </w:p>
    <w:p w:rsidR="006F57C9" w:rsidRPr="006F57C9" w:rsidRDefault="006F57C9" w:rsidP="006F57C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57C9">
        <w:rPr>
          <w:rFonts w:ascii="Times New Roman" w:hAnsi="Times New Roman"/>
          <w:sz w:val="26"/>
          <w:szCs w:val="26"/>
        </w:rPr>
        <w:t>1.</w:t>
      </w:r>
      <w:r w:rsidRPr="006F57C9">
        <w:rPr>
          <w:rFonts w:ascii="Times New Roman" w:hAnsi="Times New Roman"/>
          <w:b/>
          <w:sz w:val="26"/>
          <w:szCs w:val="26"/>
        </w:rPr>
        <w:t xml:space="preserve"> </w:t>
      </w:r>
      <w:r w:rsidRPr="006F57C9">
        <w:rPr>
          <w:rFonts w:ascii="Times New Roman" w:hAnsi="Times New Roman"/>
          <w:sz w:val="26"/>
          <w:szCs w:val="26"/>
        </w:rPr>
        <w:t>Утвердить технологическую схему предоставления муниципальной услуги «</w:t>
      </w:r>
      <w:r w:rsidR="005A34EC" w:rsidRPr="005A34EC">
        <w:rPr>
          <w:rFonts w:ascii="Times New Roman" w:hAnsi="Times New Roman"/>
          <w:sz w:val="26"/>
          <w:szCs w:val="26"/>
        </w:rPr>
        <w:t>Выдача разрешения на использование земель или земельного участка, находящихся в муниципальной собственности без предоставления земельных участк</w:t>
      </w:r>
      <w:r w:rsidR="005A34EC">
        <w:rPr>
          <w:rFonts w:ascii="Times New Roman" w:hAnsi="Times New Roman"/>
          <w:sz w:val="26"/>
          <w:szCs w:val="26"/>
        </w:rPr>
        <w:t>ов и установления сервитутов</w:t>
      </w:r>
      <w:r w:rsidRPr="006F57C9">
        <w:rPr>
          <w:rFonts w:ascii="Times New Roman" w:hAnsi="Times New Roman"/>
          <w:sz w:val="26"/>
          <w:szCs w:val="26"/>
        </w:rPr>
        <w:t>» согласно прил</w:t>
      </w:r>
      <w:r w:rsidRPr="006F57C9">
        <w:rPr>
          <w:rFonts w:ascii="Times New Roman" w:hAnsi="Times New Roman"/>
          <w:sz w:val="26"/>
          <w:szCs w:val="26"/>
        </w:rPr>
        <w:t>о</w:t>
      </w:r>
      <w:r w:rsidRPr="006F57C9">
        <w:rPr>
          <w:rFonts w:ascii="Times New Roman" w:hAnsi="Times New Roman"/>
          <w:sz w:val="26"/>
          <w:szCs w:val="26"/>
        </w:rPr>
        <w:t>жению.</w:t>
      </w:r>
    </w:p>
    <w:p w:rsidR="006F57C9" w:rsidRPr="006F57C9" w:rsidRDefault="006F57C9" w:rsidP="006F57C9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6F57C9">
        <w:rPr>
          <w:rFonts w:ascii="Times New Roman" w:hAnsi="Times New Roman"/>
          <w:sz w:val="26"/>
          <w:szCs w:val="26"/>
        </w:rPr>
        <w:t xml:space="preserve">2. Контроль исполнения настоящего распоряжения </w:t>
      </w:r>
      <w:r w:rsidRPr="006F57C9">
        <w:rPr>
          <w:rFonts w:ascii="Times New Roman" w:eastAsia="Calibri" w:hAnsi="Times New Roman"/>
          <w:bCs/>
          <w:sz w:val="26"/>
          <w:szCs w:val="26"/>
        </w:rPr>
        <w:t>оставляю за собой.</w:t>
      </w:r>
    </w:p>
    <w:p w:rsidR="006F57C9" w:rsidRPr="006F57C9" w:rsidRDefault="006F57C9" w:rsidP="006F57C9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6F57C9" w:rsidRPr="006F57C9" w:rsidRDefault="006F57C9" w:rsidP="006F57C9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6F57C9" w:rsidRPr="006F57C9" w:rsidRDefault="006F57C9" w:rsidP="006F57C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57C9" w:rsidRDefault="006F57C9" w:rsidP="005A34EC">
      <w:pPr>
        <w:spacing w:after="0" w:line="240" w:lineRule="auto"/>
        <w:ind w:firstLine="550"/>
        <w:rPr>
          <w:rFonts w:ascii="Times New Roman" w:eastAsiaTheme="minorHAnsi" w:hAnsi="Times New Roman"/>
          <w:b/>
          <w:lang w:eastAsia="en-US"/>
        </w:rPr>
        <w:sectPr w:rsidR="006F57C9" w:rsidSect="006F57C9">
          <w:pgSz w:w="11906" w:h="16838"/>
          <w:pgMar w:top="1134" w:right="686" w:bottom="1134" w:left="1320" w:header="709" w:footer="709" w:gutter="0"/>
          <w:cols w:space="708"/>
          <w:docGrid w:linePitch="360"/>
        </w:sectPr>
      </w:pPr>
      <w:r w:rsidRPr="006F57C9">
        <w:rPr>
          <w:rFonts w:ascii="Times New Roman" w:eastAsia="Calibri" w:hAnsi="Times New Roman"/>
          <w:bCs/>
          <w:sz w:val="26"/>
          <w:szCs w:val="26"/>
        </w:rPr>
        <w:t>Глава Петропавловского сельского поселения</w:t>
      </w:r>
      <w:r w:rsidRPr="006F57C9">
        <w:rPr>
          <w:rFonts w:ascii="Times New Roman" w:eastAsia="Calibri" w:hAnsi="Times New Roman"/>
          <w:bCs/>
          <w:sz w:val="26"/>
          <w:szCs w:val="26"/>
        </w:rPr>
        <w:tab/>
        <w:t xml:space="preserve">                       </w:t>
      </w:r>
      <w:r w:rsidR="005A34EC">
        <w:rPr>
          <w:rFonts w:ascii="Times New Roman" w:eastAsia="Calibri" w:hAnsi="Times New Roman"/>
          <w:bCs/>
          <w:sz w:val="26"/>
          <w:szCs w:val="26"/>
        </w:rPr>
        <w:t xml:space="preserve">            </w:t>
      </w:r>
      <w:proofErr w:type="spellStart"/>
      <w:r w:rsidRPr="006F57C9">
        <w:rPr>
          <w:rFonts w:ascii="Times New Roman" w:eastAsia="Calibri" w:hAnsi="Times New Roman"/>
          <w:bCs/>
          <w:sz w:val="26"/>
          <w:szCs w:val="26"/>
        </w:rPr>
        <w:t>О.И.Трофимова</w:t>
      </w:r>
      <w:proofErr w:type="spellEnd"/>
    </w:p>
    <w:p w:rsidR="0010471F" w:rsidRPr="0010471F" w:rsidRDefault="0010471F" w:rsidP="0010471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0471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10471F" w:rsidRPr="0010471F" w:rsidRDefault="0010471F" w:rsidP="0010471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0471F">
        <w:rPr>
          <w:rFonts w:ascii="Times New Roman" w:eastAsia="Calibri" w:hAnsi="Times New Roman"/>
          <w:sz w:val="24"/>
          <w:szCs w:val="24"/>
          <w:lang w:eastAsia="en-US"/>
        </w:rPr>
        <w:t xml:space="preserve">к распоряжению администрации </w:t>
      </w:r>
    </w:p>
    <w:p w:rsidR="0010471F" w:rsidRPr="0010471F" w:rsidRDefault="0010471F" w:rsidP="0010471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0471F">
        <w:rPr>
          <w:rFonts w:ascii="Times New Roman" w:eastAsia="Calibri" w:hAnsi="Times New Roman"/>
          <w:sz w:val="24"/>
          <w:szCs w:val="24"/>
          <w:lang w:eastAsia="en-US"/>
        </w:rPr>
        <w:t>Петропавловского сельского поселения</w:t>
      </w:r>
    </w:p>
    <w:p w:rsidR="0010471F" w:rsidRPr="0010471F" w:rsidRDefault="0010471F" w:rsidP="0010471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0471F">
        <w:rPr>
          <w:rFonts w:ascii="Times New Roman" w:eastAsia="Calibri" w:hAnsi="Times New Roman"/>
          <w:sz w:val="24"/>
          <w:szCs w:val="24"/>
          <w:lang w:eastAsia="en-US"/>
        </w:rPr>
        <w:t>Острогожского муниципального района</w:t>
      </w:r>
    </w:p>
    <w:p w:rsidR="0010471F" w:rsidRPr="0010471F" w:rsidRDefault="0010471F" w:rsidP="0010471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0471F">
        <w:rPr>
          <w:rFonts w:ascii="Times New Roman" w:eastAsia="Calibri" w:hAnsi="Times New Roman"/>
          <w:sz w:val="24"/>
          <w:szCs w:val="24"/>
          <w:lang w:eastAsia="en-US"/>
        </w:rPr>
        <w:t>Воронежской области</w:t>
      </w:r>
    </w:p>
    <w:p w:rsidR="0010471F" w:rsidRPr="0010471F" w:rsidRDefault="005A34EC" w:rsidP="0010471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30.05</w:t>
      </w:r>
      <w:r w:rsidR="0010471F" w:rsidRPr="0010471F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2017</w:t>
      </w:r>
      <w:r w:rsidR="0010471F" w:rsidRPr="0010471F">
        <w:rPr>
          <w:rFonts w:ascii="Times New Roman" w:eastAsia="Calibri" w:hAnsi="Times New Roman"/>
          <w:sz w:val="24"/>
          <w:szCs w:val="24"/>
          <w:lang w:eastAsia="en-US"/>
        </w:rPr>
        <w:t xml:space="preserve"> г. № </w:t>
      </w:r>
      <w:r>
        <w:rPr>
          <w:rFonts w:ascii="Times New Roman" w:eastAsia="Calibri" w:hAnsi="Times New Roman"/>
          <w:sz w:val="24"/>
          <w:szCs w:val="24"/>
          <w:lang w:eastAsia="en-US"/>
        </w:rPr>
        <w:t>28</w:t>
      </w:r>
      <w:r w:rsidR="0010471F" w:rsidRPr="0010471F"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</w:p>
    <w:p w:rsidR="0010471F" w:rsidRDefault="0010471F" w:rsidP="0010471F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613858" w:rsidRPr="00AE5785" w:rsidRDefault="00613858" w:rsidP="0061385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AE5785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613858" w:rsidRDefault="00613858" w:rsidP="0061385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AE5785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10471F" w:rsidRPr="00AE5785" w:rsidRDefault="0010471F" w:rsidP="0061385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613858" w:rsidRPr="00AE5785" w:rsidRDefault="00613858" w:rsidP="00613858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AE5785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959"/>
        <w:gridCol w:w="4111"/>
        <w:gridCol w:w="10206"/>
      </w:tblGrid>
      <w:tr w:rsidR="00613858" w:rsidRPr="00AE5785" w:rsidTr="00613858">
        <w:tc>
          <w:tcPr>
            <w:tcW w:w="959" w:type="dxa"/>
            <w:vAlign w:val="center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AE578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E578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E578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11" w:type="dxa"/>
            <w:vAlign w:val="center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AE578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10206" w:type="dxa"/>
            <w:vAlign w:val="center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AE578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613858" w:rsidRPr="00AE5785" w:rsidTr="00613858">
        <w:tc>
          <w:tcPr>
            <w:tcW w:w="959" w:type="dxa"/>
            <w:vAlign w:val="center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AE57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vAlign w:val="center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AE57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06" w:type="dxa"/>
            <w:vAlign w:val="center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AE578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3858" w:rsidRPr="00AE5785" w:rsidTr="00613858">
        <w:tc>
          <w:tcPr>
            <w:tcW w:w="959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10206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Админист</w:t>
            </w:r>
            <w:r w:rsidR="0010471F">
              <w:rPr>
                <w:rFonts w:ascii="Times New Roman" w:hAnsi="Times New Roman" w:cs="Times New Roman"/>
              </w:rPr>
              <w:t>рация Петропавловского сельского поселения Острогожского муниципального района Вороне</w:t>
            </w:r>
            <w:r w:rsidR="0010471F">
              <w:rPr>
                <w:rFonts w:ascii="Times New Roman" w:hAnsi="Times New Roman" w:cs="Times New Roman"/>
              </w:rPr>
              <w:t>ж</w:t>
            </w:r>
            <w:r w:rsidR="0010471F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613858" w:rsidRPr="00AE5785" w:rsidTr="00613858">
        <w:tc>
          <w:tcPr>
            <w:tcW w:w="959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AE5785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0206" w:type="dxa"/>
          </w:tcPr>
          <w:p w:rsidR="00613858" w:rsidRPr="00AE5785" w:rsidRDefault="0010471F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964517</w:t>
            </w:r>
          </w:p>
        </w:tc>
      </w:tr>
      <w:tr w:rsidR="00613858" w:rsidRPr="00AE5785" w:rsidTr="00613858">
        <w:tc>
          <w:tcPr>
            <w:tcW w:w="959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10206" w:type="dxa"/>
          </w:tcPr>
          <w:p w:rsidR="00613858" w:rsidRPr="00AE5785" w:rsidRDefault="00613858" w:rsidP="00225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AE5785">
              <w:rPr>
                <w:rFonts w:ascii="Times New Roman" w:hAnsi="Times New Roman" w:cs="Times New Roman"/>
                <w:b w:val="0"/>
                <w:bCs w:val="0"/>
              </w:rPr>
              <w:t>Выдача разрешения на использование земель или земельного участка, находящихся в муниципальной собственно</w:t>
            </w:r>
            <w:r w:rsidR="005A34EC">
              <w:rPr>
                <w:rFonts w:ascii="Times New Roman" w:hAnsi="Times New Roman" w:cs="Times New Roman"/>
                <w:b w:val="0"/>
                <w:bCs w:val="0"/>
              </w:rPr>
              <w:t>сти</w:t>
            </w:r>
            <w:r w:rsidRPr="00AE5785">
              <w:rPr>
                <w:rFonts w:ascii="Times New Roman" w:hAnsi="Times New Roman" w:cs="Times New Roman"/>
                <w:b w:val="0"/>
                <w:bCs w:val="0"/>
              </w:rPr>
              <w:t xml:space="preserve"> без предоставления земельных участков и установления сервит</w:t>
            </w:r>
            <w:r w:rsidRPr="00AE5785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E5785">
              <w:rPr>
                <w:rFonts w:ascii="Times New Roman" w:hAnsi="Times New Roman" w:cs="Times New Roman"/>
                <w:b w:val="0"/>
                <w:bCs w:val="0"/>
              </w:rPr>
              <w:t>тов.</w:t>
            </w:r>
          </w:p>
        </w:tc>
      </w:tr>
      <w:tr w:rsidR="00613858" w:rsidRPr="00AE5785" w:rsidTr="00613858">
        <w:tc>
          <w:tcPr>
            <w:tcW w:w="959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10206" w:type="dxa"/>
          </w:tcPr>
          <w:p w:rsidR="00613858" w:rsidRPr="00AE5785" w:rsidRDefault="00613858" w:rsidP="002257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AE5785">
              <w:rPr>
                <w:rFonts w:ascii="Times New Roman" w:hAnsi="Times New Roman" w:cs="Times New Roman"/>
                <w:b w:val="0"/>
                <w:bCs w:val="0"/>
              </w:rPr>
              <w:t>Выдача разрешения на использование земель или земельного участка, находящихся в муниципальной собственност</w:t>
            </w:r>
            <w:r w:rsidR="005A34EC">
              <w:rPr>
                <w:rFonts w:ascii="Times New Roman" w:hAnsi="Times New Roman" w:cs="Times New Roman"/>
                <w:b w:val="0"/>
                <w:bCs w:val="0"/>
              </w:rPr>
              <w:t xml:space="preserve">и </w:t>
            </w:r>
            <w:r w:rsidRPr="00AE5785">
              <w:rPr>
                <w:rFonts w:ascii="Times New Roman" w:hAnsi="Times New Roman" w:cs="Times New Roman"/>
                <w:b w:val="0"/>
                <w:bCs w:val="0"/>
              </w:rPr>
              <w:t>без предоставления земельных участков и установления сервит</w:t>
            </w:r>
            <w:r w:rsidRPr="00AE5785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E5785">
              <w:rPr>
                <w:rFonts w:ascii="Times New Roman" w:hAnsi="Times New Roman" w:cs="Times New Roman"/>
                <w:b w:val="0"/>
                <w:bCs w:val="0"/>
              </w:rPr>
              <w:t>тов.</w:t>
            </w:r>
          </w:p>
        </w:tc>
      </w:tr>
      <w:tr w:rsidR="00613858" w:rsidRPr="00AE5785" w:rsidTr="00613858">
        <w:tc>
          <w:tcPr>
            <w:tcW w:w="959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Административный регламент предоста</w:t>
            </w:r>
            <w:r w:rsidRPr="00AE5785">
              <w:rPr>
                <w:rFonts w:ascii="Times New Roman" w:hAnsi="Times New Roman" w:cs="Times New Roman"/>
              </w:rPr>
              <w:t>в</w:t>
            </w:r>
            <w:r w:rsidRPr="00AE5785">
              <w:rPr>
                <w:rFonts w:ascii="Times New Roman" w:hAnsi="Times New Roman" w:cs="Times New Roman"/>
              </w:rPr>
              <w:t>ления муниципальной услуги</w:t>
            </w:r>
            <w:r w:rsidRPr="00AE5785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0206" w:type="dxa"/>
          </w:tcPr>
          <w:p w:rsidR="00613858" w:rsidRPr="00AE5785" w:rsidRDefault="005A34EC" w:rsidP="005A34EC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bookmarkStart w:id="0" w:name="P31"/>
            <w:bookmarkEnd w:id="0"/>
            <w:proofErr w:type="gramStart"/>
            <w:r w:rsidRPr="005A34EC">
              <w:rPr>
                <w:rFonts w:ascii="Times New Roman" w:hAnsi="Times New Roman" w:cs="Times New Roman"/>
              </w:rPr>
              <w:t>Постановление администрации Петропавловского сельского поселения Острогожского муниципального района Воронежской област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A34EC">
              <w:rPr>
                <w:rFonts w:ascii="Times New Roman" w:hAnsi="Times New Roman" w:cs="Times New Roman"/>
              </w:rPr>
              <w:t>Об утвержден</w:t>
            </w:r>
            <w:r>
              <w:rPr>
                <w:rFonts w:ascii="Times New Roman" w:hAnsi="Times New Roman" w:cs="Times New Roman"/>
              </w:rPr>
              <w:t xml:space="preserve">ии административного регламента </w:t>
            </w:r>
            <w:r w:rsidRPr="005A34EC">
              <w:rPr>
                <w:rFonts w:ascii="Times New Roman" w:hAnsi="Times New Roman" w:cs="Times New Roman"/>
              </w:rPr>
              <w:t>по предоставлению мун</w:t>
            </w:r>
            <w:r w:rsidRPr="005A34E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й услуги  </w:t>
            </w:r>
            <w:r w:rsidRPr="005A34EC">
              <w:rPr>
                <w:rFonts w:ascii="Times New Roman" w:hAnsi="Times New Roman" w:cs="Times New Roman"/>
              </w:rPr>
              <w:t>«Выдача разреше</w:t>
            </w:r>
            <w:r>
              <w:rPr>
                <w:rFonts w:ascii="Times New Roman" w:hAnsi="Times New Roman" w:cs="Times New Roman"/>
              </w:rPr>
              <w:t xml:space="preserve">ния на использование земель или </w:t>
            </w:r>
            <w:r w:rsidRPr="005A34EC">
              <w:rPr>
                <w:rFonts w:ascii="Times New Roman" w:hAnsi="Times New Roman" w:cs="Times New Roman"/>
              </w:rPr>
              <w:t>земельного участ</w:t>
            </w:r>
            <w:r>
              <w:rPr>
                <w:rFonts w:ascii="Times New Roman" w:hAnsi="Times New Roman" w:cs="Times New Roman"/>
              </w:rPr>
              <w:t xml:space="preserve">ка, находящихся в муниципальной </w:t>
            </w:r>
            <w:r w:rsidRPr="005A34EC">
              <w:rPr>
                <w:rFonts w:ascii="Times New Roman" w:hAnsi="Times New Roman" w:cs="Times New Roman"/>
              </w:rPr>
              <w:t>собственности или государственна</w:t>
            </w:r>
            <w:r>
              <w:rPr>
                <w:rFonts w:ascii="Times New Roman" w:hAnsi="Times New Roman" w:cs="Times New Roman"/>
              </w:rPr>
              <w:t xml:space="preserve">я собственность </w:t>
            </w:r>
            <w:r w:rsidRPr="005A34EC">
              <w:rPr>
                <w:rFonts w:ascii="Times New Roman" w:hAnsi="Times New Roman" w:cs="Times New Roman"/>
              </w:rPr>
              <w:t>на которые не разграничена, без пред</w:t>
            </w:r>
            <w:r w:rsidRPr="005A34E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авления </w:t>
            </w:r>
            <w:r w:rsidRPr="005A34EC">
              <w:rPr>
                <w:rFonts w:ascii="Times New Roman" w:hAnsi="Times New Roman" w:cs="Times New Roman"/>
              </w:rPr>
              <w:t>земельных участков и установления сервитутов»</w:t>
            </w:r>
            <w:r>
              <w:rPr>
                <w:rFonts w:ascii="Times New Roman" w:hAnsi="Times New Roman" w:cs="Times New Roman"/>
              </w:rPr>
              <w:t xml:space="preserve"> от 13.01.2016г. № 7 (в редакции постановления от 24.10.2016г. № 103)</w:t>
            </w:r>
            <w:proofErr w:type="gramEnd"/>
          </w:p>
        </w:tc>
      </w:tr>
      <w:tr w:rsidR="00613858" w:rsidRPr="00AE5785" w:rsidTr="00613858">
        <w:tc>
          <w:tcPr>
            <w:tcW w:w="959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AE578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AE57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06" w:type="dxa"/>
          </w:tcPr>
          <w:p w:rsidR="00613858" w:rsidRPr="00AE5785" w:rsidRDefault="00613858" w:rsidP="002257C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  <w:b/>
              </w:rPr>
              <w:t>1</w:t>
            </w:r>
            <w:r w:rsidRPr="00AE5785">
              <w:rPr>
                <w:rFonts w:ascii="Times New Roman" w:hAnsi="Times New Roman" w:cs="Times New Roman"/>
              </w:rPr>
              <w:t>. Разрешение на  использование земель или земельного участка, находящихся в муниципальной со</w:t>
            </w:r>
            <w:r w:rsidRPr="00AE5785">
              <w:rPr>
                <w:rFonts w:ascii="Times New Roman" w:hAnsi="Times New Roman" w:cs="Times New Roman"/>
              </w:rPr>
              <w:t>б</w:t>
            </w:r>
            <w:r w:rsidRPr="00AE5785">
              <w:rPr>
                <w:rFonts w:ascii="Times New Roman" w:hAnsi="Times New Roman" w:cs="Times New Roman"/>
              </w:rPr>
              <w:t>ственнос</w:t>
            </w:r>
            <w:r w:rsidR="005A34EC">
              <w:rPr>
                <w:rFonts w:ascii="Times New Roman" w:hAnsi="Times New Roman" w:cs="Times New Roman"/>
              </w:rPr>
              <w:t xml:space="preserve">ти </w:t>
            </w:r>
            <w:r w:rsidRPr="00AE5785">
              <w:rPr>
                <w:rFonts w:ascii="Times New Roman" w:hAnsi="Times New Roman" w:cs="Times New Roman"/>
              </w:rPr>
              <w:t xml:space="preserve"> без предоставления земельных участков и установления сервитутов (далее – разреш</w:t>
            </w:r>
            <w:r w:rsidRPr="00AE5785">
              <w:rPr>
                <w:rFonts w:ascii="Times New Roman" w:hAnsi="Times New Roman" w:cs="Times New Roman"/>
              </w:rPr>
              <w:t>е</w:t>
            </w:r>
            <w:r w:rsidRPr="00AE5785">
              <w:rPr>
                <w:rFonts w:ascii="Times New Roman" w:hAnsi="Times New Roman" w:cs="Times New Roman"/>
              </w:rPr>
              <w:t>ние на использование земель или земельного участка), выдается: в целях проведения инженерных изы</w:t>
            </w:r>
            <w:r w:rsidRPr="00AE5785">
              <w:rPr>
                <w:rFonts w:ascii="Times New Roman" w:hAnsi="Times New Roman" w:cs="Times New Roman"/>
              </w:rPr>
              <w:t>с</w:t>
            </w:r>
            <w:r w:rsidRPr="00AE5785">
              <w:rPr>
                <w:rFonts w:ascii="Times New Roman" w:hAnsi="Times New Roman" w:cs="Times New Roman"/>
              </w:rPr>
              <w:t>каний либо капитального или текущего ремонта линейного объекта на срок не более одного года; в целях стр</w:t>
            </w:r>
            <w:r w:rsidRPr="00AE5785">
              <w:rPr>
                <w:rFonts w:ascii="Times New Roman" w:hAnsi="Times New Roman" w:cs="Times New Roman"/>
              </w:rPr>
              <w:t>о</w:t>
            </w:r>
            <w:r w:rsidRPr="00AE5785">
              <w:rPr>
                <w:rFonts w:ascii="Times New Roman" w:hAnsi="Times New Roman" w:cs="Times New Roman"/>
              </w:rPr>
              <w:t>ительства временных или вспомогательных сооружений (включая ограждения, бытовки, навесы), скл</w:t>
            </w:r>
            <w:r w:rsidRPr="00AE5785">
              <w:rPr>
                <w:rFonts w:ascii="Times New Roman" w:hAnsi="Times New Roman" w:cs="Times New Roman"/>
              </w:rPr>
              <w:t>а</w:t>
            </w:r>
            <w:r w:rsidRPr="00AE5785">
              <w:rPr>
                <w:rFonts w:ascii="Times New Roman" w:hAnsi="Times New Roman" w:cs="Times New Roman"/>
              </w:rPr>
              <w:t>дирования строительных и иных материалов, техники для обеспечения строительства, реконстру</w:t>
            </w:r>
            <w:r w:rsidRPr="00AE5785">
              <w:rPr>
                <w:rFonts w:ascii="Times New Roman" w:hAnsi="Times New Roman" w:cs="Times New Roman"/>
              </w:rPr>
              <w:t>к</w:t>
            </w:r>
            <w:r w:rsidRPr="00AE5785">
              <w:rPr>
                <w:rFonts w:ascii="Times New Roman" w:hAnsi="Times New Roman" w:cs="Times New Roman"/>
              </w:rPr>
              <w:t>ции линейных объектов федерального, регионального или местного значения на срок их строительства, р</w:t>
            </w:r>
            <w:r w:rsidRPr="00AE5785">
              <w:rPr>
                <w:rFonts w:ascii="Times New Roman" w:hAnsi="Times New Roman" w:cs="Times New Roman"/>
              </w:rPr>
              <w:t>е</w:t>
            </w:r>
            <w:r w:rsidRPr="00AE5785">
              <w:rPr>
                <w:rFonts w:ascii="Times New Roman" w:hAnsi="Times New Roman" w:cs="Times New Roman"/>
              </w:rPr>
              <w:lastRenderedPageBreak/>
              <w:t>конструкции; в целях осуществления геологического изучения недр на срок действия соответству</w:t>
            </w:r>
            <w:r w:rsidRPr="00AE5785">
              <w:rPr>
                <w:rFonts w:ascii="Times New Roman" w:hAnsi="Times New Roman" w:cs="Times New Roman"/>
              </w:rPr>
              <w:t>ю</w:t>
            </w:r>
            <w:r w:rsidRPr="00AE5785">
              <w:rPr>
                <w:rFonts w:ascii="Times New Roman" w:hAnsi="Times New Roman" w:cs="Times New Roman"/>
              </w:rPr>
              <w:t>щей лицензии.</w:t>
            </w:r>
          </w:p>
          <w:p w:rsidR="00477137" w:rsidRPr="00AE5785" w:rsidRDefault="00477137" w:rsidP="002257CC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613858" w:rsidRPr="00AE5785" w:rsidRDefault="00613858" w:rsidP="002257C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  <w:b/>
              </w:rPr>
              <w:t>2</w:t>
            </w:r>
            <w:r w:rsidRPr="00AE578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E5785">
              <w:rPr>
                <w:rFonts w:ascii="Times New Roman" w:hAnsi="Times New Roman" w:cs="Times New Roman"/>
              </w:rPr>
              <w:t>Разрешение на  использование земель или земельного участка, находящихся в муниципальной со</w:t>
            </w:r>
            <w:r w:rsidRPr="00AE5785">
              <w:rPr>
                <w:rFonts w:ascii="Times New Roman" w:hAnsi="Times New Roman" w:cs="Times New Roman"/>
              </w:rPr>
              <w:t>б</w:t>
            </w:r>
            <w:r w:rsidR="005A34EC">
              <w:rPr>
                <w:rFonts w:ascii="Times New Roman" w:hAnsi="Times New Roman" w:cs="Times New Roman"/>
              </w:rPr>
              <w:t xml:space="preserve">ственности </w:t>
            </w:r>
            <w:r w:rsidRPr="00AE5785">
              <w:rPr>
                <w:rFonts w:ascii="Times New Roman" w:hAnsi="Times New Roman" w:cs="Times New Roman"/>
              </w:rPr>
              <w:t xml:space="preserve"> без предоставления земельных участков и установления сервитутов (далее – разреш</w:t>
            </w:r>
            <w:r w:rsidRPr="00AE5785">
              <w:rPr>
                <w:rFonts w:ascii="Times New Roman" w:hAnsi="Times New Roman" w:cs="Times New Roman"/>
              </w:rPr>
              <w:t>е</w:t>
            </w:r>
            <w:r w:rsidRPr="00AE5785">
              <w:rPr>
                <w:rFonts w:ascii="Times New Roman" w:hAnsi="Times New Roman" w:cs="Times New Roman"/>
              </w:rPr>
              <w:t>ние на использование земель или земельного участка), выдается: в целях размещения объектов, виды кот</w:t>
            </w:r>
            <w:r w:rsidRPr="00AE5785">
              <w:rPr>
                <w:rFonts w:ascii="Times New Roman" w:hAnsi="Times New Roman" w:cs="Times New Roman"/>
              </w:rPr>
              <w:t>о</w:t>
            </w:r>
            <w:r w:rsidRPr="00AE5785">
              <w:rPr>
                <w:rFonts w:ascii="Times New Roman" w:hAnsi="Times New Roman" w:cs="Times New Roman"/>
              </w:rPr>
              <w:t>рых установлены Постановлением Правительства РФ от 03.12.2014 № 1300 «Об утверждении пере</w:t>
            </w:r>
            <w:r w:rsidRPr="00AE5785">
              <w:rPr>
                <w:rFonts w:ascii="Times New Roman" w:hAnsi="Times New Roman" w:cs="Times New Roman"/>
              </w:rPr>
              <w:t>ч</w:t>
            </w:r>
            <w:r w:rsidRPr="00AE5785">
              <w:rPr>
                <w:rFonts w:ascii="Times New Roman" w:hAnsi="Times New Roman" w:cs="Times New Roman"/>
              </w:rPr>
              <w:t>ня видов объектов, размещение которых может осуществляться на землях или земельных участках, наход</w:t>
            </w:r>
            <w:r w:rsidRPr="00AE5785">
              <w:rPr>
                <w:rFonts w:ascii="Times New Roman" w:hAnsi="Times New Roman" w:cs="Times New Roman"/>
              </w:rPr>
              <w:t>я</w:t>
            </w:r>
            <w:r w:rsidRPr="00AE5785">
              <w:rPr>
                <w:rFonts w:ascii="Times New Roman" w:hAnsi="Times New Roman" w:cs="Times New Roman"/>
              </w:rPr>
              <w:t>щихся в государственной или муниципальной собственности</w:t>
            </w:r>
            <w:proofErr w:type="gramEnd"/>
            <w:r w:rsidRPr="00AE5785">
              <w:rPr>
                <w:rFonts w:ascii="Times New Roman" w:hAnsi="Times New Roman" w:cs="Times New Roman"/>
              </w:rPr>
              <w:t>, без предоставления земельных участков и устано</w:t>
            </w:r>
            <w:r w:rsidRPr="00AE5785">
              <w:rPr>
                <w:rFonts w:ascii="Times New Roman" w:hAnsi="Times New Roman" w:cs="Times New Roman"/>
              </w:rPr>
              <w:t>в</w:t>
            </w:r>
            <w:r w:rsidRPr="00AE5785">
              <w:rPr>
                <w:rFonts w:ascii="Times New Roman" w:hAnsi="Times New Roman" w:cs="Times New Roman"/>
              </w:rPr>
              <w:t>ления сервитутов» (далее – Объекты) на срок не более одного кале</w:t>
            </w:r>
            <w:r w:rsidRPr="00AE5785">
              <w:rPr>
                <w:rFonts w:ascii="Times New Roman" w:hAnsi="Times New Roman" w:cs="Times New Roman"/>
              </w:rPr>
              <w:t>н</w:t>
            </w:r>
            <w:r w:rsidRPr="00AE5785">
              <w:rPr>
                <w:rFonts w:ascii="Times New Roman" w:hAnsi="Times New Roman" w:cs="Times New Roman"/>
              </w:rPr>
              <w:t>дарного года.</w:t>
            </w:r>
          </w:p>
        </w:tc>
      </w:tr>
      <w:tr w:rsidR="00613858" w:rsidRPr="00AE5785" w:rsidTr="00613858">
        <w:tc>
          <w:tcPr>
            <w:tcW w:w="959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111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Pr="00AE5785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10206" w:type="dxa"/>
          </w:tcPr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13858" w:rsidRPr="00AE5785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AE578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613858" w:rsidRPr="00AE5785" w:rsidRDefault="00613858" w:rsidP="00FB775B">
      <w:pPr>
        <w:spacing w:line="240" w:lineRule="auto"/>
        <w:rPr>
          <w:rFonts w:ascii="Times New Roman" w:hAnsi="Times New Roman"/>
          <w:b/>
        </w:rPr>
        <w:sectPr w:rsidR="00613858" w:rsidRPr="00AE5785" w:rsidSect="006F57C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AE5785" w:rsidRDefault="00477137" w:rsidP="00477137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E578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AE5785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2410"/>
        <w:gridCol w:w="1134"/>
        <w:gridCol w:w="993"/>
        <w:gridCol w:w="991"/>
        <w:gridCol w:w="992"/>
        <w:gridCol w:w="992"/>
        <w:gridCol w:w="1701"/>
        <w:gridCol w:w="1701"/>
      </w:tblGrid>
      <w:tr w:rsidR="00DA74E8" w:rsidRPr="00AE5785" w:rsidTr="002257CC">
        <w:tc>
          <w:tcPr>
            <w:tcW w:w="2518" w:type="dxa"/>
            <w:gridSpan w:val="2"/>
          </w:tcPr>
          <w:p w:rsidR="00DA74E8" w:rsidRPr="00AE5785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</w:tcPr>
          <w:p w:rsidR="00DA74E8" w:rsidRPr="00AE5785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410" w:type="dxa"/>
            <w:vMerge w:val="restart"/>
          </w:tcPr>
          <w:p w:rsidR="00DA74E8" w:rsidRPr="00AE5785" w:rsidRDefault="00DA74E8" w:rsidP="008C4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Основания для отк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за в предоставлении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DA74E8" w:rsidRPr="00AE5785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Основ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ния пр</w:t>
            </w:r>
            <w:r w:rsidRPr="00AE5785">
              <w:rPr>
                <w:rFonts w:ascii="Times New Roman" w:hAnsi="Times New Roman"/>
                <w:b/>
              </w:rPr>
              <w:t>и</w:t>
            </w:r>
            <w:r w:rsidRPr="00AE5785">
              <w:rPr>
                <w:rFonts w:ascii="Times New Roman" w:hAnsi="Times New Roman"/>
                <w:b/>
              </w:rPr>
              <w:t>остано</w:t>
            </w:r>
            <w:r w:rsidRPr="00AE5785">
              <w:rPr>
                <w:rFonts w:ascii="Times New Roman" w:hAnsi="Times New Roman"/>
                <w:b/>
              </w:rPr>
              <w:t>в</w:t>
            </w:r>
            <w:r w:rsidRPr="00AE5785">
              <w:rPr>
                <w:rFonts w:ascii="Times New Roman" w:hAnsi="Times New Roman"/>
                <w:b/>
              </w:rPr>
              <w:t>ления пред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ставл</w:t>
            </w:r>
            <w:r w:rsidRPr="00AE5785">
              <w:rPr>
                <w:rFonts w:ascii="Times New Roman" w:hAnsi="Times New Roman"/>
                <w:b/>
              </w:rPr>
              <w:t>е</w:t>
            </w:r>
            <w:r w:rsidRPr="00AE5785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</w:t>
            </w:r>
            <w:r w:rsidRPr="00AE5785">
              <w:rPr>
                <w:rFonts w:ascii="Times New Roman" w:hAnsi="Times New Roman"/>
                <w:b/>
              </w:rPr>
              <w:t>д</w:t>
            </w:r>
            <w:r w:rsidRPr="00AE578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3" w:type="dxa"/>
            <w:vMerge w:val="restart"/>
          </w:tcPr>
          <w:p w:rsidR="00DA74E8" w:rsidRPr="00AE5785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Срок пр</w:t>
            </w:r>
            <w:r w:rsidRPr="00AE5785">
              <w:rPr>
                <w:rFonts w:ascii="Times New Roman" w:hAnsi="Times New Roman"/>
                <w:b/>
              </w:rPr>
              <w:t>и</w:t>
            </w:r>
            <w:r w:rsidRPr="00AE5785">
              <w:rPr>
                <w:rFonts w:ascii="Times New Roman" w:hAnsi="Times New Roman"/>
                <w:b/>
              </w:rPr>
              <w:t>ост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новл</w:t>
            </w:r>
            <w:r w:rsidRPr="00AE5785">
              <w:rPr>
                <w:rFonts w:ascii="Times New Roman" w:hAnsi="Times New Roman"/>
                <w:b/>
              </w:rPr>
              <w:t>е</w:t>
            </w:r>
            <w:r w:rsidRPr="00AE5785">
              <w:rPr>
                <w:rFonts w:ascii="Times New Roman" w:hAnsi="Times New Roman"/>
                <w:b/>
              </w:rPr>
              <w:t>ния пред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ста</w:t>
            </w:r>
            <w:r w:rsidRPr="00AE5785">
              <w:rPr>
                <w:rFonts w:ascii="Times New Roman" w:hAnsi="Times New Roman"/>
                <w:b/>
              </w:rPr>
              <w:t>в</w:t>
            </w:r>
            <w:r w:rsidRPr="00AE578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</w:t>
            </w:r>
            <w:r w:rsidRPr="00AE5785">
              <w:rPr>
                <w:rFonts w:ascii="Times New Roman" w:hAnsi="Times New Roman"/>
                <w:b/>
              </w:rPr>
              <w:t>д</w:t>
            </w:r>
            <w:r w:rsidRPr="00AE5785">
              <w:rPr>
                <w:rFonts w:ascii="Times New Roman" w:hAnsi="Times New Roman"/>
                <w:b/>
              </w:rPr>
              <w:t>усл</w:t>
            </w:r>
            <w:r w:rsidRPr="00AE5785">
              <w:rPr>
                <w:rFonts w:ascii="Times New Roman" w:hAnsi="Times New Roman"/>
                <w:b/>
              </w:rPr>
              <w:t>у</w:t>
            </w:r>
            <w:r w:rsidRPr="00AE5785">
              <w:rPr>
                <w:rFonts w:ascii="Times New Roman" w:hAnsi="Times New Roman"/>
                <w:b/>
              </w:rPr>
              <w:t>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5" w:type="dxa"/>
            <w:gridSpan w:val="3"/>
          </w:tcPr>
          <w:p w:rsidR="00DA74E8" w:rsidRPr="00AE5785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DA74E8" w:rsidRPr="00AE5785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Способ обр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щения за п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DA74E8" w:rsidRPr="00AE5785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Способ пол</w:t>
            </w:r>
            <w:r w:rsidRPr="00AE5785">
              <w:rPr>
                <w:rFonts w:ascii="Times New Roman" w:hAnsi="Times New Roman"/>
                <w:b/>
              </w:rPr>
              <w:t>у</w:t>
            </w:r>
            <w:r w:rsidRPr="00AE5785">
              <w:rPr>
                <w:rFonts w:ascii="Times New Roman" w:hAnsi="Times New Roman"/>
                <w:b/>
              </w:rPr>
              <w:t>чения резул</w:t>
            </w:r>
            <w:r w:rsidRPr="00AE5785">
              <w:rPr>
                <w:rFonts w:ascii="Times New Roman" w:hAnsi="Times New Roman"/>
                <w:b/>
              </w:rPr>
              <w:t>ь</w:t>
            </w:r>
            <w:r w:rsidRPr="00AE5785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</w:t>
            </w:r>
            <w:r w:rsidRPr="00AE5785">
              <w:rPr>
                <w:rFonts w:ascii="Times New Roman" w:hAnsi="Times New Roman"/>
                <w:b/>
              </w:rPr>
              <w:t>д</w:t>
            </w:r>
            <w:r w:rsidRPr="00AE578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</w:p>
        </w:tc>
      </w:tr>
      <w:tr w:rsidR="00DA74E8" w:rsidRPr="00AE5785" w:rsidTr="002257CC">
        <w:tc>
          <w:tcPr>
            <w:tcW w:w="1242" w:type="dxa"/>
          </w:tcPr>
          <w:p w:rsidR="00DA74E8" w:rsidRPr="00AE5785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При п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даче з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явления по месту жител</w:t>
            </w:r>
            <w:r w:rsidRPr="00AE5785">
              <w:rPr>
                <w:rFonts w:ascii="Times New Roman" w:hAnsi="Times New Roman"/>
                <w:b/>
              </w:rPr>
              <w:t>ь</w:t>
            </w:r>
            <w:r w:rsidRPr="00AE5785">
              <w:rPr>
                <w:rFonts w:ascii="Times New Roman" w:hAnsi="Times New Roman"/>
                <w:b/>
              </w:rPr>
              <w:t>ства (м</w:t>
            </w:r>
            <w:r w:rsidRPr="00AE5785">
              <w:rPr>
                <w:rFonts w:ascii="Times New Roman" w:hAnsi="Times New Roman"/>
                <w:b/>
              </w:rPr>
              <w:t>е</w:t>
            </w:r>
            <w:r w:rsidRPr="00AE5785">
              <w:rPr>
                <w:rFonts w:ascii="Times New Roman" w:hAnsi="Times New Roman"/>
                <w:b/>
              </w:rPr>
              <w:t>сту нахожд</w:t>
            </w:r>
            <w:r w:rsidRPr="00AE5785">
              <w:rPr>
                <w:rFonts w:ascii="Times New Roman" w:hAnsi="Times New Roman"/>
                <w:b/>
              </w:rPr>
              <w:t>е</w:t>
            </w:r>
            <w:r w:rsidRPr="00AE5785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AE5785">
              <w:rPr>
                <w:rFonts w:ascii="Times New Roman" w:hAnsi="Times New Roman"/>
                <w:b/>
              </w:rPr>
              <w:t>юр</w:t>
            </w:r>
            <w:proofErr w:type="gramStart"/>
            <w:r w:rsidRPr="00AE5785">
              <w:rPr>
                <w:rFonts w:ascii="Times New Roman" w:hAnsi="Times New Roman"/>
                <w:b/>
              </w:rPr>
              <w:t>.л</w:t>
            </w:r>
            <w:proofErr w:type="gramEnd"/>
            <w:r w:rsidRPr="00AE5785">
              <w:rPr>
                <w:rFonts w:ascii="Times New Roman" w:hAnsi="Times New Roman"/>
                <w:b/>
              </w:rPr>
              <w:t>ица</w:t>
            </w:r>
            <w:proofErr w:type="spellEnd"/>
            <w:r w:rsidRPr="00AE578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DA74E8" w:rsidRPr="00AE5785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При под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че зая</w:t>
            </w:r>
            <w:r w:rsidRPr="00AE5785">
              <w:rPr>
                <w:rFonts w:ascii="Times New Roman" w:hAnsi="Times New Roman"/>
                <w:b/>
              </w:rPr>
              <w:t>в</w:t>
            </w:r>
            <w:r w:rsidRPr="00AE5785">
              <w:rPr>
                <w:rFonts w:ascii="Times New Roman" w:hAnsi="Times New Roman"/>
                <w:b/>
              </w:rPr>
              <w:t>ления не по месту жител</w:t>
            </w:r>
            <w:r w:rsidRPr="00AE5785">
              <w:rPr>
                <w:rFonts w:ascii="Times New Roman" w:hAnsi="Times New Roman"/>
                <w:b/>
              </w:rPr>
              <w:t>ь</w:t>
            </w:r>
            <w:r w:rsidRPr="00AE5785">
              <w:rPr>
                <w:rFonts w:ascii="Times New Roman" w:hAnsi="Times New Roman"/>
                <w:b/>
              </w:rPr>
              <w:t xml:space="preserve">ства </w:t>
            </w:r>
          </w:p>
          <w:p w:rsidR="00DA74E8" w:rsidRPr="00AE5785" w:rsidRDefault="00225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(</w:t>
            </w:r>
            <w:r w:rsidR="00DA74E8" w:rsidRPr="00AE5785">
              <w:rPr>
                <w:rFonts w:ascii="Times New Roman" w:hAnsi="Times New Roman"/>
                <w:b/>
              </w:rPr>
              <w:t>по месту обращ</w:t>
            </w:r>
            <w:r w:rsidR="00DA74E8" w:rsidRPr="00AE5785">
              <w:rPr>
                <w:rFonts w:ascii="Times New Roman" w:hAnsi="Times New Roman"/>
                <w:b/>
              </w:rPr>
              <w:t>е</w:t>
            </w:r>
            <w:r w:rsidR="00DA74E8" w:rsidRPr="00AE5785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843" w:type="dxa"/>
            <w:vMerge/>
          </w:tcPr>
          <w:p w:rsidR="00DA74E8" w:rsidRPr="00AE5785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DA74E8" w:rsidRPr="00AE5785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A74E8" w:rsidRPr="00AE5785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DA74E8" w:rsidRPr="00AE5785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</w:tcPr>
          <w:p w:rsidR="00DA74E8" w:rsidRPr="00AE5785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Нал</w:t>
            </w:r>
            <w:r w:rsidRPr="00AE5785">
              <w:rPr>
                <w:rFonts w:ascii="Times New Roman" w:hAnsi="Times New Roman"/>
                <w:b/>
              </w:rPr>
              <w:t>и</w:t>
            </w:r>
            <w:r w:rsidRPr="00AE5785">
              <w:rPr>
                <w:rFonts w:ascii="Times New Roman" w:hAnsi="Times New Roman"/>
                <w:b/>
              </w:rPr>
              <w:t>чие платы (гос</w:t>
            </w:r>
            <w:r w:rsidRPr="00AE5785">
              <w:rPr>
                <w:rFonts w:ascii="Times New Roman" w:hAnsi="Times New Roman"/>
                <w:b/>
              </w:rPr>
              <w:t>у</w:t>
            </w:r>
            <w:r w:rsidRPr="00AE5785">
              <w:rPr>
                <w:rFonts w:ascii="Times New Roman" w:hAnsi="Times New Roman"/>
                <w:b/>
              </w:rPr>
              <w:t>да</w:t>
            </w:r>
            <w:r w:rsidRPr="00AE5785">
              <w:rPr>
                <w:rFonts w:ascii="Times New Roman" w:hAnsi="Times New Roman"/>
                <w:b/>
              </w:rPr>
              <w:t>р</w:t>
            </w:r>
            <w:r w:rsidRPr="00AE5785">
              <w:rPr>
                <w:rFonts w:ascii="Times New Roman" w:hAnsi="Times New Roman"/>
                <w:b/>
              </w:rPr>
              <w:t>стве</w:t>
            </w:r>
            <w:r w:rsidRPr="00AE5785">
              <w:rPr>
                <w:rFonts w:ascii="Times New Roman" w:hAnsi="Times New Roman"/>
                <w:b/>
              </w:rPr>
              <w:t>н</w:t>
            </w:r>
            <w:r w:rsidRPr="00AE5785">
              <w:rPr>
                <w:rFonts w:ascii="Times New Roman" w:hAnsi="Times New Roman"/>
                <w:b/>
              </w:rPr>
              <w:t>ной п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шл</w:t>
            </w:r>
            <w:r w:rsidRPr="00AE5785">
              <w:rPr>
                <w:rFonts w:ascii="Times New Roman" w:hAnsi="Times New Roman"/>
                <w:b/>
              </w:rPr>
              <w:t>и</w:t>
            </w:r>
            <w:r w:rsidRPr="00AE5785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992" w:type="dxa"/>
          </w:tcPr>
          <w:p w:rsidR="00DA74E8" w:rsidRPr="00AE5785" w:rsidRDefault="00DA74E8" w:rsidP="002257C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Рекв</w:t>
            </w:r>
            <w:r w:rsidRPr="00AE5785">
              <w:rPr>
                <w:rFonts w:ascii="Times New Roman" w:hAnsi="Times New Roman"/>
                <w:b/>
              </w:rPr>
              <w:t>и</w:t>
            </w:r>
            <w:r w:rsidRPr="00AE5785">
              <w:rPr>
                <w:rFonts w:ascii="Times New Roman" w:hAnsi="Times New Roman"/>
                <w:b/>
              </w:rPr>
              <w:t>зиты норм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тивного прав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вого а</w:t>
            </w:r>
            <w:r w:rsidRPr="00AE5785">
              <w:rPr>
                <w:rFonts w:ascii="Times New Roman" w:hAnsi="Times New Roman"/>
                <w:b/>
              </w:rPr>
              <w:t>к</w:t>
            </w:r>
            <w:r w:rsidRPr="00AE5785">
              <w:rPr>
                <w:rFonts w:ascii="Times New Roman" w:hAnsi="Times New Roman"/>
                <w:b/>
              </w:rPr>
              <w:t>та, я</w:t>
            </w:r>
            <w:r w:rsidRPr="00AE5785">
              <w:rPr>
                <w:rFonts w:ascii="Times New Roman" w:hAnsi="Times New Roman"/>
                <w:b/>
              </w:rPr>
              <w:t>в</w:t>
            </w:r>
            <w:r w:rsidRPr="00AE5785">
              <w:rPr>
                <w:rFonts w:ascii="Times New Roman" w:hAnsi="Times New Roman"/>
                <w:b/>
              </w:rPr>
              <w:t>ляющ</w:t>
            </w:r>
            <w:r w:rsidRPr="00AE5785">
              <w:rPr>
                <w:rFonts w:ascii="Times New Roman" w:hAnsi="Times New Roman"/>
                <w:b/>
              </w:rPr>
              <w:t>е</w:t>
            </w:r>
            <w:r w:rsidRPr="00AE5785">
              <w:rPr>
                <w:rFonts w:ascii="Times New Roman" w:hAnsi="Times New Roman"/>
                <w:b/>
              </w:rPr>
              <w:t>гося о</w:t>
            </w:r>
            <w:r w:rsidRPr="00AE5785">
              <w:rPr>
                <w:rFonts w:ascii="Times New Roman" w:hAnsi="Times New Roman"/>
                <w:b/>
              </w:rPr>
              <w:t>с</w:t>
            </w:r>
            <w:r w:rsidRPr="00AE5785">
              <w:rPr>
                <w:rFonts w:ascii="Times New Roman" w:hAnsi="Times New Roman"/>
                <w:b/>
              </w:rPr>
              <w:t>нован</w:t>
            </w:r>
            <w:r w:rsidRPr="00AE5785">
              <w:rPr>
                <w:rFonts w:ascii="Times New Roman" w:hAnsi="Times New Roman"/>
                <w:b/>
              </w:rPr>
              <w:t>и</w:t>
            </w:r>
            <w:r w:rsidRPr="00AE5785">
              <w:rPr>
                <w:rFonts w:ascii="Times New Roman" w:hAnsi="Times New Roman"/>
                <w:b/>
              </w:rPr>
              <w:t>ем для взим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ния платы (гос</w:t>
            </w:r>
            <w:r w:rsidRPr="00AE5785">
              <w:rPr>
                <w:rFonts w:ascii="Times New Roman" w:hAnsi="Times New Roman"/>
                <w:b/>
              </w:rPr>
              <w:t>у</w:t>
            </w:r>
            <w:r w:rsidRPr="00AE5785">
              <w:rPr>
                <w:rFonts w:ascii="Times New Roman" w:hAnsi="Times New Roman"/>
                <w:b/>
              </w:rPr>
              <w:t>да</w:t>
            </w:r>
            <w:r w:rsidRPr="00AE5785">
              <w:rPr>
                <w:rFonts w:ascii="Times New Roman" w:hAnsi="Times New Roman"/>
                <w:b/>
              </w:rPr>
              <w:t>р</w:t>
            </w:r>
            <w:r w:rsidRPr="00AE5785">
              <w:rPr>
                <w:rFonts w:ascii="Times New Roman" w:hAnsi="Times New Roman"/>
                <w:b/>
              </w:rPr>
              <w:t>стве</w:t>
            </w:r>
            <w:r w:rsidRPr="00AE5785">
              <w:rPr>
                <w:rFonts w:ascii="Times New Roman" w:hAnsi="Times New Roman"/>
                <w:b/>
              </w:rPr>
              <w:t>н</w:t>
            </w:r>
            <w:r w:rsidRPr="00AE5785">
              <w:rPr>
                <w:rFonts w:ascii="Times New Roman" w:hAnsi="Times New Roman"/>
                <w:b/>
              </w:rPr>
              <w:t>ной п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шлины)</w:t>
            </w:r>
          </w:p>
        </w:tc>
        <w:tc>
          <w:tcPr>
            <w:tcW w:w="992" w:type="dxa"/>
          </w:tcPr>
          <w:p w:rsidR="00DA74E8" w:rsidRPr="00AE5785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КБК для взим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ния платы (гос</w:t>
            </w:r>
            <w:r w:rsidRPr="00AE5785">
              <w:rPr>
                <w:rFonts w:ascii="Times New Roman" w:hAnsi="Times New Roman"/>
                <w:b/>
              </w:rPr>
              <w:t>у</w:t>
            </w:r>
            <w:r w:rsidRPr="00AE5785">
              <w:rPr>
                <w:rFonts w:ascii="Times New Roman" w:hAnsi="Times New Roman"/>
                <w:b/>
              </w:rPr>
              <w:t>да</w:t>
            </w:r>
            <w:r w:rsidRPr="00AE5785">
              <w:rPr>
                <w:rFonts w:ascii="Times New Roman" w:hAnsi="Times New Roman"/>
                <w:b/>
              </w:rPr>
              <w:t>р</w:t>
            </w:r>
            <w:r w:rsidRPr="00AE5785">
              <w:rPr>
                <w:rFonts w:ascii="Times New Roman" w:hAnsi="Times New Roman"/>
                <w:b/>
              </w:rPr>
              <w:t>стве</w:t>
            </w:r>
            <w:r w:rsidRPr="00AE5785">
              <w:rPr>
                <w:rFonts w:ascii="Times New Roman" w:hAnsi="Times New Roman"/>
                <w:b/>
              </w:rPr>
              <w:t>н</w:t>
            </w:r>
            <w:r w:rsidRPr="00AE5785">
              <w:rPr>
                <w:rFonts w:ascii="Times New Roman" w:hAnsi="Times New Roman"/>
                <w:b/>
              </w:rPr>
              <w:t>ной п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шл</w:t>
            </w:r>
            <w:r w:rsidRPr="00AE5785">
              <w:rPr>
                <w:rFonts w:ascii="Times New Roman" w:hAnsi="Times New Roman"/>
                <w:b/>
              </w:rPr>
              <w:t>и</w:t>
            </w:r>
            <w:r w:rsidRPr="00AE5785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701" w:type="dxa"/>
            <w:vMerge/>
          </w:tcPr>
          <w:p w:rsidR="00DA74E8" w:rsidRPr="00AE5785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A74E8" w:rsidRPr="00AE5785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A74E8" w:rsidRPr="00AE5785" w:rsidTr="002257CC">
        <w:tc>
          <w:tcPr>
            <w:tcW w:w="1242" w:type="dxa"/>
          </w:tcPr>
          <w:p w:rsidR="00DA74E8" w:rsidRPr="00AE5785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DA74E8" w:rsidRPr="00AE5785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A74E8" w:rsidRPr="00AE5785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DA74E8" w:rsidRPr="00AE5785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A74E8" w:rsidRPr="00AE5785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DA74E8" w:rsidRPr="00AE5785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</w:tcPr>
          <w:p w:rsidR="00DA74E8" w:rsidRPr="00AE5785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A74E8" w:rsidRPr="00AE5785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A74E8" w:rsidRPr="00AE5785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DA74E8" w:rsidRPr="00AE5785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  <w:r w:rsidR="008F54AB" w:rsidRPr="00AE578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DA74E8" w:rsidRPr="00AE5785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  <w:r w:rsidR="008F54AB" w:rsidRPr="00AE5785">
              <w:rPr>
                <w:rFonts w:ascii="Times New Roman" w:hAnsi="Times New Roman"/>
              </w:rPr>
              <w:t>1</w:t>
            </w:r>
          </w:p>
        </w:tc>
      </w:tr>
      <w:tr w:rsidR="00E65A70" w:rsidRPr="00AE5785" w:rsidTr="002257CC">
        <w:tc>
          <w:tcPr>
            <w:tcW w:w="15275" w:type="dxa"/>
            <w:gridSpan w:val="11"/>
          </w:tcPr>
          <w:p w:rsidR="00E65A70" w:rsidRPr="00AE5785" w:rsidRDefault="00477137" w:rsidP="0047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 xml:space="preserve">» 1: </w:t>
            </w:r>
            <w:r w:rsidR="00E65A70" w:rsidRPr="00AE5785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иципальной собственнос</w:t>
            </w:r>
            <w:r w:rsidR="005A34EC">
              <w:rPr>
                <w:rFonts w:ascii="Times New Roman" w:hAnsi="Times New Roman"/>
                <w:b/>
              </w:rPr>
              <w:t>ти</w:t>
            </w:r>
            <w:r w:rsidR="00E65A70" w:rsidRPr="00AE5785">
              <w:rPr>
                <w:rFonts w:ascii="Times New Roman" w:hAnsi="Times New Roman"/>
                <w:b/>
              </w:rPr>
              <w:t xml:space="preserve"> без предоставления земельных участков и установления сервитутов (далее – разрешение на использование земель или земельного участка), выдае</w:t>
            </w:r>
            <w:r w:rsidR="00E65A70" w:rsidRPr="00AE5785">
              <w:rPr>
                <w:rFonts w:ascii="Times New Roman" w:hAnsi="Times New Roman"/>
                <w:b/>
              </w:rPr>
              <w:t>т</w:t>
            </w:r>
            <w:r w:rsidR="00E65A70" w:rsidRPr="00AE5785">
              <w:rPr>
                <w:rFonts w:ascii="Times New Roman" w:hAnsi="Times New Roman"/>
                <w:b/>
              </w:rPr>
              <w:t>ся: в целях проведения инженерных изысканий либо капитального или текущего ремонта линейного объекта на срок не более одного года; в целях стро</w:t>
            </w:r>
            <w:r w:rsidR="00E65A70" w:rsidRPr="00AE5785">
              <w:rPr>
                <w:rFonts w:ascii="Times New Roman" w:hAnsi="Times New Roman"/>
                <w:b/>
              </w:rPr>
              <w:t>и</w:t>
            </w:r>
            <w:r w:rsidR="00E65A70" w:rsidRPr="00AE5785">
              <w:rPr>
                <w:rFonts w:ascii="Times New Roman" w:hAnsi="Times New Roman"/>
                <w:b/>
              </w:rPr>
              <w:t>тельства временных или вспомогательных сооружений (включая ограждения, бытовки, навесы), складирования строительных и иных матер</w:t>
            </w:r>
            <w:r w:rsidR="00E65A70" w:rsidRPr="00AE5785">
              <w:rPr>
                <w:rFonts w:ascii="Times New Roman" w:hAnsi="Times New Roman"/>
                <w:b/>
              </w:rPr>
              <w:t>и</w:t>
            </w:r>
            <w:r w:rsidR="00E65A70" w:rsidRPr="00AE5785">
              <w:rPr>
                <w:rFonts w:ascii="Times New Roman" w:hAnsi="Times New Roman"/>
                <w:b/>
              </w:rPr>
              <w:t>алов, техники для обеспечения строительства, реконструкции линейных объектов федерального, регионального или местного значения на срок их стро</w:t>
            </w:r>
            <w:r w:rsidR="00E65A70" w:rsidRPr="00AE5785">
              <w:rPr>
                <w:rFonts w:ascii="Times New Roman" w:hAnsi="Times New Roman"/>
                <w:b/>
              </w:rPr>
              <w:t>и</w:t>
            </w:r>
            <w:r w:rsidR="00E65A70" w:rsidRPr="00AE5785">
              <w:rPr>
                <w:rFonts w:ascii="Times New Roman" w:hAnsi="Times New Roman"/>
                <w:b/>
              </w:rPr>
              <w:t>тельства, реконструкции; в целях осуществления геологического изучения недр на срок действия соответствующей лице</w:t>
            </w:r>
            <w:r w:rsidR="00E65A70" w:rsidRPr="00AE5785">
              <w:rPr>
                <w:rFonts w:ascii="Times New Roman" w:hAnsi="Times New Roman"/>
                <w:b/>
              </w:rPr>
              <w:t>н</w:t>
            </w:r>
            <w:r w:rsidR="00E65A70" w:rsidRPr="00AE5785">
              <w:rPr>
                <w:rFonts w:ascii="Times New Roman" w:hAnsi="Times New Roman"/>
                <w:b/>
              </w:rPr>
              <w:t>зии.</w:t>
            </w:r>
          </w:p>
        </w:tc>
      </w:tr>
      <w:tr w:rsidR="008C4159" w:rsidRPr="00AE5785" w:rsidTr="002257CC">
        <w:tc>
          <w:tcPr>
            <w:tcW w:w="1242" w:type="dxa"/>
          </w:tcPr>
          <w:p w:rsidR="008C4159" w:rsidRPr="00AE5785" w:rsidRDefault="00E65A70" w:rsidP="001D146B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</w:t>
            </w:r>
            <w:r w:rsidR="001D146B" w:rsidRPr="00AE5785">
              <w:rPr>
                <w:rFonts w:ascii="Times New Roman" w:hAnsi="Times New Roman"/>
              </w:rPr>
              <w:t>8</w:t>
            </w:r>
            <w:r w:rsidRPr="00AE5785">
              <w:rPr>
                <w:rFonts w:ascii="Times New Roman" w:hAnsi="Times New Roman"/>
              </w:rPr>
              <w:t xml:space="preserve"> дней</w:t>
            </w:r>
          </w:p>
        </w:tc>
        <w:tc>
          <w:tcPr>
            <w:tcW w:w="1276" w:type="dxa"/>
          </w:tcPr>
          <w:p w:rsidR="008C4159" w:rsidRPr="00AE5785" w:rsidRDefault="00E65A70" w:rsidP="001D1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</w:t>
            </w:r>
            <w:r w:rsidR="001D146B" w:rsidRPr="00AE5785">
              <w:rPr>
                <w:rFonts w:ascii="Times New Roman" w:hAnsi="Times New Roman"/>
              </w:rPr>
              <w:t>8</w:t>
            </w:r>
            <w:r w:rsidRPr="00AE5785">
              <w:rPr>
                <w:rFonts w:ascii="Times New Roman" w:hAnsi="Times New Roman"/>
              </w:rPr>
              <w:t xml:space="preserve"> дней</w:t>
            </w:r>
          </w:p>
        </w:tc>
        <w:tc>
          <w:tcPr>
            <w:tcW w:w="1843" w:type="dxa"/>
          </w:tcPr>
          <w:p w:rsidR="00E65A70" w:rsidRPr="00AE5785" w:rsidRDefault="00E65A70" w:rsidP="00E65A70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заявление и прилагаемые к нему документы не поддаются прочтению,  с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держат неогов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ренные зачерк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вания, исправл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, подчистки;</w:t>
            </w:r>
          </w:p>
          <w:p w:rsidR="00E65A70" w:rsidRPr="00AE5785" w:rsidRDefault="00E65A70" w:rsidP="00E65A70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- заявление и прилагаемые к </w:t>
            </w:r>
            <w:r w:rsidRPr="00AE5785">
              <w:rPr>
                <w:rFonts w:ascii="Times New Roman" w:hAnsi="Times New Roman"/>
              </w:rPr>
              <w:lastRenderedPageBreak/>
              <w:t>нему документы не соответств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ют требованиям, установленным Постановлением Правительства РФ от 25.06.2012 № 634;</w:t>
            </w:r>
          </w:p>
          <w:p w:rsidR="008C4159" w:rsidRPr="00AE5785" w:rsidRDefault="00E65A70" w:rsidP="00E65A7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</w:rPr>
              <w:t>-  заявление 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дано лицом, не уполномоче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ным совершать такого рода де</w:t>
            </w:r>
            <w:r w:rsidRPr="00AE5785">
              <w:rPr>
                <w:rFonts w:ascii="Times New Roman" w:hAnsi="Times New Roman"/>
              </w:rPr>
              <w:t>й</w:t>
            </w:r>
            <w:r w:rsidRPr="00AE5785">
              <w:rPr>
                <w:rFonts w:ascii="Times New Roman" w:hAnsi="Times New Roman"/>
              </w:rPr>
              <w:t>ствия.</w:t>
            </w:r>
          </w:p>
        </w:tc>
        <w:tc>
          <w:tcPr>
            <w:tcW w:w="2410" w:type="dxa"/>
          </w:tcPr>
          <w:p w:rsidR="00E72932" w:rsidRPr="00AE5785" w:rsidRDefault="00E72932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а) заявление подано с нарушением требов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ний, установленных пунктами 3 и 4 Правил выдачи разрешения на использование земель или земельного учас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ка, находящихся в го</w:t>
            </w:r>
            <w:r w:rsidRPr="00AE5785">
              <w:rPr>
                <w:rFonts w:ascii="Times New Roman" w:hAnsi="Times New Roman"/>
              </w:rPr>
              <w:t>с</w:t>
            </w:r>
            <w:r w:rsidRPr="00AE5785">
              <w:rPr>
                <w:rFonts w:ascii="Times New Roman" w:hAnsi="Times New Roman"/>
              </w:rPr>
              <w:t>ударственной или м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ниципальной со</w:t>
            </w:r>
            <w:r w:rsidRPr="00AE5785">
              <w:rPr>
                <w:rFonts w:ascii="Times New Roman" w:hAnsi="Times New Roman"/>
              </w:rPr>
              <w:t>б</w:t>
            </w:r>
            <w:r w:rsidRPr="00AE5785">
              <w:rPr>
                <w:rFonts w:ascii="Times New Roman" w:hAnsi="Times New Roman"/>
              </w:rPr>
              <w:t>ственности, утве</w:t>
            </w:r>
            <w:r w:rsidRPr="00AE5785">
              <w:rPr>
                <w:rFonts w:ascii="Times New Roman" w:hAnsi="Times New Roman"/>
              </w:rPr>
              <w:t>р</w:t>
            </w:r>
            <w:r w:rsidRPr="00AE5785">
              <w:rPr>
                <w:rFonts w:ascii="Times New Roman" w:hAnsi="Times New Roman"/>
              </w:rPr>
              <w:lastRenderedPageBreak/>
              <w:t>жденных постановл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ем Правительства Российской Федерации от 27.11.2014 № 1244;</w:t>
            </w:r>
          </w:p>
          <w:p w:rsidR="00E72932" w:rsidRPr="00AE5785" w:rsidRDefault="00E72932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б) в заявлении указаны цели использования земель или земельного участка или объекты, предполагаемые к ра</w:t>
            </w:r>
            <w:r w:rsidRPr="00AE5785">
              <w:rPr>
                <w:rFonts w:ascii="Times New Roman" w:hAnsi="Times New Roman"/>
              </w:rPr>
              <w:t>з</w:t>
            </w:r>
            <w:r w:rsidRPr="00AE5785">
              <w:rPr>
                <w:rFonts w:ascii="Times New Roman" w:hAnsi="Times New Roman"/>
              </w:rPr>
              <w:t>мещению, не пред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смотренные пунктом 1 статьи 39.34 Земельн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го кодекса Российской Федерации;</w:t>
            </w:r>
          </w:p>
          <w:p w:rsidR="008C4159" w:rsidRPr="00AE5785" w:rsidRDefault="00E72932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) земельный участок, на использование к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торого испрашивается разрешение, пре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влен физическому или юридическому лицу.</w:t>
            </w:r>
          </w:p>
        </w:tc>
        <w:tc>
          <w:tcPr>
            <w:tcW w:w="1134" w:type="dxa"/>
          </w:tcPr>
          <w:p w:rsidR="008C4159" w:rsidRPr="00AE5785" w:rsidRDefault="00E72932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3" w:type="dxa"/>
          </w:tcPr>
          <w:p w:rsidR="008C4159" w:rsidRPr="00AE5785" w:rsidRDefault="002257C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—</w:t>
            </w:r>
          </w:p>
        </w:tc>
        <w:tc>
          <w:tcPr>
            <w:tcW w:w="991" w:type="dxa"/>
          </w:tcPr>
          <w:p w:rsidR="008C4159" w:rsidRPr="00AE5785" w:rsidRDefault="002257CC" w:rsidP="002257CC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8C4159" w:rsidRPr="00AE5785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992" w:type="dxa"/>
          </w:tcPr>
          <w:p w:rsidR="008C4159" w:rsidRPr="00AE5785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2257CC" w:rsidRPr="00AE5785" w:rsidRDefault="002257CC" w:rsidP="008C5055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- </w:t>
            </w:r>
            <w:r w:rsidR="008C5055" w:rsidRPr="00AE5785">
              <w:rPr>
                <w:rFonts w:ascii="Times New Roman" w:hAnsi="Times New Roman"/>
              </w:rPr>
              <w:t>лично в а</w:t>
            </w:r>
            <w:r w:rsidR="008C5055" w:rsidRPr="00AE5785">
              <w:rPr>
                <w:rFonts w:ascii="Times New Roman" w:hAnsi="Times New Roman"/>
              </w:rPr>
              <w:t>д</w:t>
            </w:r>
            <w:r w:rsidR="008C5055" w:rsidRPr="00AE5785">
              <w:rPr>
                <w:rFonts w:ascii="Times New Roman" w:hAnsi="Times New Roman"/>
              </w:rPr>
              <w:t xml:space="preserve">министрацию </w:t>
            </w:r>
            <w:r w:rsidRPr="00AE5785">
              <w:rPr>
                <w:rFonts w:ascii="Times New Roman" w:hAnsi="Times New Roman"/>
              </w:rPr>
              <w:t xml:space="preserve"> </w:t>
            </w:r>
          </w:p>
          <w:p w:rsidR="002257CC" w:rsidRPr="00AE5785" w:rsidRDefault="002257CC" w:rsidP="008C5055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лично в МФЦ</w:t>
            </w:r>
          </w:p>
          <w:p w:rsidR="002257CC" w:rsidRPr="00AE5785" w:rsidRDefault="002257CC" w:rsidP="008C5055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- </w:t>
            </w:r>
            <w:r w:rsidR="008C5055" w:rsidRPr="00AE5785">
              <w:rPr>
                <w:rFonts w:ascii="Times New Roman" w:hAnsi="Times New Roman"/>
              </w:rPr>
              <w:t>направляется заявителем  в администр</w:t>
            </w:r>
            <w:r w:rsidR="008C5055" w:rsidRPr="00AE5785">
              <w:rPr>
                <w:rFonts w:ascii="Times New Roman" w:hAnsi="Times New Roman"/>
              </w:rPr>
              <w:t>а</w:t>
            </w:r>
            <w:r w:rsidR="008C5055" w:rsidRPr="00AE5785">
              <w:rPr>
                <w:rFonts w:ascii="Times New Roman" w:hAnsi="Times New Roman"/>
              </w:rPr>
              <w:t>цию на бума</w:t>
            </w:r>
            <w:r w:rsidR="008C5055" w:rsidRPr="00AE5785">
              <w:rPr>
                <w:rFonts w:ascii="Times New Roman" w:hAnsi="Times New Roman"/>
              </w:rPr>
              <w:t>ж</w:t>
            </w:r>
            <w:r w:rsidR="008C5055" w:rsidRPr="00AE5785">
              <w:rPr>
                <w:rFonts w:ascii="Times New Roman" w:hAnsi="Times New Roman"/>
              </w:rPr>
              <w:t>ном носителе посредством почтового о</w:t>
            </w:r>
            <w:r w:rsidR="008C5055" w:rsidRPr="00AE5785">
              <w:rPr>
                <w:rFonts w:ascii="Times New Roman" w:hAnsi="Times New Roman"/>
              </w:rPr>
              <w:t>т</w:t>
            </w:r>
            <w:r w:rsidR="008C5055" w:rsidRPr="00AE5785">
              <w:rPr>
                <w:rFonts w:ascii="Times New Roman" w:hAnsi="Times New Roman"/>
              </w:rPr>
              <w:t xml:space="preserve">правления с </w:t>
            </w:r>
            <w:r w:rsidR="008C5055" w:rsidRPr="00AE5785">
              <w:rPr>
                <w:rFonts w:ascii="Times New Roman" w:hAnsi="Times New Roman"/>
              </w:rPr>
              <w:lastRenderedPageBreak/>
              <w:t>описью влож</w:t>
            </w:r>
            <w:r w:rsidR="008C5055" w:rsidRPr="00AE5785">
              <w:rPr>
                <w:rFonts w:ascii="Times New Roman" w:hAnsi="Times New Roman"/>
              </w:rPr>
              <w:t>е</w:t>
            </w:r>
            <w:r w:rsidR="008C5055" w:rsidRPr="00AE5785">
              <w:rPr>
                <w:rFonts w:ascii="Times New Roman" w:hAnsi="Times New Roman"/>
              </w:rPr>
              <w:t>ния и уведо</w:t>
            </w:r>
            <w:r w:rsidR="008C5055" w:rsidRPr="00AE5785">
              <w:rPr>
                <w:rFonts w:ascii="Times New Roman" w:hAnsi="Times New Roman"/>
              </w:rPr>
              <w:t>м</w:t>
            </w:r>
            <w:r w:rsidR="008C5055" w:rsidRPr="00AE5785">
              <w:rPr>
                <w:rFonts w:ascii="Times New Roman" w:hAnsi="Times New Roman"/>
              </w:rPr>
              <w:t>лением о вр</w:t>
            </w:r>
            <w:r w:rsidR="008C5055" w:rsidRPr="00AE5785">
              <w:rPr>
                <w:rFonts w:ascii="Times New Roman" w:hAnsi="Times New Roman"/>
              </w:rPr>
              <w:t>у</w:t>
            </w:r>
            <w:r w:rsidR="008C5055" w:rsidRPr="00AE5785">
              <w:rPr>
                <w:rFonts w:ascii="Times New Roman" w:hAnsi="Times New Roman"/>
              </w:rPr>
              <w:t xml:space="preserve">чении </w:t>
            </w:r>
          </w:p>
          <w:p w:rsidR="008C5055" w:rsidRPr="00AE5785" w:rsidRDefault="002257CC" w:rsidP="008C5055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</w:t>
            </w:r>
            <w:r w:rsidR="008C5055" w:rsidRPr="00AE5785">
              <w:rPr>
                <w:rFonts w:ascii="Times New Roman" w:hAnsi="Times New Roman"/>
              </w:rPr>
              <w:t>в форме эле</w:t>
            </w:r>
            <w:r w:rsidR="008C5055" w:rsidRPr="00AE5785">
              <w:rPr>
                <w:rFonts w:ascii="Times New Roman" w:hAnsi="Times New Roman"/>
              </w:rPr>
              <w:t>к</w:t>
            </w:r>
            <w:r w:rsidR="008C5055" w:rsidRPr="00AE5785">
              <w:rPr>
                <w:rFonts w:ascii="Times New Roman" w:hAnsi="Times New Roman"/>
              </w:rPr>
              <w:t>тронного д</w:t>
            </w:r>
            <w:r w:rsidR="008C5055" w:rsidRPr="00AE5785">
              <w:rPr>
                <w:rFonts w:ascii="Times New Roman" w:hAnsi="Times New Roman"/>
              </w:rPr>
              <w:t>о</w:t>
            </w:r>
            <w:r w:rsidR="008C5055" w:rsidRPr="00AE5785">
              <w:rPr>
                <w:rFonts w:ascii="Times New Roman" w:hAnsi="Times New Roman"/>
              </w:rPr>
              <w:t>кумента с и</w:t>
            </w:r>
            <w:r w:rsidR="008C5055" w:rsidRPr="00AE5785">
              <w:rPr>
                <w:rFonts w:ascii="Times New Roman" w:hAnsi="Times New Roman"/>
              </w:rPr>
              <w:t>с</w:t>
            </w:r>
            <w:r w:rsidR="008C5055" w:rsidRPr="00AE5785">
              <w:rPr>
                <w:rFonts w:ascii="Times New Roman" w:hAnsi="Times New Roman"/>
              </w:rPr>
              <w:t>пользованием Единого по</w:t>
            </w:r>
            <w:r w:rsidR="008C5055" w:rsidRPr="00AE5785">
              <w:rPr>
                <w:rFonts w:ascii="Times New Roman" w:hAnsi="Times New Roman"/>
              </w:rPr>
              <w:t>р</w:t>
            </w:r>
            <w:r w:rsidR="008C5055" w:rsidRPr="00AE5785">
              <w:rPr>
                <w:rFonts w:ascii="Times New Roman" w:hAnsi="Times New Roman"/>
              </w:rPr>
              <w:t>тала и (или) Регионального Портала.</w:t>
            </w:r>
          </w:p>
          <w:p w:rsidR="008C4159" w:rsidRPr="00AE5785" w:rsidRDefault="008C4159" w:rsidP="000C493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257CC" w:rsidRPr="00AE5785" w:rsidRDefault="002257CC" w:rsidP="002257CC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- в виде б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ажного док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ента не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редственно при личном обращении в администр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цию или МФЦ;</w:t>
            </w:r>
          </w:p>
          <w:p w:rsidR="002257CC" w:rsidRPr="00AE5785" w:rsidRDefault="002257CC" w:rsidP="002257CC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в виде б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ажного док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ента, посре</w:t>
            </w:r>
            <w:r w:rsidRPr="00AE5785">
              <w:rPr>
                <w:rFonts w:ascii="Times New Roman" w:hAnsi="Times New Roman"/>
              </w:rPr>
              <w:t>д</w:t>
            </w:r>
            <w:r w:rsidRPr="00AE5785">
              <w:rPr>
                <w:rFonts w:ascii="Times New Roman" w:hAnsi="Times New Roman"/>
              </w:rPr>
              <w:lastRenderedPageBreak/>
              <w:t>ством почтов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го отправл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;</w:t>
            </w:r>
          </w:p>
          <w:p w:rsidR="002257CC" w:rsidRPr="00AE5785" w:rsidRDefault="002257CC" w:rsidP="002257CC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в виде эле</w:t>
            </w:r>
            <w:r w:rsidRPr="00AE5785">
              <w:rPr>
                <w:rFonts w:ascii="Times New Roman" w:hAnsi="Times New Roman"/>
              </w:rPr>
              <w:t>к</w:t>
            </w:r>
            <w:r w:rsidRPr="00AE5785">
              <w:rPr>
                <w:rFonts w:ascii="Times New Roman" w:hAnsi="Times New Roman"/>
              </w:rPr>
              <w:t>тронного 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кумента, ра</w:t>
            </w:r>
            <w:r w:rsidRPr="00AE5785">
              <w:rPr>
                <w:rFonts w:ascii="Times New Roman" w:hAnsi="Times New Roman"/>
              </w:rPr>
              <w:t>з</w:t>
            </w:r>
            <w:r w:rsidRPr="00AE578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ац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ей заявителю посредством электронной почты;</w:t>
            </w:r>
          </w:p>
          <w:p w:rsidR="008C4159" w:rsidRPr="00AE5785" w:rsidRDefault="002257CC" w:rsidP="008C5055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в виде эле</w:t>
            </w:r>
            <w:r w:rsidRPr="00AE5785">
              <w:rPr>
                <w:rFonts w:ascii="Times New Roman" w:hAnsi="Times New Roman"/>
              </w:rPr>
              <w:t>к</w:t>
            </w:r>
            <w:r w:rsidRPr="00AE5785">
              <w:rPr>
                <w:rFonts w:ascii="Times New Roman" w:hAnsi="Times New Roman"/>
              </w:rPr>
              <w:t>тронного 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кумента, кот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рый направл</w:t>
            </w:r>
            <w:r w:rsidRPr="00AE5785">
              <w:rPr>
                <w:rFonts w:ascii="Times New Roman" w:hAnsi="Times New Roman"/>
              </w:rPr>
              <w:t>я</w:t>
            </w:r>
            <w:r w:rsidRPr="00AE5785">
              <w:rPr>
                <w:rFonts w:ascii="Times New Roman" w:hAnsi="Times New Roman"/>
              </w:rPr>
              <w:t>ется адми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страцией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явителю 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редством электронной почты</w:t>
            </w:r>
          </w:p>
        </w:tc>
      </w:tr>
      <w:tr w:rsidR="00E65A70" w:rsidRPr="00AE5785" w:rsidTr="002257CC">
        <w:tc>
          <w:tcPr>
            <w:tcW w:w="15275" w:type="dxa"/>
            <w:gridSpan w:val="11"/>
          </w:tcPr>
          <w:p w:rsidR="00E65A70" w:rsidRPr="00AE5785" w:rsidRDefault="00477137" w:rsidP="00477137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lastRenderedPageBreak/>
              <w:t>2. 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 xml:space="preserve">» 2: </w:t>
            </w:r>
            <w:proofErr w:type="gramStart"/>
            <w:r w:rsidR="00E65A70" w:rsidRPr="00AE5785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иципальной собственнос</w:t>
            </w:r>
            <w:r w:rsidR="00693AF2">
              <w:rPr>
                <w:rFonts w:ascii="Times New Roman" w:hAnsi="Times New Roman"/>
                <w:b/>
              </w:rPr>
              <w:t xml:space="preserve">ти </w:t>
            </w:r>
            <w:r w:rsidR="00E65A70" w:rsidRPr="00AE5785">
              <w:rPr>
                <w:rFonts w:ascii="Times New Roman" w:hAnsi="Times New Roman"/>
                <w:b/>
              </w:rPr>
              <w:t xml:space="preserve"> без предоставления земельных участков и установления сервитутов (далее – разрешение на использование земель или земельного участка), выдае</w:t>
            </w:r>
            <w:r w:rsidR="00E65A70" w:rsidRPr="00AE5785">
              <w:rPr>
                <w:rFonts w:ascii="Times New Roman" w:hAnsi="Times New Roman"/>
                <w:b/>
              </w:rPr>
              <w:t>т</w:t>
            </w:r>
            <w:r w:rsidR="00E65A70" w:rsidRPr="00AE5785">
              <w:rPr>
                <w:rFonts w:ascii="Times New Roman" w:hAnsi="Times New Roman"/>
                <w:b/>
              </w:rPr>
              <w:t>ся: в целях размещения объектов, виды которых установлены Постановлением Правительства РФ от 03.12.2014 № 1300 «Об утверждении пере</w:t>
            </w:r>
            <w:r w:rsidR="00E65A70" w:rsidRPr="00AE5785">
              <w:rPr>
                <w:rFonts w:ascii="Times New Roman" w:hAnsi="Times New Roman"/>
                <w:b/>
              </w:rPr>
              <w:t>ч</w:t>
            </w:r>
            <w:r w:rsidR="00E65A70" w:rsidRPr="00AE5785">
              <w:rPr>
                <w:rFonts w:ascii="Times New Roman" w:hAnsi="Times New Roman"/>
                <w:b/>
              </w:rPr>
              <w:t>ня видов объектов, размещение которых может осуществляться на землях или земельных участках, находящихся в государственной или муниципальной со</w:t>
            </w:r>
            <w:r w:rsidR="00E65A70" w:rsidRPr="00AE5785">
              <w:rPr>
                <w:rFonts w:ascii="Times New Roman" w:hAnsi="Times New Roman"/>
                <w:b/>
              </w:rPr>
              <w:t>б</w:t>
            </w:r>
            <w:r w:rsidR="00E65A70" w:rsidRPr="00AE5785">
              <w:rPr>
                <w:rFonts w:ascii="Times New Roman" w:hAnsi="Times New Roman"/>
                <w:b/>
              </w:rPr>
              <w:t>ственности</w:t>
            </w:r>
            <w:proofErr w:type="gramEnd"/>
            <w:r w:rsidR="00E65A70" w:rsidRPr="00AE5785">
              <w:rPr>
                <w:rFonts w:ascii="Times New Roman" w:hAnsi="Times New Roman"/>
                <w:b/>
              </w:rPr>
              <w:t>, без предоставления земельных участков и установления сервитутов» на срок не более одного календа</w:t>
            </w:r>
            <w:r w:rsidR="00E65A70" w:rsidRPr="00AE5785">
              <w:rPr>
                <w:rFonts w:ascii="Times New Roman" w:hAnsi="Times New Roman"/>
                <w:b/>
              </w:rPr>
              <w:t>р</w:t>
            </w:r>
            <w:r w:rsidR="00E65A70" w:rsidRPr="00AE5785">
              <w:rPr>
                <w:rFonts w:ascii="Times New Roman" w:hAnsi="Times New Roman"/>
                <w:b/>
              </w:rPr>
              <w:t>ного года.</w:t>
            </w:r>
          </w:p>
        </w:tc>
      </w:tr>
      <w:tr w:rsidR="002257CC" w:rsidRPr="00AE5785" w:rsidTr="002257CC">
        <w:tc>
          <w:tcPr>
            <w:tcW w:w="1242" w:type="dxa"/>
          </w:tcPr>
          <w:p w:rsidR="002257CC" w:rsidRPr="00AE5785" w:rsidRDefault="002257CC" w:rsidP="001C5ECC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8 дней</w:t>
            </w:r>
          </w:p>
        </w:tc>
        <w:tc>
          <w:tcPr>
            <w:tcW w:w="1276" w:type="dxa"/>
          </w:tcPr>
          <w:p w:rsidR="002257CC" w:rsidRPr="00AE5785" w:rsidRDefault="002257CC" w:rsidP="00753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8 дней</w:t>
            </w:r>
          </w:p>
        </w:tc>
        <w:tc>
          <w:tcPr>
            <w:tcW w:w="1843" w:type="dxa"/>
          </w:tcPr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заявление и прилагаемые к нему документы не поддаются прочтению,  с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держат неогов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ренные зачерк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вания, исправл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, подчистки;</w:t>
            </w:r>
          </w:p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- заявление и прилагаемые к </w:t>
            </w:r>
            <w:r w:rsidRPr="00AE5785">
              <w:rPr>
                <w:rFonts w:ascii="Times New Roman" w:hAnsi="Times New Roman"/>
              </w:rPr>
              <w:lastRenderedPageBreak/>
              <w:t>нему документы не соответств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ют требованиям, установленным Постановлением Правительства РФ от 25.06.2012 № 634;</w:t>
            </w:r>
          </w:p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</w:rPr>
              <w:t>-  заявление 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дано лицом, не уполномоче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ным совершать такого рода де</w:t>
            </w:r>
            <w:r w:rsidRPr="00AE5785">
              <w:rPr>
                <w:rFonts w:ascii="Times New Roman" w:hAnsi="Times New Roman"/>
              </w:rPr>
              <w:t>й</w:t>
            </w:r>
            <w:r w:rsidRPr="00AE5785">
              <w:rPr>
                <w:rFonts w:ascii="Times New Roman" w:hAnsi="Times New Roman"/>
              </w:rPr>
              <w:t>ствия.</w:t>
            </w:r>
          </w:p>
        </w:tc>
        <w:tc>
          <w:tcPr>
            <w:tcW w:w="2410" w:type="dxa"/>
          </w:tcPr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а) заявление подано с нарушением требов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ний, установленных пунктом 3.1 раздела III Положения о порядке и условиях использ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ания земель или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ых участков, находящихся в гос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дарственной или м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ниципальной со</w:t>
            </w:r>
            <w:r w:rsidRPr="00AE5785">
              <w:rPr>
                <w:rFonts w:ascii="Times New Roman" w:hAnsi="Times New Roman"/>
              </w:rPr>
              <w:t>б</w:t>
            </w:r>
            <w:r w:rsidRPr="00AE5785">
              <w:rPr>
                <w:rFonts w:ascii="Times New Roman" w:hAnsi="Times New Roman"/>
              </w:rPr>
              <w:lastRenderedPageBreak/>
              <w:t>ственности, с целью размещения объектов, без предоставления земельных участков и установления сервит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тов, утвержденного Приказом Департ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мента имущественных и земельных отнош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й Воронежской обл. от 02.07.2015 № 1111;</w:t>
            </w:r>
          </w:p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б) в заявлении указаны предполагаемые к ра</w:t>
            </w:r>
            <w:r w:rsidRPr="00AE5785">
              <w:rPr>
                <w:rFonts w:ascii="Times New Roman" w:hAnsi="Times New Roman"/>
              </w:rPr>
              <w:t>з</w:t>
            </w:r>
            <w:r w:rsidRPr="00AE5785">
              <w:rPr>
                <w:rFonts w:ascii="Times New Roman" w:hAnsi="Times New Roman"/>
              </w:rPr>
              <w:t>мещению Объекты (Объект), не пред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смотренные Постано</w:t>
            </w:r>
            <w:r w:rsidRPr="00AE5785">
              <w:rPr>
                <w:rFonts w:ascii="Times New Roman" w:hAnsi="Times New Roman"/>
              </w:rPr>
              <w:t>в</w:t>
            </w:r>
            <w:r w:rsidRPr="00AE5785">
              <w:rPr>
                <w:rFonts w:ascii="Times New Roman" w:hAnsi="Times New Roman"/>
              </w:rPr>
              <w:t>лением Правительства Российской Федерации от 3 декабря 2014 года N 1300;</w:t>
            </w:r>
          </w:p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) в заявлении указана цель использования земель или земельного участка, не соотве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ствующая назначению Объекта;</w:t>
            </w:r>
          </w:p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г) земельный участок, на котором предпол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гается размещение Объектов, уже пре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влен другому физ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ческому или юридич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скому лицу;</w:t>
            </w:r>
          </w:p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) в отношении и</w:t>
            </w:r>
            <w:r w:rsidRPr="00AE5785">
              <w:rPr>
                <w:rFonts w:ascii="Times New Roman" w:hAnsi="Times New Roman"/>
              </w:rPr>
              <w:t>с</w:t>
            </w:r>
            <w:r w:rsidRPr="00AE5785">
              <w:rPr>
                <w:rFonts w:ascii="Times New Roman" w:hAnsi="Times New Roman"/>
              </w:rPr>
              <w:t>прашиваемого для и</w:t>
            </w:r>
            <w:r w:rsidRPr="00AE5785">
              <w:rPr>
                <w:rFonts w:ascii="Times New Roman" w:hAnsi="Times New Roman"/>
              </w:rPr>
              <w:t>с</w:t>
            </w:r>
            <w:r w:rsidRPr="00AE5785">
              <w:rPr>
                <w:rFonts w:ascii="Times New Roman" w:hAnsi="Times New Roman"/>
              </w:rPr>
              <w:t>пользования с целью размещения Объектов земельного участка администрацией др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гому физическому или юридическому лицу уже выдано разреш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е на его использов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lastRenderedPageBreak/>
              <w:t>ние;</w:t>
            </w:r>
          </w:p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е) размещение Объе</w:t>
            </w:r>
            <w:r w:rsidRPr="00AE5785">
              <w:rPr>
                <w:rFonts w:ascii="Times New Roman" w:hAnsi="Times New Roman"/>
              </w:rPr>
              <w:t>к</w:t>
            </w:r>
            <w:r w:rsidRPr="00AE5785">
              <w:rPr>
                <w:rFonts w:ascii="Times New Roman" w:hAnsi="Times New Roman"/>
              </w:rPr>
              <w:t>та приведет к нево</w:t>
            </w:r>
            <w:r w:rsidRPr="00AE5785">
              <w:rPr>
                <w:rFonts w:ascii="Times New Roman" w:hAnsi="Times New Roman"/>
              </w:rPr>
              <w:t>з</w:t>
            </w:r>
            <w:r w:rsidRPr="00AE5785">
              <w:rPr>
                <w:rFonts w:ascii="Times New Roman" w:hAnsi="Times New Roman"/>
              </w:rPr>
              <w:t>можности использов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ния земельного учас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ка в соответствии с его разрешенным испо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зованием;</w:t>
            </w:r>
          </w:p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ж) размещаемые Об</w:t>
            </w:r>
            <w:r w:rsidRPr="00AE5785">
              <w:rPr>
                <w:rFonts w:ascii="Times New Roman" w:hAnsi="Times New Roman"/>
              </w:rPr>
              <w:t>ъ</w:t>
            </w:r>
            <w:r w:rsidRPr="00AE5785">
              <w:rPr>
                <w:rFonts w:ascii="Times New Roman" w:hAnsi="Times New Roman"/>
              </w:rPr>
              <w:t>екты не соответствуют утвержденным док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ентам территориа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ого планирования;</w:t>
            </w:r>
          </w:p>
          <w:p w:rsidR="002257CC" w:rsidRPr="00AE5785" w:rsidRDefault="002257CC" w:rsidP="00E72932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E5785">
              <w:rPr>
                <w:rFonts w:ascii="Times New Roman" w:hAnsi="Times New Roman"/>
              </w:rPr>
              <w:t>з) при обращении с заявлением о выдаче разрешения на испо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зование земель или земельного участка для благоустройства с целью озеленения, в том числе придомовой территории (земе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ый участок, прилег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ющий к земельному участку с видом ра</w:t>
            </w:r>
            <w:r w:rsidRPr="00AE5785">
              <w:rPr>
                <w:rFonts w:ascii="Times New Roman" w:hAnsi="Times New Roman"/>
              </w:rPr>
              <w:t>з</w:t>
            </w:r>
            <w:r w:rsidRPr="00AE5785">
              <w:rPr>
                <w:rFonts w:ascii="Times New Roman" w:hAnsi="Times New Roman"/>
              </w:rPr>
              <w:t>решенного использ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ания: индивидуа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ое жилищное стро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тельство или ведение личного подсобного хозяйства), органи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ции мест и площадок открытого хранения материалов, веществ, размещения време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ных сооружений или временных констру</w:t>
            </w:r>
            <w:r w:rsidRPr="00AE5785">
              <w:rPr>
                <w:rFonts w:ascii="Times New Roman" w:hAnsi="Times New Roman"/>
              </w:rPr>
              <w:t>к</w:t>
            </w:r>
            <w:r w:rsidRPr="00AE5785">
              <w:rPr>
                <w:rFonts w:ascii="Times New Roman" w:hAnsi="Times New Roman"/>
              </w:rPr>
              <w:t>ций, предназначенных для оказания услуг</w:t>
            </w:r>
            <w:proofErr w:type="gramEnd"/>
            <w:r w:rsidRPr="00AE5785">
              <w:rPr>
                <w:rFonts w:ascii="Times New Roman" w:hAnsi="Times New Roman"/>
              </w:rPr>
              <w:t xml:space="preserve"> </w:t>
            </w:r>
            <w:proofErr w:type="gramStart"/>
            <w:r w:rsidRPr="00AE5785">
              <w:rPr>
                <w:rFonts w:ascii="Times New Roman" w:hAnsi="Times New Roman"/>
              </w:rPr>
              <w:t>по организации общ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 xml:space="preserve">ственного питания не соблюдены условия, предусмотренные в п. </w:t>
            </w:r>
            <w:r w:rsidRPr="00AE5785">
              <w:rPr>
                <w:rFonts w:ascii="Times New Roman" w:hAnsi="Times New Roman"/>
              </w:rPr>
              <w:lastRenderedPageBreak/>
              <w:t>п. 2.2, 2.3 раздела II Положения о порядке и условиях использ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ания земель или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ых участков, находящихся в гос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дарственной или м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ниципальной со</w:t>
            </w:r>
            <w:r w:rsidRPr="00AE5785">
              <w:rPr>
                <w:rFonts w:ascii="Times New Roman" w:hAnsi="Times New Roman"/>
              </w:rPr>
              <w:t>б</w:t>
            </w:r>
            <w:r w:rsidRPr="00AE5785">
              <w:rPr>
                <w:rFonts w:ascii="Times New Roman" w:hAnsi="Times New Roman"/>
              </w:rPr>
              <w:t>ственности, с целью размещения объектов, без предоставления земельных участков и установления сервит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тов, утвержденного Приказом Департ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мента имущественных и земельных отнош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й Воронежской обл. от 02.07.2015 № 1111.</w:t>
            </w:r>
            <w:proofErr w:type="gramEnd"/>
          </w:p>
        </w:tc>
        <w:tc>
          <w:tcPr>
            <w:tcW w:w="1134" w:type="dxa"/>
          </w:tcPr>
          <w:p w:rsidR="002257CC" w:rsidRPr="00AE5785" w:rsidRDefault="002257C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3" w:type="dxa"/>
          </w:tcPr>
          <w:p w:rsidR="002257CC" w:rsidRPr="00AE5785" w:rsidRDefault="002257CC" w:rsidP="002257CC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—</w:t>
            </w:r>
          </w:p>
        </w:tc>
        <w:tc>
          <w:tcPr>
            <w:tcW w:w="991" w:type="dxa"/>
          </w:tcPr>
          <w:p w:rsidR="002257CC" w:rsidRPr="00AE5785" w:rsidRDefault="002257C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257CC" w:rsidRPr="00AE5785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992" w:type="dxa"/>
          </w:tcPr>
          <w:p w:rsidR="002257CC" w:rsidRPr="00AE5785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2257CC" w:rsidRPr="00AE5785" w:rsidRDefault="002257CC" w:rsidP="002257CC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лично в а</w:t>
            </w:r>
            <w:r w:rsidRPr="00AE5785">
              <w:rPr>
                <w:rFonts w:ascii="Times New Roman" w:hAnsi="Times New Roman"/>
              </w:rPr>
              <w:t>д</w:t>
            </w:r>
            <w:r w:rsidRPr="00AE5785">
              <w:rPr>
                <w:rFonts w:ascii="Times New Roman" w:hAnsi="Times New Roman"/>
              </w:rPr>
              <w:t xml:space="preserve">министрацию  </w:t>
            </w:r>
          </w:p>
          <w:p w:rsidR="002257CC" w:rsidRPr="00AE5785" w:rsidRDefault="002257CC" w:rsidP="002257CC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лично в МФЦ</w:t>
            </w:r>
          </w:p>
          <w:p w:rsidR="002257CC" w:rsidRPr="00AE5785" w:rsidRDefault="002257CC" w:rsidP="002257CC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направляется заявителем  в администр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цию на бума</w:t>
            </w:r>
            <w:r w:rsidRPr="00AE5785">
              <w:rPr>
                <w:rFonts w:ascii="Times New Roman" w:hAnsi="Times New Roman"/>
              </w:rPr>
              <w:t>ж</w:t>
            </w:r>
            <w:r w:rsidRPr="00AE5785">
              <w:rPr>
                <w:rFonts w:ascii="Times New Roman" w:hAnsi="Times New Roman"/>
              </w:rPr>
              <w:t>ном носителе посредством почтового о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 xml:space="preserve">правления с </w:t>
            </w:r>
            <w:r w:rsidRPr="00AE5785">
              <w:rPr>
                <w:rFonts w:ascii="Times New Roman" w:hAnsi="Times New Roman"/>
              </w:rPr>
              <w:lastRenderedPageBreak/>
              <w:t>описью влож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 и уведо</w:t>
            </w:r>
            <w:r w:rsidRPr="00AE5785">
              <w:rPr>
                <w:rFonts w:ascii="Times New Roman" w:hAnsi="Times New Roman"/>
              </w:rPr>
              <w:t>м</w:t>
            </w:r>
            <w:r w:rsidRPr="00AE5785">
              <w:rPr>
                <w:rFonts w:ascii="Times New Roman" w:hAnsi="Times New Roman"/>
              </w:rPr>
              <w:t>лением о вр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 xml:space="preserve">чении </w:t>
            </w:r>
          </w:p>
          <w:p w:rsidR="002257CC" w:rsidRPr="00AE5785" w:rsidRDefault="002257CC" w:rsidP="002257CC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в форме эле</w:t>
            </w:r>
            <w:r w:rsidRPr="00AE5785">
              <w:rPr>
                <w:rFonts w:ascii="Times New Roman" w:hAnsi="Times New Roman"/>
              </w:rPr>
              <w:t>к</w:t>
            </w:r>
            <w:r w:rsidRPr="00AE5785">
              <w:rPr>
                <w:rFonts w:ascii="Times New Roman" w:hAnsi="Times New Roman"/>
              </w:rPr>
              <w:t>тронного 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кумента с и</w:t>
            </w:r>
            <w:r w:rsidRPr="00AE5785">
              <w:rPr>
                <w:rFonts w:ascii="Times New Roman" w:hAnsi="Times New Roman"/>
              </w:rPr>
              <w:t>с</w:t>
            </w:r>
            <w:r w:rsidRPr="00AE5785">
              <w:rPr>
                <w:rFonts w:ascii="Times New Roman" w:hAnsi="Times New Roman"/>
              </w:rPr>
              <w:t>пользованием Единого по</w:t>
            </w:r>
            <w:r w:rsidRPr="00AE5785">
              <w:rPr>
                <w:rFonts w:ascii="Times New Roman" w:hAnsi="Times New Roman"/>
              </w:rPr>
              <w:t>р</w:t>
            </w:r>
            <w:r w:rsidRPr="00AE5785">
              <w:rPr>
                <w:rFonts w:ascii="Times New Roman" w:hAnsi="Times New Roman"/>
              </w:rPr>
              <w:t>тала и (или) Регионального Портала.</w:t>
            </w:r>
          </w:p>
          <w:p w:rsidR="002257CC" w:rsidRPr="00AE5785" w:rsidRDefault="002257CC" w:rsidP="002257C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257CC" w:rsidRPr="00AE5785" w:rsidRDefault="002257CC" w:rsidP="002257CC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- в виде б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ажного док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ента не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редственно при личном обращении в администр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цию или МФЦ;</w:t>
            </w:r>
          </w:p>
          <w:p w:rsidR="002257CC" w:rsidRPr="00AE5785" w:rsidRDefault="002257CC" w:rsidP="002257CC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в виде б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ажного док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ента, посре</w:t>
            </w:r>
            <w:r w:rsidRPr="00AE5785">
              <w:rPr>
                <w:rFonts w:ascii="Times New Roman" w:hAnsi="Times New Roman"/>
              </w:rPr>
              <w:t>д</w:t>
            </w:r>
            <w:r w:rsidRPr="00AE5785">
              <w:rPr>
                <w:rFonts w:ascii="Times New Roman" w:hAnsi="Times New Roman"/>
              </w:rPr>
              <w:lastRenderedPageBreak/>
              <w:t>ством почтов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го отправл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;</w:t>
            </w:r>
          </w:p>
          <w:p w:rsidR="002257CC" w:rsidRPr="00AE5785" w:rsidRDefault="002257CC" w:rsidP="002257CC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в виде эле</w:t>
            </w:r>
            <w:r w:rsidRPr="00AE5785">
              <w:rPr>
                <w:rFonts w:ascii="Times New Roman" w:hAnsi="Times New Roman"/>
              </w:rPr>
              <w:t>к</w:t>
            </w:r>
            <w:r w:rsidRPr="00AE5785">
              <w:rPr>
                <w:rFonts w:ascii="Times New Roman" w:hAnsi="Times New Roman"/>
              </w:rPr>
              <w:t>тронного 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кумента, ра</w:t>
            </w:r>
            <w:r w:rsidRPr="00AE5785">
              <w:rPr>
                <w:rFonts w:ascii="Times New Roman" w:hAnsi="Times New Roman"/>
              </w:rPr>
              <w:t>з</w:t>
            </w:r>
            <w:r w:rsidRPr="00AE578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ац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ей заявителю посредством электронной почты;</w:t>
            </w:r>
          </w:p>
          <w:p w:rsidR="002257CC" w:rsidRPr="00AE5785" w:rsidRDefault="002257CC" w:rsidP="002257CC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в виде эле</w:t>
            </w:r>
            <w:r w:rsidRPr="00AE5785">
              <w:rPr>
                <w:rFonts w:ascii="Times New Roman" w:hAnsi="Times New Roman"/>
              </w:rPr>
              <w:t>к</w:t>
            </w:r>
            <w:r w:rsidRPr="00AE5785">
              <w:rPr>
                <w:rFonts w:ascii="Times New Roman" w:hAnsi="Times New Roman"/>
              </w:rPr>
              <w:t>тронного 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кумента, кот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рый направл</w:t>
            </w:r>
            <w:r w:rsidRPr="00AE5785">
              <w:rPr>
                <w:rFonts w:ascii="Times New Roman" w:hAnsi="Times New Roman"/>
              </w:rPr>
              <w:t>я</w:t>
            </w:r>
            <w:r w:rsidRPr="00AE5785">
              <w:rPr>
                <w:rFonts w:ascii="Times New Roman" w:hAnsi="Times New Roman"/>
              </w:rPr>
              <w:t>ется адми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страцией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явителю 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редством электронной почты</w:t>
            </w:r>
          </w:p>
        </w:tc>
      </w:tr>
    </w:tbl>
    <w:p w:rsidR="00E72932" w:rsidRPr="00AE5785" w:rsidRDefault="00E72932" w:rsidP="00B964F2">
      <w:pPr>
        <w:spacing w:line="240" w:lineRule="auto"/>
        <w:rPr>
          <w:rFonts w:ascii="Times New Roman" w:hAnsi="Times New Roman"/>
          <w:b/>
        </w:rPr>
      </w:pPr>
    </w:p>
    <w:p w:rsidR="00E72932" w:rsidRPr="00AE5785" w:rsidRDefault="00E72932" w:rsidP="00B964F2">
      <w:pPr>
        <w:spacing w:line="240" w:lineRule="auto"/>
        <w:rPr>
          <w:rFonts w:ascii="Times New Roman" w:hAnsi="Times New Roman"/>
          <w:b/>
        </w:rPr>
      </w:pPr>
    </w:p>
    <w:p w:rsidR="00B964F2" w:rsidRPr="00AE5785" w:rsidRDefault="002257CC" w:rsidP="002257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E5785">
        <w:rPr>
          <w:rFonts w:ascii="Times New Roman" w:hAnsi="Times New Roman" w:cs="Times New Roman"/>
        </w:rPr>
        <w:br w:type="column"/>
      </w:r>
      <w:r w:rsidRPr="00AE578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*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409"/>
        <w:gridCol w:w="1560"/>
        <w:gridCol w:w="2268"/>
        <w:gridCol w:w="1418"/>
        <w:gridCol w:w="2268"/>
      </w:tblGrid>
      <w:tr w:rsidR="00414473" w:rsidRPr="00AE5785" w:rsidTr="00D97AD1">
        <w:trPr>
          <w:trHeight w:val="2287"/>
        </w:trPr>
        <w:tc>
          <w:tcPr>
            <w:tcW w:w="534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Категории лиц, име</w:t>
            </w:r>
            <w:r w:rsidRPr="00AE5785">
              <w:rPr>
                <w:rFonts w:ascii="Times New Roman" w:hAnsi="Times New Roman"/>
                <w:b/>
              </w:rPr>
              <w:t>ю</w:t>
            </w:r>
            <w:r w:rsidRPr="00AE5785">
              <w:rPr>
                <w:rFonts w:ascii="Times New Roman" w:hAnsi="Times New Roman"/>
                <w:b/>
              </w:rPr>
              <w:t>щих право на получ</w:t>
            </w:r>
            <w:r w:rsidRPr="00AE5785">
              <w:rPr>
                <w:rFonts w:ascii="Times New Roman" w:hAnsi="Times New Roman"/>
                <w:b/>
              </w:rPr>
              <w:t>е</w:t>
            </w:r>
            <w:r w:rsidRPr="00AE5785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Документ, подтве</w:t>
            </w:r>
            <w:r w:rsidRPr="00AE5785">
              <w:rPr>
                <w:rFonts w:ascii="Times New Roman" w:hAnsi="Times New Roman"/>
                <w:b/>
              </w:rPr>
              <w:t>р</w:t>
            </w:r>
            <w:r w:rsidRPr="00AE5785">
              <w:rPr>
                <w:rFonts w:ascii="Times New Roman" w:hAnsi="Times New Roman"/>
                <w:b/>
              </w:rPr>
              <w:t>ждающий правом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чие заявителя соо</w:t>
            </w:r>
            <w:r w:rsidRPr="00AE5785">
              <w:rPr>
                <w:rFonts w:ascii="Times New Roman" w:hAnsi="Times New Roman"/>
                <w:b/>
              </w:rPr>
              <w:t>т</w:t>
            </w:r>
            <w:r w:rsidRPr="00AE5785">
              <w:rPr>
                <w:rFonts w:ascii="Times New Roman" w:hAnsi="Times New Roman"/>
                <w:b/>
              </w:rPr>
              <w:t>ветствующей кат</w:t>
            </w:r>
            <w:r w:rsidRPr="00AE5785">
              <w:rPr>
                <w:rFonts w:ascii="Times New Roman" w:hAnsi="Times New Roman"/>
                <w:b/>
              </w:rPr>
              <w:t>е</w:t>
            </w:r>
            <w:r w:rsidRPr="00AE5785">
              <w:rPr>
                <w:rFonts w:ascii="Times New Roman" w:hAnsi="Times New Roman"/>
                <w:b/>
              </w:rPr>
              <w:t>гории на получе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Установленные тр</w:t>
            </w:r>
            <w:r w:rsidRPr="00AE5785">
              <w:rPr>
                <w:rFonts w:ascii="Times New Roman" w:hAnsi="Times New Roman"/>
                <w:b/>
              </w:rPr>
              <w:t>е</w:t>
            </w:r>
            <w:r w:rsidRPr="00AE5785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AE5785">
              <w:rPr>
                <w:rFonts w:ascii="Times New Roman" w:hAnsi="Times New Roman"/>
                <w:b/>
              </w:rPr>
              <w:t>е</w:t>
            </w:r>
            <w:r w:rsidRPr="00AE5785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AE5785">
              <w:rPr>
                <w:rFonts w:ascii="Times New Roman" w:hAnsi="Times New Roman"/>
                <w:b/>
              </w:rPr>
              <w:t>у</w:t>
            </w:r>
            <w:r w:rsidRPr="00AE5785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AE5785">
              <w:rPr>
                <w:rFonts w:ascii="Times New Roman" w:hAnsi="Times New Roman"/>
                <w:b/>
              </w:rPr>
              <w:t>в</w:t>
            </w:r>
            <w:r w:rsidRPr="00AE5785">
              <w:rPr>
                <w:rFonts w:ascii="Times New Roman" w:hAnsi="Times New Roman"/>
                <w:b/>
              </w:rPr>
              <w:t>ления на предоста</w:t>
            </w:r>
            <w:r w:rsidRPr="00AE5785">
              <w:rPr>
                <w:rFonts w:ascii="Times New Roman" w:hAnsi="Times New Roman"/>
                <w:b/>
              </w:rPr>
              <w:t>в</w:t>
            </w:r>
            <w:r w:rsidRPr="00AE5785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</w:t>
            </w:r>
            <w:r w:rsidRPr="00AE5785">
              <w:rPr>
                <w:rFonts w:ascii="Times New Roman" w:hAnsi="Times New Roman"/>
                <w:b/>
              </w:rPr>
              <w:t>д</w:t>
            </w:r>
            <w:r w:rsidRPr="00AE578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 представ</w:t>
            </w:r>
            <w:r w:rsidRPr="00AE5785">
              <w:rPr>
                <w:rFonts w:ascii="Times New Roman" w:hAnsi="Times New Roman"/>
                <w:b/>
              </w:rPr>
              <w:t>и</w:t>
            </w:r>
            <w:r w:rsidRPr="00AE5785">
              <w:rPr>
                <w:rFonts w:ascii="Times New Roman" w:hAnsi="Times New Roman"/>
                <w:b/>
              </w:rPr>
              <w:t>телями з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2268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Исчерпывающий перечень лиц, им</w:t>
            </w:r>
            <w:r w:rsidRPr="00AE5785">
              <w:rPr>
                <w:rFonts w:ascii="Times New Roman" w:hAnsi="Times New Roman"/>
                <w:b/>
              </w:rPr>
              <w:t>е</w:t>
            </w:r>
            <w:r w:rsidRPr="00AE5785">
              <w:rPr>
                <w:rFonts w:ascii="Times New Roman" w:hAnsi="Times New Roman"/>
                <w:b/>
              </w:rPr>
              <w:t>ющих право на п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дачу заявления от имени заявителя</w:t>
            </w:r>
          </w:p>
        </w:tc>
        <w:tc>
          <w:tcPr>
            <w:tcW w:w="1418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Наимен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вание д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кумента, подтве</w:t>
            </w:r>
            <w:r w:rsidRPr="00AE5785">
              <w:rPr>
                <w:rFonts w:ascii="Times New Roman" w:hAnsi="Times New Roman"/>
                <w:b/>
              </w:rPr>
              <w:t>р</w:t>
            </w:r>
            <w:r w:rsidRPr="00AE5785">
              <w:rPr>
                <w:rFonts w:ascii="Times New Roman" w:hAnsi="Times New Roman"/>
                <w:b/>
              </w:rPr>
              <w:t>ждающего право п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дачи зая</w:t>
            </w:r>
            <w:r w:rsidRPr="00AE5785">
              <w:rPr>
                <w:rFonts w:ascii="Times New Roman" w:hAnsi="Times New Roman"/>
                <w:b/>
              </w:rPr>
              <w:t>в</w:t>
            </w:r>
            <w:r w:rsidRPr="00AE5785">
              <w:rPr>
                <w:rFonts w:ascii="Times New Roman" w:hAnsi="Times New Roman"/>
                <w:b/>
              </w:rPr>
              <w:t>ления от имени з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2268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AE5785">
              <w:rPr>
                <w:rFonts w:ascii="Times New Roman" w:hAnsi="Times New Roman"/>
                <w:b/>
              </w:rPr>
              <w:t>у</w:t>
            </w:r>
            <w:r w:rsidRPr="00AE5785">
              <w:rPr>
                <w:rFonts w:ascii="Times New Roman" w:hAnsi="Times New Roman"/>
                <w:b/>
              </w:rPr>
              <w:t>менту, подтвержд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ющему право под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чи заявления от имени заявителя</w:t>
            </w:r>
          </w:p>
        </w:tc>
      </w:tr>
      <w:tr w:rsidR="00414473" w:rsidRPr="00AE5785" w:rsidTr="00D97AD1">
        <w:trPr>
          <w:trHeight w:val="236"/>
        </w:trPr>
        <w:tc>
          <w:tcPr>
            <w:tcW w:w="534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44FFA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AE57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414473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8</w:t>
            </w:r>
          </w:p>
        </w:tc>
      </w:tr>
      <w:tr w:rsidR="002257CC" w:rsidRPr="00AE5785" w:rsidTr="00D97AD1">
        <w:trPr>
          <w:trHeight w:val="236"/>
        </w:trPr>
        <w:tc>
          <w:tcPr>
            <w:tcW w:w="15276" w:type="dxa"/>
            <w:gridSpan w:val="8"/>
          </w:tcPr>
          <w:p w:rsidR="005179A4" w:rsidRPr="005179A4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79A4">
              <w:rPr>
                <w:rFonts w:ascii="Times New Roman" w:hAnsi="Times New Roman"/>
                <w:b/>
              </w:rPr>
              <w:t xml:space="preserve">1. </w:t>
            </w:r>
            <w:r w:rsidRPr="00AE57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AE5785">
              <w:rPr>
                <w:rFonts w:ascii="Times New Roman" w:hAnsi="Times New Roman"/>
                <w:b/>
              </w:rPr>
              <w:t xml:space="preserve">: </w:t>
            </w:r>
            <w:r w:rsidRPr="005179A4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иципальной собственност</w:t>
            </w:r>
            <w:r w:rsidR="00693AF2">
              <w:rPr>
                <w:rFonts w:ascii="Times New Roman" w:hAnsi="Times New Roman"/>
                <w:b/>
              </w:rPr>
              <w:t xml:space="preserve">и </w:t>
            </w:r>
            <w:r w:rsidRPr="005179A4">
              <w:rPr>
                <w:rFonts w:ascii="Times New Roman" w:hAnsi="Times New Roman"/>
                <w:b/>
              </w:rPr>
              <w:t>без предоставления земельных участков и установления сервитутов (далее – разрешение на использование земель или земельного участка), выдае</w:t>
            </w:r>
            <w:r w:rsidRPr="005179A4">
              <w:rPr>
                <w:rFonts w:ascii="Times New Roman" w:hAnsi="Times New Roman"/>
                <w:b/>
              </w:rPr>
              <w:t>т</w:t>
            </w:r>
            <w:r w:rsidRPr="005179A4">
              <w:rPr>
                <w:rFonts w:ascii="Times New Roman" w:hAnsi="Times New Roman"/>
                <w:b/>
              </w:rPr>
              <w:t>ся: в целях проведения инженерных изысканий либо капитального или текущего ремонта линейного объекта на срок не более одного года; в целях стро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тельства временных или вспомогательных сооружений (включая ограждения, бытовки, навесы), складирования строительных и иных матер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алов, техники для обеспечения строительства, реконструкции линейных объектов федерального, регионального или местного значения на срок их стро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тельства, реконструкции; в целях осуществления геологического изучения недр на срок действия соответствующей лице</w:t>
            </w:r>
            <w:r w:rsidRPr="005179A4">
              <w:rPr>
                <w:rFonts w:ascii="Times New Roman" w:hAnsi="Times New Roman"/>
                <w:b/>
              </w:rPr>
              <w:t>н</w:t>
            </w:r>
            <w:r w:rsidRPr="005179A4">
              <w:rPr>
                <w:rFonts w:ascii="Times New Roman" w:hAnsi="Times New Roman"/>
                <w:b/>
              </w:rPr>
              <w:t>зии.</w:t>
            </w:r>
          </w:p>
          <w:p w:rsidR="005179A4" w:rsidRPr="005179A4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57CC" w:rsidRPr="00AE5785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79A4">
              <w:rPr>
                <w:rFonts w:ascii="Times New Roman" w:hAnsi="Times New Roman"/>
                <w:b/>
              </w:rPr>
              <w:t xml:space="preserve">2. </w:t>
            </w:r>
            <w:r w:rsidRPr="00AE57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AE5785">
              <w:rPr>
                <w:rFonts w:ascii="Times New Roman" w:hAnsi="Times New Roman"/>
                <w:b/>
              </w:rPr>
              <w:t xml:space="preserve">: </w:t>
            </w:r>
            <w:proofErr w:type="gramStart"/>
            <w:r w:rsidRPr="005179A4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</w:t>
            </w:r>
            <w:r w:rsidR="00693AF2">
              <w:rPr>
                <w:rFonts w:ascii="Times New Roman" w:hAnsi="Times New Roman"/>
                <w:b/>
              </w:rPr>
              <w:t xml:space="preserve">иципальной собственности </w:t>
            </w:r>
            <w:r w:rsidRPr="005179A4">
              <w:rPr>
                <w:rFonts w:ascii="Times New Roman" w:hAnsi="Times New Roman"/>
                <w:b/>
              </w:rPr>
              <w:t>без предоставления земельных участков и установления сервитутов (далее – разрешение на использование земель или земельного участка), выдае</w:t>
            </w:r>
            <w:r w:rsidRPr="005179A4">
              <w:rPr>
                <w:rFonts w:ascii="Times New Roman" w:hAnsi="Times New Roman"/>
                <w:b/>
              </w:rPr>
              <w:t>т</w:t>
            </w:r>
            <w:r w:rsidRPr="005179A4">
              <w:rPr>
                <w:rFonts w:ascii="Times New Roman" w:hAnsi="Times New Roman"/>
                <w:b/>
              </w:rPr>
              <w:t>ся: в целях размещения объектов, виды которых установлены Постановлением Правительства РФ от 03.12.2014 № 1300 «Об утверждении пере</w:t>
            </w:r>
            <w:r w:rsidRPr="005179A4">
              <w:rPr>
                <w:rFonts w:ascii="Times New Roman" w:hAnsi="Times New Roman"/>
                <w:b/>
              </w:rPr>
              <w:t>ч</w:t>
            </w:r>
            <w:r w:rsidRPr="005179A4">
              <w:rPr>
                <w:rFonts w:ascii="Times New Roman" w:hAnsi="Times New Roman"/>
                <w:b/>
              </w:rPr>
              <w:t>ня видов объектов, размещение которых может осуществляться на землях или земельных участках, находящихся в государственной или муниципальной со</w:t>
            </w:r>
            <w:r w:rsidRPr="005179A4">
              <w:rPr>
                <w:rFonts w:ascii="Times New Roman" w:hAnsi="Times New Roman"/>
                <w:b/>
              </w:rPr>
              <w:t>б</w:t>
            </w:r>
            <w:r w:rsidRPr="005179A4">
              <w:rPr>
                <w:rFonts w:ascii="Times New Roman" w:hAnsi="Times New Roman"/>
                <w:b/>
              </w:rPr>
              <w:t>ственности</w:t>
            </w:r>
            <w:proofErr w:type="gramEnd"/>
            <w:r w:rsidRPr="005179A4">
              <w:rPr>
                <w:rFonts w:ascii="Times New Roman" w:hAnsi="Times New Roman"/>
                <w:b/>
              </w:rPr>
              <w:t>, без предоставления земельных участков и установления сервитутов» (далее – Объекты) на срок не более одного календарного г</w:t>
            </w:r>
            <w:r w:rsidRPr="005179A4">
              <w:rPr>
                <w:rFonts w:ascii="Times New Roman" w:hAnsi="Times New Roman"/>
                <w:b/>
              </w:rPr>
              <w:t>о</w:t>
            </w:r>
            <w:r w:rsidRPr="005179A4">
              <w:rPr>
                <w:rFonts w:ascii="Times New Roman" w:hAnsi="Times New Roman"/>
                <w:b/>
              </w:rPr>
              <w:t>да.</w:t>
            </w:r>
            <w:r w:rsidR="00D97AD1" w:rsidRPr="00AE578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</w:tr>
      <w:tr w:rsidR="00D97AD1" w:rsidRPr="00AE5785" w:rsidTr="00693AF2">
        <w:trPr>
          <w:trHeight w:val="354"/>
        </w:trPr>
        <w:tc>
          <w:tcPr>
            <w:tcW w:w="534" w:type="dxa"/>
            <w:vMerge w:val="restart"/>
          </w:tcPr>
          <w:p w:rsidR="00D97AD1" w:rsidRPr="00AE5785" w:rsidRDefault="00D97AD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  <w:vMerge w:val="restart"/>
          </w:tcPr>
          <w:p w:rsidR="00D97AD1" w:rsidRPr="00AE5785" w:rsidRDefault="00D97AD1" w:rsidP="00D97A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</w:rPr>
              <w:t>Физические лица, заи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тересованные в получ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и разрешения на и</w:t>
            </w:r>
            <w:r w:rsidRPr="00AE5785">
              <w:rPr>
                <w:rFonts w:ascii="Times New Roman" w:hAnsi="Times New Roman"/>
              </w:rPr>
              <w:t>с</w:t>
            </w:r>
            <w:r w:rsidRPr="00AE5785">
              <w:rPr>
                <w:rFonts w:ascii="Times New Roman" w:hAnsi="Times New Roman"/>
              </w:rPr>
              <w:t>пользование земель или земельного участка, находящихся в муниц</w:t>
            </w:r>
            <w:r w:rsidRPr="00AE5785">
              <w:rPr>
                <w:rFonts w:ascii="Times New Roman" w:hAnsi="Times New Roman"/>
              </w:rPr>
              <w:t>и</w:t>
            </w:r>
            <w:r w:rsidR="00693AF2">
              <w:rPr>
                <w:rFonts w:ascii="Times New Roman" w:hAnsi="Times New Roman"/>
              </w:rPr>
              <w:t>пальной собственности</w:t>
            </w:r>
            <w:r w:rsidRPr="00AE5785">
              <w:rPr>
                <w:rFonts w:ascii="Times New Roman" w:hAnsi="Times New Roman"/>
              </w:rPr>
              <w:t xml:space="preserve"> без предоставления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ых участков и установления сервит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тов</w:t>
            </w:r>
          </w:p>
        </w:tc>
        <w:tc>
          <w:tcPr>
            <w:tcW w:w="2268" w:type="dxa"/>
            <w:vMerge w:val="restart"/>
          </w:tcPr>
          <w:p w:rsidR="00D97AD1" w:rsidRPr="00AE5785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кумент, удостов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лжен быть изгото</w:t>
            </w:r>
            <w:r w:rsidRPr="00AE5785">
              <w:rPr>
                <w:rFonts w:ascii="Times New Roman" w:hAnsi="Times New Roman"/>
              </w:rPr>
              <w:t>в</w:t>
            </w:r>
            <w:r w:rsidRPr="00AE5785">
              <w:rPr>
                <w:rFonts w:ascii="Times New Roman" w:hAnsi="Times New Roman"/>
              </w:rPr>
              <w:t>лен на официальном бланке и соответств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AE5785">
              <w:rPr>
                <w:rFonts w:ascii="Times New Roman" w:hAnsi="Times New Roman"/>
              </w:rPr>
              <w:t>й</w:t>
            </w:r>
            <w:r w:rsidRPr="00AE5785">
              <w:rPr>
                <w:rFonts w:ascii="Times New Roman" w:hAnsi="Times New Roman"/>
              </w:rPr>
              <w:t>ствительным на дату  обращения за пре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 xml:space="preserve">ставлением услуги. Не должен содержать подчисток, приписок, зачеркнутых слов и </w:t>
            </w:r>
            <w:r w:rsidRPr="00AE5785">
              <w:rPr>
                <w:rFonts w:ascii="Times New Roman" w:hAnsi="Times New Roman"/>
              </w:rPr>
              <w:lastRenderedPageBreak/>
              <w:t>других исправлений.</w:t>
            </w:r>
          </w:p>
        </w:tc>
        <w:tc>
          <w:tcPr>
            <w:tcW w:w="1560" w:type="dxa"/>
            <w:vMerge w:val="restart"/>
          </w:tcPr>
          <w:p w:rsidR="00D97AD1" w:rsidRPr="00AE5785" w:rsidRDefault="00D97AD1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Имеется</w:t>
            </w:r>
          </w:p>
        </w:tc>
        <w:tc>
          <w:tcPr>
            <w:tcW w:w="2268" w:type="dxa"/>
            <w:vMerge w:val="restart"/>
          </w:tcPr>
          <w:p w:rsidR="00D97AD1" w:rsidRPr="00AE5785" w:rsidRDefault="00D97AD1" w:rsidP="00D97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Совершеннолетнее дееспособное лицо, наделенное соотве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ствующими полн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мочиями в силу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кумент, удостов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268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лжен быть изг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товлен на официа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ом бланке и соо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ветствовать устано</w:t>
            </w:r>
            <w:r w:rsidRPr="00AE5785">
              <w:rPr>
                <w:rFonts w:ascii="Times New Roman" w:hAnsi="Times New Roman"/>
              </w:rPr>
              <w:t>в</w:t>
            </w:r>
            <w:r w:rsidRPr="00AE5785">
              <w:rPr>
                <w:rFonts w:ascii="Times New Roman" w:hAnsi="Times New Roman"/>
              </w:rPr>
              <w:t>ленным требованиям, в том числе Полож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 о паспорте гра</w:t>
            </w:r>
            <w:r w:rsidRPr="00AE5785">
              <w:rPr>
                <w:rFonts w:ascii="Times New Roman" w:hAnsi="Times New Roman"/>
              </w:rPr>
              <w:t>ж</w:t>
            </w:r>
            <w:r w:rsidRPr="00AE5785">
              <w:rPr>
                <w:rFonts w:ascii="Times New Roman" w:hAnsi="Times New Roman"/>
              </w:rPr>
              <w:t>данина РФ.  Должен быть действите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ым на дату  обр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щения за предоста</w:t>
            </w:r>
            <w:r w:rsidRPr="00AE5785">
              <w:rPr>
                <w:rFonts w:ascii="Times New Roman" w:hAnsi="Times New Roman"/>
              </w:rPr>
              <w:t>в</w:t>
            </w:r>
            <w:r w:rsidRPr="00AE5785">
              <w:rPr>
                <w:rFonts w:ascii="Times New Roman" w:hAnsi="Times New Roman"/>
              </w:rPr>
              <w:t xml:space="preserve">лением услуги. Не должен содержать подчисток, приписок, зачеркнутых слов и </w:t>
            </w:r>
            <w:r w:rsidRPr="00AE5785">
              <w:rPr>
                <w:rFonts w:ascii="Times New Roman" w:hAnsi="Times New Roman"/>
              </w:rPr>
              <w:lastRenderedPageBreak/>
              <w:t>других исправлений.</w:t>
            </w:r>
          </w:p>
        </w:tc>
      </w:tr>
      <w:tr w:rsidR="00D97AD1" w:rsidRPr="00AE5785" w:rsidTr="00D97AD1">
        <w:trPr>
          <w:trHeight w:val="1330"/>
        </w:trPr>
        <w:tc>
          <w:tcPr>
            <w:tcW w:w="534" w:type="dxa"/>
            <w:vMerge/>
          </w:tcPr>
          <w:p w:rsidR="00D97AD1" w:rsidRPr="00AE5785" w:rsidRDefault="00D97AD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D97AD1" w:rsidRPr="00AE5785" w:rsidRDefault="00D97AD1" w:rsidP="00D97AD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7AD1" w:rsidRPr="00AE5785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D97AD1" w:rsidRPr="00AE5785" w:rsidRDefault="00D97AD1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7AD1" w:rsidRPr="00AE5785" w:rsidRDefault="00D97AD1" w:rsidP="00D97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вере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ность</w:t>
            </w:r>
          </w:p>
        </w:tc>
        <w:tc>
          <w:tcPr>
            <w:tcW w:w="2268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веренность дол</w:t>
            </w:r>
            <w:r w:rsidRPr="00AE5785">
              <w:rPr>
                <w:rFonts w:ascii="Times New Roman" w:hAnsi="Times New Roman"/>
              </w:rPr>
              <w:t>ж</w:t>
            </w:r>
            <w:r w:rsidRPr="00AE5785"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 w:rsidRPr="00AE5785">
              <w:rPr>
                <w:rFonts w:ascii="Times New Roman" w:hAnsi="Times New Roman"/>
              </w:rPr>
              <w:t>к</w:t>
            </w:r>
            <w:r w:rsidRPr="00AE5785">
              <w:rPr>
                <w:rFonts w:ascii="Times New Roman" w:hAnsi="Times New Roman"/>
              </w:rPr>
              <w:t>же иным лицом, де</w:t>
            </w:r>
            <w:r w:rsidRPr="00AE5785">
              <w:rPr>
                <w:rFonts w:ascii="Times New Roman" w:hAnsi="Times New Roman"/>
              </w:rPr>
              <w:t>й</w:t>
            </w:r>
            <w:r w:rsidRPr="00AE5785">
              <w:rPr>
                <w:rFonts w:ascii="Times New Roman" w:hAnsi="Times New Roman"/>
              </w:rPr>
              <w:t xml:space="preserve">ствующим по </w:t>
            </w:r>
            <w:proofErr w:type="gramStart"/>
            <w:r w:rsidRPr="00AE5785">
              <w:rPr>
                <w:rFonts w:ascii="Times New Roman" w:hAnsi="Times New Roman"/>
              </w:rPr>
              <w:t>дов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ренности</w:t>
            </w:r>
            <w:proofErr w:type="gramEnd"/>
            <w:r w:rsidRPr="00AE5785">
              <w:rPr>
                <w:rFonts w:ascii="Times New Roman" w:hAnsi="Times New Roman"/>
              </w:rPr>
              <w:t xml:space="preserve"> если эти полномочия пред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смотрены основной доверенностью.  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 (при этом нео</w:t>
            </w:r>
            <w:r w:rsidRPr="00AE5785">
              <w:rPr>
                <w:rFonts w:ascii="Times New Roman" w:hAnsi="Times New Roman"/>
              </w:rPr>
              <w:t>б</w:t>
            </w:r>
            <w:r w:rsidRPr="00AE5785"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D97AD1" w:rsidRPr="00AE5785" w:rsidTr="00D97AD1">
        <w:trPr>
          <w:trHeight w:val="1330"/>
        </w:trPr>
        <w:tc>
          <w:tcPr>
            <w:tcW w:w="534" w:type="dxa"/>
            <w:vMerge/>
          </w:tcPr>
          <w:p w:rsidR="00D97AD1" w:rsidRPr="00AE5785" w:rsidRDefault="00D97AD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D97AD1" w:rsidRPr="00AE5785" w:rsidRDefault="00D97AD1" w:rsidP="00D97AD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7AD1" w:rsidRPr="00AE5785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D97AD1" w:rsidRPr="00AE5785" w:rsidRDefault="00D97AD1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7AD1" w:rsidRPr="00AE5785" w:rsidRDefault="00D97AD1" w:rsidP="00D97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Иной док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ент, по</w:t>
            </w:r>
            <w:r w:rsidRPr="00AE5785">
              <w:rPr>
                <w:rFonts w:ascii="Times New Roman" w:hAnsi="Times New Roman"/>
              </w:rPr>
              <w:t>д</w:t>
            </w:r>
            <w:r w:rsidRPr="00AE5785">
              <w:rPr>
                <w:rFonts w:ascii="Times New Roman" w:hAnsi="Times New Roman"/>
              </w:rPr>
              <w:t>твержда</w:t>
            </w:r>
            <w:r w:rsidRPr="00AE5785">
              <w:rPr>
                <w:rFonts w:ascii="Times New Roman" w:hAnsi="Times New Roman"/>
              </w:rPr>
              <w:t>ю</w:t>
            </w:r>
            <w:r w:rsidRPr="00AE5785">
              <w:rPr>
                <w:rFonts w:ascii="Times New Roman" w:hAnsi="Times New Roman"/>
              </w:rPr>
              <w:t>щий полн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мочия</w:t>
            </w:r>
          </w:p>
        </w:tc>
        <w:tc>
          <w:tcPr>
            <w:tcW w:w="2268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лжен быть де</w:t>
            </w:r>
            <w:r w:rsidRPr="00AE5785">
              <w:rPr>
                <w:rFonts w:ascii="Times New Roman" w:hAnsi="Times New Roman"/>
              </w:rPr>
              <w:t>й</w:t>
            </w:r>
            <w:r w:rsidRPr="00AE5785">
              <w:rPr>
                <w:rFonts w:ascii="Times New Roman" w:hAnsi="Times New Roman"/>
              </w:rPr>
              <w:t>ствительным на срок обращения за пре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ать их содержание</w:t>
            </w:r>
          </w:p>
        </w:tc>
      </w:tr>
      <w:tr w:rsidR="00D97AD1" w:rsidRPr="00AE5785" w:rsidTr="00693AF2">
        <w:trPr>
          <w:trHeight w:val="3588"/>
        </w:trPr>
        <w:tc>
          <w:tcPr>
            <w:tcW w:w="534" w:type="dxa"/>
            <w:vMerge w:val="restart"/>
          </w:tcPr>
          <w:p w:rsidR="00D97AD1" w:rsidRPr="00AE5785" w:rsidRDefault="00D97AD1" w:rsidP="004D4B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D97AD1" w:rsidRPr="00AE5785" w:rsidRDefault="00D97AD1" w:rsidP="00D97A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</w:rPr>
              <w:t>Юридические лица,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интересованные в пол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чении разрешения на использование земель или земельного участка, находящихся в муниц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пал</w:t>
            </w:r>
            <w:r w:rsidR="00693AF2">
              <w:rPr>
                <w:rFonts w:ascii="Times New Roman" w:hAnsi="Times New Roman"/>
              </w:rPr>
              <w:t xml:space="preserve">ьной собственности </w:t>
            </w:r>
            <w:r w:rsidRPr="00AE5785">
              <w:rPr>
                <w:rFonts w:ascii="Times New Roman" w:hAnsi="Times New Roman"/>
              </w:rPr>
              <w:t xml:space="preserve"> без предоставления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ых участков и установления сервит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тов</w:t>
            </w:r>
          </w:p>
        </w:tc>
        <w:tc>
          <w:tcPr>
            <w:tcW w:w="2268" w:type="dxa"/>
          </w:tcPr>
          <w:p w:rsidR="00D97AD1" w:rsidRPr="00AE5785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кумент, подтве</w:t>
            </w:r>
            <w:r w:rsidRPr="00AE5785">
              <w:rPr>
                <w:rFonts w:ascii="Times New Roman" w:hAnsi="Times New Roman"/>
              </w:rPr>
              <w:t>р</w:t>
            </w:r>
            <w:r w:rsidRPr="00AE5785"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ент, дату составления документа; информ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цию о праве физич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ского лица действ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ать от имени заявит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560" w:type="dxa"/>
            <w:vMerge w:val="restart"/>
          </w:tcPr>
          <w:p w:rsidR="00D97AD1" w:rsidRPr="00AE5785" w:rsidRDefault="00D97AD1" w:rsidP="004D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D97AD1" w:rsidRPr="00AE5785" w:rsidRDefault="00D97AD1" w:rsidP="004D4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Совершеннолетнее дееспособное лицо, наделенное соотве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ствующими полн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мочиями в силу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кумент, удостов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268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лжен быть изг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товлен на официа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ом бланке и соо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ветствовать устано</w:t>
            </w:r>
            <w:r w:rsidRPr="00AE5785">
              <w:rPr>
                <w:rFonts w:ascii="Times New Roman" w:hAnsi="Times New Roman"/>
              </w:rPr>
              <w:t>в</w:t>
            </w:r>
            <w:r w:rsidRPr="00AE5785">
              <w:rPr>
                <w:rFonts w:ascii="Times New Roman" w:hAnsi="Times New Roman"/>
              </w:rPr>
              <w:t>ленным требованиям, в том числе Полож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 о паспорте гра</w:t>
            </w:r>
            <w:r w:rsidRPr="00AE5785">
              <w:rPr>
                <w:rFonts w:ascii="Times New Roman" w:hAnsi="Times New Roman"/>
              </w:rPr>
              <w:t>ж</w:t>
            </w:r>
            <w:r w:rsidRPr="00AE5785">
              <w:rPr>
                <w:rFonts w:ascii="Times New Roman" w:hAnsi="Times New Roman"/>
              </w:rPr>
              <w:t>данина РФ.  Должен быть действите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ым на дату  обр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щения за предоста</w:t>
            </w:r>
            <w:r w:rsidRPr="00AE5785">
              <w:rPr>
                <w:rFonts w:ascii="Times New Roman" w:hAnsi="Times New Roman"/>
              </w:rPr>
              <w:t>в</w:t>
            </w:r>
            <w:r w:rsidRPr="00AE5785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D97AD1" w:rsidRPr="00AE5785" w:rsidTr="00D97AD1">
        <w:trPr>
          <w:trHeight w:val="278"/>
        </w:trPr>
        <w:tc>
          <w:tcPr>
            <w:tcW w:w="534" w:type="dxa"/>
            <w:vMerge/>
          </w:tcPr>
          <w:p w:rsidR="00D97AD1" w:rsidRPr="00AE5785" w:rsidRDefault="00D97AD1" w:rsidP="004D4B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D97AD1" w:rsidRPr="00AE5785" w:rsidRDefault="00D97AD1" w:rsidP="00D97AD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97AD1" w:rsidRPr="00AE5785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кумент, удостов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лжен быть изгото</w:t>
            </w:r>
            <w:r w:rsidRPr="00AE5785">
              <w:rPr>
                <w:rFonts w:ascii="Times New Roman" w:hAnsi="Times New Roman"/>
              </w:rPr>
              <w:t>в</w:t>
            </w:r>
            <w:r w:rsidRPr="00AE5785">
              <w:rPr>
                <w:rFonts w:ascii="Times New Roman" w:hAnsi="Times New Roman"/>
              </w:rPr>
              <w:t>лен на официальном бланке и соответств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AE5785">
              <w:rPr>
                <w:rFonts w:ascii="Times New Roman" w:hAnsi="Times New Roman"/>
              </w:rPr>
              <w:t>й</w:t>
            </w:r>
            <w:r w:rsidRPr="00AE5785">
              <w:rPr>
                <w:rFonts w:ascii="Times New Roman" w:hAnsi="Times New Roman"/>
              </w:rPr>
              <w:t>ствительным на дату  обращения за пре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60" w:type="dxa"/>
            <w:vMerge/>
          </w:tcPr>
          <w:p w:rsidR="00D97AD1" w:rsidRPr="00AE5785" w:rsidRDefault="00D97AD1" w:rsidP="004D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7AD1" w:rsidRPr="00AE5785" w:rsidRDefault="00D97AD1" w:rsidP="004D4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вере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ность</w:t>
            </w:r>
          </w:p>
        </w:tc>
        <w:tc>
          <w:tcPr>
            <w:tcW w:w="2268" w:type="dxa"/>
          </w:tcPr>
          <w:p w:rsidR="00D97AD1" w:rsidRPr="00AE5785" w:rsidRDefault="00D97AD1" w:rsidP="00D97AD1">
            <w:pPr>
              <w:spacing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веренность выд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ется за подписью р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ководителя или ин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го лица, уполном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ченного на это. 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еренность может быть подписана та</w:t>
            </w:r>
            <w:r w:rsidRPr="00AE5785">
              <w:rPr>
                <w:rFonts w:ascii="Times New Roman" w:hAnsi="Times New Roman"/>
              </w:rPr>
              <w:t>к</w:t>
            </w:r>
            <w:r w:rsidRPr="00AE5785">
              <w:rPr>
                <w:rFonts w:ascii="Times New Roman" w:hAnsi="Times New Roman"/>
              </w:rPr>
              <w:t>же иным лицом, де</w:t>
            </w:r>
            <w:r w:rsidRPr="00AE5785">
              <w:rPr>
                <w:rFonts w:ascii="Times New Roman" w:hAnsi="Times New Roman"/>
              </w:rPr>
              <w:t>й</w:t>
            </w:r>
            <w:r w:rsidRPr="00AE5785">
              <w:rPr>
                <w:rFonts w:ascii="Times New Roman" w:hAnsi="Times New Roman"/>
              </w:rPr>
              <w:t>ствующим по дов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ренности.  Довере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ность должна быть действующей на м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еренность, в кот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рой не указан срок ее действия, действ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тельна в течение о</w:t>
            </w:r>
            <w:r w:rsidRPr="00AE5785">
              <w:rPr>
                <w:rFonts w:ascii="Times New Roman" w:hAnsi="Times New Roman"/>
              </w:rPr>
              <w:t>д</w:t>
            </w:r>
            <w:r w:rsidRPr="00AE5785"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D97AD1" w:rsidRPr="00AE5785" w:rsidRDefault="00D97AD1" w:rsidP="00D97AD1">
      <w:pPr>
        <w:rPr>
          <w:rFonts w:ascii="Times New Roman" w:hAnsi="Times New Roman"/>
        </w:rPr>
      </w:pPr>
    </w:p>
    <w:p w:rsidR="00DD19AE" w:rsidRPr="00AE5785" w:rsidRDefault="00D97AD1" w:rsidP="00D97AD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E5785">
        <w:rPr>
          <w:rFonts w:ascii="Times New Roman" w:hAnsi="Times New Roman" w:cs="Times New Roman"/>
        </w:rPr>
        <w:br w:type="column"/>
      </w:r>
      <w:r w:rsidRPr="00AE578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DD19AE" w:rsidRPr="00AE5785" w:rsidTr="00B87ACE">
        <w:trPr>
          <w:trHeight w:val="1935"/>
        </w:trPr>
        <w:tc>
          <w:tcPr>
            <w:tcW w:w="534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Наименование докуме</w:t>
            </w:r>
            <w:r w:rsidRPr="00AE5785">
              <w:rPr>
                <w:rFonts w:ascii="Times New Roman" w:hAnsi="Times New Roman"/>
                <w:b/>
              </w:rPr>
              <w:t>н</w:t>
            </w:r>
            <w:r w:rsidRPr="00AE5785">
              <w:rPr>
                <w:rFonts w:ascii="Times New Roman" w:hAnsi="Times New Roman"/>
                <w:b/>
              </w:rPr>
              <w:t>тов, которые предста</w:t>
            </w:r>
            <w:r w:rsidRPr="00AE5785">
              <w:rPr>
                <w:rFonts w:ascii="Times New Roman" w:hAnsi="Times New Roman"/>
                <w:b/>
              </w:rPr>
              <w:t>в</w:t>
            </w:r>
            <w:r w:rsidRPr="00AE5785">
              <w:rPr>
                <w:rFonts w:ascii="Times New Roman" w:hAnsi="Times New Roman"/>
                <w:b/>
              </w:rPr>
              <w:t>ляет заявитель для п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AE5785">
              <w:rPr>
                <w:rFonts w:ascii="Times New Roman" w:hAnsi="Times New Roman"/>
                <w:b/>
              </w:rPr>
              <w:t>н</w:t>
            </w:r>
            <w:r w:rsidRPr="00AE5785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AE5785" w:rsidRDefault="00AE57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Условие пред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ставления док</w:t>
            </w:r>
            <w:r w:rsidRPr="00AE5785">
              <w:rPr>
                <w:rFonts w:ascii="Times New Roman" w:hAnsi="Times New Roman"/>
                <w:b/>
              </w:rPr>
              <w:t>у</w:t>
            </w:r>
            <w:r w:rsidRPr="00AE5785"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2835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Установленные требов</w:t>
            </w:r>
            <w:r w:rsidRPr="00AE5785">
              <w:rPr>
                <w:rFonts w:ascii="Times New Roman" w:hAnsi="Times New Roman"/>
                <w:b/>
              </w:rPr>
              <w:t>а</w:t>
            </w:r>
            <w:r w:rsidRPr="00AE5785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417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Образец д</w:t>
            </w:r>
            <w:r w:rsidRPr="00AE5785">
              <w:rPr>
                <w:rFonts w:ascii="Times New Roman" w:hAnsi="Times New Roman"/>
                <w:b/>
              </w:rPr>
              <w:t>о</w:t>
            </w:r>
            <w:r w:rsidRPr="00AE5785">
              <w:rPr>
                <w:rFonts w:ascii="Times New Roman" w:hAnsi="Times New Roman"/>
                <w:b/>
              </w:rPr>
              <w:t>куме</w:t>
            </w:r>
            <w:r w:rsidRPr="00AE5785">
              <w:rPr>
                <w:rFonts w:ascii="Times New Roman" w:hAnsi="Times New Roman"/>
                <w:b/>
              </w:rPr>
              <w:t>н</w:t>
            </w:r>
            <w:r w:rsidRPr="00AE5785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AE5785" w:rsidTr="00B87ACE">
        <w:tc>
          <w:tcPr>
            <w:tcW w:w="534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AE57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8</w:t>
            </w:r>
          </w:p>
        </w:tc>
      </w:tr>
      <w:tr w:rsidR="00817F85" w:rsidRPr="00AE5785" w:rsidTr="00F918BE">
        <w:tc>
          <w:tcPr>
            <w:tcW w:w="15275" w:type="dxa"/>
            <w:gridSpan w:val="8"/>
          </w:tcPr>
          <w:p w:rsidR="00817F85" w:rsidRPr="00AE5785" w:rsidRDefault="00AE5785" w:rsidP="00AE57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  <w:bCs/>
              </w:rPr>
              <w:t>1. Наименование «</w:t>
            </w:r>
            <w:proofErr w:type="spellStart"/>
            <w:r w:rsidRPr="00AE5785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  <w:bCs/>
              </w:rPr>
              <w:t xml:space="preserve">» 1: </w:t>
            </w:r>
            <w:r w:rsidR="00817F85" w:rsidRPr="00AE5785">
              <w:rPr>
                <w:rFonts w:ascii="Times New Roman" w:hAnsi="Times New Roman"/>
                <w:b/>
                <w:bCs/>
              </w:rPr>
              <w:t xml:space="preserve"> </w:t>
            </w:r>
            <w:r w:rsidR="00B87ACE" w:rsidRPr="00AE5785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иципальной собственнос</w:t>
            </w:r>
            <w:r w:rsidR="00693AF2">
              <w:rPr>
                <w:rFonts w:ascii="Times New Roman" w:hAnsi="Times New Roman"/>
                <w:b/>
              </w:rPr>
              <w:t xml:space="preserve">ти </w:t>
            </w:r>
            <w:r w:rsidR="00B87ACE" w:rsidRPr="00AE5785">
              <w:rPr>
                <w:rFonts w:ascii="Times New Roman" w:hAnsi="Times New Roman"/>
                <w:b/>
              </w:rPr>
              <w:t xml:space="preserve"> без предоставления земельных участков и установления сервитутов (далее – разрешение на использование земель или земельного участка), выдае</w:t>
            </w:r>
            <w:r w:rsidR="00B87ACE" w:rsidRPr="00AE5785">
              <w:rPr>
                <w:rFonts w:ascii="Times New Roman" w:hAnsi="Times New Roman"/>
                <w:b/>
              </w:rPr>
              <w:t>т</w:t>
            </w:r>
            <w:r w:rsidR="00B87ACE" w:rsidRPr="00AE5785">
              <w:rPr>
                <w:rFonts w:ascii="Times New Roman" w:hAnsi="Times New Roman"/>
                <w:b/>
              </w:rPr>
              <w:t>ся: в целях проведения инженерных изысканий либо капитального или текущего ремонта линейного объекта на срок не более одного года; в целях стро</w:t>
            </w:r>
            <w:r w:rsidR="00B87ACE" w:rsidRPr="00AE5785">
              <w:rPr>
                <w:rFonts w:ascii="Times New Roman" w:hAnsi="Times New Roman"/>
                <w:b/>
              </w:rPr>
              <w:t>и</w:t>
            </w:r>
            <w:r w:rsidR="00B87ACE" w:rsidRPr="00AE5785">
              <w:rPr>
                <w:rFonts w:ascii="Times New Roman" w:hAnsi="Times New Roman"/>
                <w:b/>
              </w:rPr>
              <w:t>тельства временных или вспомогательных сооружений (включая ограждения, бытовки, навесы), складирования строительных и иных матер</w:t>
            </w:r>
            <w:r w:rsidR="00B87ACE" w:rsidRPr="00AE5785">
              <w:rPr>
                <w:rFonts w:ascii="Times New Roman" w:hAnsi="Times New Roman"/>
                <w:b/>
              </w:rPr>
              <w:t>и</w:t>
            </w:r>
            <w:r w:rsidR="00B87ACE" w:rsidRPr="00AE5785">
              <w:rPr>
                <w:rFonts w:ascii="Times New Roman" w:hAnsi="Times New Roman"/>
                <w:b/>
              </w:rPr>
              <w:t>алов, техники для обеспечения строительства, реконструкции линейных объектов федерального, регионального или местного значения на срок их стро</w:t>
            </w:r>
            <w:r w:rsidR="00B87ACE" w:rsidRPr="00AE5785">
              <w:rPr>
                <w:rFonts w:ascii="Times New Roman" w:hAnsi="Times New Roman"/>
                <w:b/>
              </w:rPr>
              <w:t>и</w:t>
            </w:r>
            <w:r w:rsidR="00B87ACE" w:rsidRPr="00AE5785">
              <w:rPr>
                <w:rFonts w:ascii="Times New Roman" w:hAnsi="Times New Roman"/>
                <w:b/>
              </w:rPr>
              <w:t>тельства, реконструкции; в целях осуществления геологического изучения недр на срок действия соответствующей лице</w:t>
            </w:r>
            <w:r w:rsidR="00B87ACE" w:rsidRPr="00AE5785">
              <w:rPr>
                <w:rFonts w:ascii="Times New Roman" w:hAnsi="Times New Roman"/>
                <w:b/>
              </w:rPr>
              <w:t>н</w:t>
            </w:r>
            <w:r w:rsidR="00B87ACE" w:rsidRPr="00AE5785">
              <w:rPr>
                <w:rFonts w:ascii="Times New Roman" w:hAnsi="Times New Roman"/>
                <w:b/>
              </w:rPr>
              <w:t>зии.</w:t>
            </w:r>
          </w:p>
        </w:tc>
      </w:tr>
      <w:tr w:rsidR="00233369" w:rsidRPr="00AE5785" w:rsidTr="00B87ACE">
        <w:tc>
          <w:tcPr>
            <w:tcW w:w="534" w:type="dxa"/>
          </w:tcPr>
          <w:p w:rsidR="00233369" w:rsidRPr="00AE5785" w:rsidRDefault="00233369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233369" w:rsidRPr="00AE5785" w:rsidRDefault="00AE5785" w:rsidP="00AE5785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Заявление на оказание услуги</w:t>
            </w:r>
          </w:p>
          <w:p w:rsidR="00233369" w:rsidRPr="00AE5785" w:rsidRDefault="00233369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33369" w:rsidRPr="00AE5785" w:rsidRDefault="00233369" w:rsidP="00E405F2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233369" w:rsidRPr="00AE5785" w:rsidRDefault="00AE578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/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1985" w:type="dxa"/>
          </w:tcPr>
          <w:p w:rsidR="00233369" w:rsidRPr="00AE5785" w:rsidRDefault="00AE5785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233369" w:rsidRPr="00AE5785" w:rsidRDefault="00233369" w:rsidP="00111E3C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   В заявлении должны быть указаны:</w:t>
            </w:r>
          </w:p>
          <w:p w:rsidR="00233369" w:rsidRPr="00AE5785" w:rsidRDefault="00233369" w:rsidP="00111E3C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а) фамилия, имя и (при наличии) отчество, место жительства заявителя и реквизиты документа, у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оверяющего его ли</w:t>
            </w:r>
            <w:r w:rsidRPr="00AE5785">
              <w:rPr>
                <w:rFonts w:ascii="Times New Roman" w:hAnsi="Times New Roman"/>
              </w:rPr>
              <w:t>ч</w:t>
            </w:r>
            <w:r w:rsidRPr="00AE5785">
              <w:rPr>
                <w:rFonts w:ascii="Times New Roman" w:hAnsi="Times New Roman"/>
              </w:rPr>
              <w:t>ность, - в случае, если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явление подается физич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ским лицом;</w:t>
            </w:r>
          </w:p>
          <w:p w:rsidR="00233369" w:rsidRPr="00AE5785" w:rsidRDefault="00233369" w:rsidP="00111E3C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б) наименование, место нахождения, организац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онно-правовая форма и сведения о государстве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ной регистрации заявителя в Едином государственном реестре юридических лиц - в случае, если заявление подается юридическим л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цом;</w:t>
            </w:r>
          </w:p>
          <w:p w:rsidR="00233369" w:rsidRPr="00AE5785" w:rsidRDefault="00233369" w:rsidP="00111E3C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) фамилия, имя и (при наличии) отчество пре</w:t>
            </w:r>
            <w:r w:rsidRPr="00AE5785">
              <w:rPr>
                <w:rFonts w:ascii="Times New Roman" w:hAnsi="Times New Roman"/>
              </w:rPr>
              <w:t>д</w:t>
            </w:r>
            <w:r w:rsidRPr="00AE5785">
              <w:rPr>
                <w:rFonts w:ascii="Times New Roman" w:hAnsi="Times New Roman"/>
              </w:rPr>
              <w:t>ставителя заявителя и ре</w:t>
            </w:r>
            <w:r w:rsidRPr="00AE5785">
              <w:rPr>
                <w:rFonts w:ascii="Times New Roman" w:hAnsi="Times New Roman"/>
              </w:rPr>
              <w:t>к</w:t>
            </w:r>
            <w:r w:rsidRPr="00AE5785">
              <w:rPr>
                <w:rFonts w:ascii="Times New Roman" w:hAnsi="Times New Roman"/>
              </w:rPr>
              <w:t>визиты документа, по</w:t>
            </w:r>
            <w:r w:rsidRPr="00AE5785">
              <w:rPr>
                <w:rFonts w:ascii="Times New Roman" w:hAnsi="Times New Roman"/>
              </w:rPr>
              <w:t>д</w:t>
            </w:r>
            <w:r w:rsidRPr="00AE5785">
              <w:rPr>
                <w:rFonts w:ascii="Times New Roman" w:hAnsi="Times New Roman"/>
              </w:rPr>
              <w:t>тверждающего его полн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мочия, - в случае, если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lastRenderedPageBreak/>
              <w:t>явление подается предст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вителем заявителя;</w:t>
            </w:r>
          </w:p>
          <w:p w:rsidR="00233369" w:rsidRPr="00AE5785" w:rsidRDefault="00233369" w:rsidP="00111E3C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г) почтовый адрес, адрес электронной почты, номер телефона для связи с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явителем или представит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лем заявителя;</w:t>
            </w:r>
          </w:p>
          <w:p w:rsidR="00233369" w:rsidRPr="00AE5785" w:rsidRDefault="00233369" w:rsidP="00111E3C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) предполагаемые цели использования земель или земельного участка в соо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ветствии с пунктом 1 ст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тьи 39.34 Земельного к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декса РФ;</w:t>
            </w:r>
          </w:p>
          <w:p w:rsidR="00233369" w:rsidRPr="00AE5785" w:rsidRDefault="00233369" w:rsidP="00111E3C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е) кадастровый номер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ого участка - в сл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чае, если планируется и</w:t>
            </w:r>
            <w:r w:rsidRPr="00AE5785">
              <w:rPr>
                <w:rFonts w:ascii="Times New Roman" w:hAnsi="Times New Roman"/>
              </w:rPr>
              <w:t>с</w:t>
            </w:r>
            <w:r w:rsidRPr="00AE5785">
              <w:rPr>
                <w:rFonts w:ascii="Times New Roman" w:hAnsi="Times New Roman"/>
              </w:rPr>
              <w:t>пользование всего земе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ого участка или его части;</w:t>
            </w:r>
          </w:p>
          <w:p w:rsidR="00233369" w:rsidRPr="00AE5785" w:rsidRDefault="00233369" w:rsidP="00111E3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</w:rPr>
              <w:t>ж) срок использования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 или земельного участка (в пределах сроков, установленных пунктом 1 статьи 39.34 Земельного кодекса РФ).</w:t>
            </w:r>
          </w:p>
        </w:tc>
        <w:tc>
          <w:tcPr>
            <w:tcW w:w="1417" w:type="dxa"/>
          </w:tcPr>
          <w:p w:rsidR="00233369" w:rsidRPr="00AE5785" w:rsidRDefault="00AE5785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Приложение №</w:t>
            </w:r>
          </w:p>
        </w:tc>
        <w:tc>
          <w:tcPr>
            <w:tcW w:w="1559" w:type="dxa"/>
          </w:tcPr>
          <w:p w:rsidR="00233369" w:rsidRPr="00AE5785" w:rsidRDefault="00AE5785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Приложение №</w:t>
            </w:r>
          </w:p>
          <w:p w:rsidR="00233369" w:rsidRPr="00AE5785" w:rsidRDefault="00233369" w:rsidP="00D97A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369" w:rsidRPr="00AE5785" w:rsidTr="00B87ACE">
        <w:tc>
          <w:tcPr>
            <w:tcW w:w="534" w:type="dxa"/>
          </w:tcPr>
          <w:p w:rsidR="00233369" w:rsidRPr="00AE5785" w:rsidRDefault="00AE57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551" w:type="dxa"/>
          </w:tcPr>
          <w:p w:rsidR="00233369" w:rsidRPr="00AE5785" w:rsidRDefault="00AE5785" w:rsidP="00447A75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Схема границ земельн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го участка</w:t>
            </w:r>
          </w:p>
        </w:tc>
        <w:tc>
          <w:tcPr>
            <w:tcW w:w="2693" w:type="dxa"/>
          </w:tcPr>
          <w:p w:rsidR="00233369" w:rsidRPr="00AE5785" w:rsidRDefault="00693AF2" w:rsidP="00AE57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33369" w:rsidRPr="00AE5785">
              <w:rPr>
                <w:rFonts w:ascii="Times New Roman" w:hAnsi="Times New Roman"/>
              </w:rPr>
              <w:t>Схема границ предпол</w:t>
            </w:r>
            <w:r w:rsidR="00233369" w:rsidRPr="00AE5785">
              <w:rPr>
                <w:rFonts w:ascii="Times New Roman" w:hAnsi="Times New Roman"/>
              </w:rPr>
              <w:t>а</w:t>
            </w:r>
            <w:r w:rsidR="00233369" w:rsidRPr="00AE5785">
              <w:rPr>
                <w:rFonts w:ascii="Times New Roman" w:hAnsi="Times New Roman"/>
              </w:rPr>
              <w:t>гаемых к использов</w:t>
            </w:r>
            <w:r w:rsidR="00233369" w:rsidRPr="00AE5785">
              <w:rPr>
                <w:rFonts w:ascii="Times New Roman" w:hAnsi="Times New Roman"/>
              </w:rPr>
              <w:t>а</w:t>
            </w:r>
            <w:r w:rsidR="00233369" w:rsidRPr="00AE5785">
              <w:rPr>
                <w:rFonts w:ascii="Times New Roman" w:hAnsi="Times New Roman"/>
              </w:rPr>
              <w:t>нию земель или части земел</w:t>
            </w:r>
            <w:r w:rsidR="00233369" w:rsidRPr="00AE5785">
              <w:rPr>
                <w:rFonts w:ascii="Times New Roman" w:hAnsi="Times New Roman"/>
              </w:rPr>
              <w:t>ь</w:t>
            </w:r>
            <w:r w:rsidR="00233369" w:rsidRPr="00AE5785">
              <w:rPr>
                <w:rFonts w:ascii="Times New Roman" w:hAnsi="Times New Roman"/>
              </w:rPr>
              <w:t>ного участка на кадастр</w:t>
            </w:r>
            <w:r w:rsidR="00233369" w:rsidRPr="00AE5785">
              <w:rPr>
                <w:rFonts w:ascii="Times New Roman" w:hAnsi="Times New Roman"/>
              </w:rPr>
              <w:t>о</w:t>
            </w:r>
            <w:r w:rsidR="00233369" w:rsidRPr="00AE5785">
              <w:rPr>
                <w:rFonts w:ascii="Times New Roman" w:hAnsi="Times New Roman"/>
              </w:rPr>
              <w:t>вом плане террит</w:t>
            </w:r>
            <w:r w:rsidR="00233369" w:rsidRPr="00AE5785">
              <w:rPr>
                <w:rFonts w:ascii="Times New Roman" w:hAnsi="Times New Roman"/>
              </w:rPr>
              <w:t>о</w:t>
            </w:r>
            <w:r w:rsidR="00233369" w:rsidRPr="00AE5785">
              <w:rPr>
                <w:rFonts w:ascii="Times New Roman" w:hAnsi="Times New Roman"/>
              </w:rPr>
              <w:t>рии с указанием координат х</w:t>
            </w:r>
            <w:r w:rsidR="00233369" w:rsidRPr="00AE5785">
              <w:rPr>
                <w:rFonts w:ascii="Times New Roman" w:hAnsi="Times New Roman"/>
              </w:rPr>
              <w:t>а</w:t>
            </w:r>
            <w:r w:rsidR="00233369" w:rsidRPr="00AE5785">
              <w:rPr>
                <w:rFonts w:ascii="Times New Roman" w:hAnsi="Times New Roman"/>
              </w:rPr>
              <w:t xml:space="preserve">рактерных точек границ территории </w:t>
            </w:r>
          </w:p>
        </w:tc>
        <w:tc>
          <w:tcPr>
            <w:tcW w:w="1701" w:type="dxa"/>
          </w:tcPr>
          <w:p w:rsidR="00233369" w:rsidRPr="00AE5785" w:rsidRDefault="00AE578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233369" w:rsidRPr="00AE5785" w:rsidRDefault="00AE5785" w:rsidP="00817F85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 случае</w:t>
            </w:r>
            <w:proofErr w:type="gramStart"/>
            <w:r w:rsidRPr="00AE5785">
              <w:rPr>
                <w:rFonts w:ascii="Times New Roman" w:hAnsi="Times New Roman"/>
              </w:rPr>
              <w:t>,</w:t>
            </w:r>
            <w:proofErr w:type="gramEnd"/>
            <w:r w:rsidRPr="00AE5785">
              <w:rPr>
                <w:rFonts w:ascii="Times New Roman" w:hAnsi="Times New Roman"/>
              </w:rPr>
              <w:t xml:space="preserve"> если планируется и</w:t>
            </w:r>
            <w:r w:rsidRPr="00AE5785">
              <w:rPr>
                <w:rFonts w:ascii="Times New Roman" w:hAnsi="Times New Roman"/>
              </w:rPr>
              <w:t>с</w:t>
            </w:r>
            <w:r w:rsidRPr="00AE5785">
              <w:rPr>
                <w:rFonts w:ascii="Times New Roman" w:hAnsi="Times New Roman"/>
              </w:rPr>
              <w:t>пользовать земли или часть земе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ого участка (с использованием системы коорд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нат, применяемой при ведении гос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дарственного к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дастра недвиж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мости).</w:t>
            </w:r>
          </w:p>
        </w:tc>
        <w:tc>
          <w:tcPr>
            <w:tcW w:w="2835" w:type="dxa"/>
          </w:tcPr>
          <w:p w:rsidR="00233369" w:rsidRDefault="00AE5785" w:rsidP="00E405F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33369" w:rsidRPr="00AE5785">
              <w:rPr>
                <w:rFonts w:ascii="Times New Roman" w:hAnsi="Times New Roman"/>
              </w:rPr>
              <w:t xml:space="preserve"> Копии документов, пр</w:t>
            </w:r>
            <w:r w:rsidR="00233369" w:rsidRPr="00AE5785">
              <w:rPr>
                <w:rFonts w:ascii="Times New Roman" w:hAnsi="Times New Roman"/>
              </w:rPr>
              <w:t>и</w:t>
            </w:r>
            <w:r w:rsidR="00233369" w:rsidRPr="00AE5785">
              <w:rPr>
                <w:rFonts w:ascii="Times New Roman" w:hAnsi="Times New Roman"/>
              </w:rPr>
              <w:t>лагаемых к заявлению, должны быть заверены в установленном законод</w:t>
            </w:r>
            <w:r w:rsidR="00233369" w:rsidRPr="00AE5785">
              <w:rPr>
                <w:rFonts w:ascii="Times New Roman" w:hAnsi="Times New Roman"/>
              </w:rPr>
              <w:t>а</w:t>
            </w:r>
            <w:r w:rsidR="00233369" w:rsidRPr="00AE5785">
              <w:rPr>
                <w:rFonts w:ascii="Times New Roman" w:hAnsi="Times New Roman"/>
              </w:rPr>
              <w:t>тельством Российской Ф</w:t>
            </w:r>
            <w:r w:rsidR="00233369" w:rsidRPr="00AE5785">
              <w:rPr>
                <w:rFonts w:ascii="Times New Roman" w:hAnsi="Times New Roman"/>
              </w:rPr>
              <w:t>е</w:t>
            </w:r>
            <w:r w:rsidR="00233369" w:rsidRPr="00AE5785">
              <w:rPr>
                <w:rFonts w:ascii="Times New Roman" w:hAnsi="Times New Roman"/>
              </w:rPr>
              <w:t>дерации порядке, кроме случаев, когда заявитель лично представляет  в а</w:t>
            </w:r>
            <w:r w:rsidR="00233369" w:rsidRPr="00AE5785">
              <w:rPr>
                <w:rFonts w:ascii="Times New Roman" w:hAnsi="Times New Roman"/>
              </w:rPr>
              <w:t>д</w:t>
            </w:r>
            <w:r w:rsidR="00233369" w:rsidRPr="00AE5785">
              <w:rPr>
                <w:rFonts w:ascii="Times New Roman" w:hAnsi="Times New Roman"/>
              </w:rPr>
              <w:t xml:space="preserve">министрацию или </w:t>
            </w:r>
            <w:r>
              <w:rPr>
                <w:rFonts w:ascii="Times New Roman" w:hAnsi="Times New Roman"/>
              </w:rPr>
              <w:t>МФЦ</w:t>
            </w:r>
            <w:r w:rsidR="00233369" w:rsidRPr="00AE5785">
              <w:rPr>
                <w:rFonts w:ascii="Times New Roman" w:hAnsi="Times New Roman"/>
              </w:rPr>
              <w:t xml:space="preserve"> соответствующий док</w:t>
            </w:r>
            <w:r w:rsidR="00233369" w:rsidRPr="00AE5785">
              <w:rPr>
                <w:rFonts w:ascii="Times New Roman" w:hAnsi="Times New Roman"/>
              </w:rPr>
              <w:t>у</w:t>
            </w:r>
            <w:r w:rsidR="00233369" w:rsidRPr="00AE5785">
              <w:rPr>
                <w:rFonts w:ascii="Times New Roman" w:hAnsi="Times New Roman"/>
              </w:rPr>
              <w:t>мент в подлиннике для сверк</w:t>
            </w:r>
            <w:r w:rsidR="00D30C2E">
              <w:rPr>
                <w:rFonts w:ascii="Times New Roman" w:hAnsi="Times New Roman"/>
              </w:rPr>
              <w:t>и.</w:t>
            </w:r>
          </w:p>
          <w:p w:rsidR="00D30C2E" w:rsidRDefault="00D30C2E" w:rsidP="00E405F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D30C2E" w:rsidRPr="00AE5785" w:rsidRDefault="00D30C2E" w:rsidP="00E405F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3369" w:rsidRPr="00AE5785" w:rsidRDefault="00AE5785" w:rsidP="00AE5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233369" w:rsidRPr="00AE5785" w:rsidRDefault="00AE5785" w:rsidP="00AE5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17F85" w:rsidRPr="00AE5785" w:rsidTr="00F918BE">
        <w:tc>
          <w:tcPr>
            <w:tcW w:w="15275" w:type="dxa"/>
            <w:gridSpan w:val="8"/>
          </w:tcPr>
          <w:p w:rsidR="00817F85" w:rsidRPr="00AE5785" w:rsidRDefault="00817F85" w:rsidP="00AE57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  <w:bCs/>
              </w:rPr>
              <w:t xml:space="preserve">2. </w:t>
            </w:r>
            <w:proofErr w:type="gramStart"/>
            <w:r w:rsidR="00233369" w:rsidRPr="00AE5785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иципальной собственност</w:t>
            </w:r>
            <w:r w:rsidR="00693AF2">
              <w:rPr>
                <w:rFonts w:ascii="Times New Roman" w:hAnsi="Times New Roman"/>
                <w:b/>
              </w:rPr>
              <w:t xml:space="preserve">и </w:t>
            </w:r>
            <w:r w:rsidR="00233369" w:rsidRPr="00AE5785">
              <w:rPr>
                <w:rFonts w:ascii="Times New Roman" w:hAnsi="Times New Roman"/>
                <w:b/>
              </w:rPr>
              <w:t>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</w:t>
            </w:r>
            <w:r w:rsidR="00233369" w:rsidRPr="00AE5785">
              <w:rPr>
                <w:rFonts w:ascii="Times New Roman" w:hAnsi="Times New Roman"/>
                <w:b/>
              </w:rPr>
              <w:t>ъ</w:t>
            </w:r>
            <w:r w:rsidR="00233369" w:rsidRPr="00AE5785">
              <w:rPr>
                <w:rFonts w:ascii="Times New Roman" w:hAnsi="Times New Roman"/>
                <w:b/>
              </w:rPr>
              <w:t>ектов, виды которых установлены Постановлением Правительства РФ от 03.12.2014 № 1300 «Об утверждении перечня видов объектов, размещение кот</w:t>
            </w:r>
            <w:r w:rsidR="00233369" w:rsidRPr="00AE5785">
              <w:rPr>
                <w:rFonts w:ascii="Times New Roman" w:hAnsi="Times New Roman"/>
                <w:b/>
              </w:rPr>
              <w:t>о</w:t>
            </w:r>
            <w:r w:rsidR="00233369" w:rsidRPr="00AE5785">
              <w:rPr>
                <w:rFonts w:ascii="Times New Roman" w:hAnsi="Times New Roman"/>
                <w:b/>
              </w:rPr>
              <w:t>рых может осуществляться на землях или земельных участках, находящихся в государственной или муниципальной собственности</w:t>
            </w:r>
            <w:proofErr w:type="gramEnd"/>
            <w:r w:rsidR="00233369" w:rsidRPr="00AE5785">
              <w:rPr>
                <w:rFonts w:ascii="Times New Roman" w:hAnsi="Times New Roman"/>
                <w:b/>
              </w:rPr>
              <w:t>, без предоставл</w:t>
            </w:r>
            <w:r w:rsidR="00233369" w:rsidRPr="00AE5785">
              <w:rPr>
                <w:rFonts w:ascii="Times New Roman" w:hAnsi="Times New Roman"/>
                <w:b/>
              </w:rPr>
              <w:t>е</w:t>
            </w:r>
            <w:r w:rsidR="00233369" w:rsidRPr="00AE5785">
              <w:rPr>
                <w:rFonts w:ascii="Times New Roman" w:hAnsi="Times New Roman"/>
                <w:b/>
              </w:rPr>
              <w:lastRenderedPageBreak/>
              <w:t>ния земельных участков и установления сервитутов» на срок не более одного календа</w:t>
            </w:r>
            <w:r w:rsidR="00233369" w:rsidRPr="00AE5785">
              <w:rPr>
                <w:rFonts w:ascii="Times New Roman" w:hAnsi="Times New Roman"/>
                <w:b/>
              </w:rPr>
              <w:t>р</w:t>
            </w:r>
            <w:r w:rsidR="00233369" w:rsidRPr="00AE5785">
              <w:rPr>
                <w:rFonts w:ascii="Times New Roman" w:hAnsi="Times New Roman"/>
                <w:b/>
              </w:rPr>
              <w:t>ного года</w:t>
            </w:r>
            <w:r w:rsidRPr="00AE5785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2378E" w:rsidRPr="00AE5785" w:rsidTr="00B87ACE">
        <w:trPr>
          <w:trHeight w:val="2262"/>
        </w:trPr>
        <w:tc>
          <w:tcPr>
            <w:tcW w:w="534" w:type="dxa"/>
          </w:tcPr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551" w:type="dxa"/>
          </w:tcPr>
          <w:p w:rsidR="00D2378E" w:rsidRPr="00AE5785" w:rsidRDefault="00AE5785" w:rsidP="00447A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азание услуги</w:t>
            </w: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2378E" w:rsidRPr="00AE5785" w:rsidRDefault="00D2378E" w:rsidP="006E2E01">
            <w:pPr>
              <w:pStyle w:val="ad"/>
              <w:jc w:val="both"/>
              <w:rPr>
                <w:rFonts w:ascii="Times New Roman" w:hAnsi="Times New Roman"/>
              </w:rPr>
            </w:pPr>
            <w:bookmarkStart w:id="1" w:name="Par0"/>
            <w:bookmarkEnd w:id="1"/>
            <w:r w:rsidRPr="00AE5785">
              <w:rPr>
                <w:rFonts w:ascii="Times New Roman" w:hAnsi="Times New Roman"/>
              </w:rPr>
              <w:t>Заявление</w:t>
            </w:r>
          </w:p>
          <w:p w:rsidR="00D2378E" w:rsidRPr="00AE5785" w:rsidRDefault="00D2378E" w:rsidP="00247506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2378E" w:rsidRPr="00AE5785" w:rsidRDefault="00AE578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/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1985" w:type="dxa"/>
          </w:tcPr>
          <w:p w:rsidR="00D2378E" w:rsidRPr="00AE5785" w:rsidRDefault="00AE5785" w:rsidP="00447A7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D2378E" w:rsidRPr="00AE5785" w:rsidRDefault="00D2378E" w:rsidP="006E2E01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 заявлении должны быть указаны следующие свед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:</w:t>
            </w:r>
          </w:p>
          <w:p w:rsidR="00D2378E" w:rsidRPr="00AE5785" w:rsidRDefault="00D2378E" w:rsidP="006E2E01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а) фамилия, имя и отчество (при наличии), место ж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тельства заявителя и рекв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зиты документа, удостов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ряющего его личность, - в случае, если заявление 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дается физическим лицом;</w:t>
            </w:r>
          </w:p>
          <w:p w:rsidR="00D2378E" w:rsidRPr="00AE5785" w:rsidRDefault="00D2378E" w:rsidP="006E2E01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б) наименование, место нахождения, организац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онно-правовая форма и сведения о государстве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ной регистрации заявителя в Едином государственном реестре юридических лиц - в случае, если заявление подается юридическим л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цом;</w:t>
            </w:r>
          </w:p>
          <w:p w:rsidR="00D2378E" w:rsidRPr="00AE5785" w:rsidRDefault="00D2378E" w:rsidP="006E2E01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) фамилия, имя и отчество (при наличии) представ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теля заявителя и реквизиты документа, подтвержда</w:t>
            </w:r>
            <w:r w:rsidRPr="00AE5785">
              <w:rPr>
                <w:rFonts w:ascii="Times New Roman" w:hAnsi="Times New Roman"/>
              </w:rPr>
              <w:t>ю</w:t>
            </w:r>
            <w:r w:rsidRPr="00AE5785">
              <w:rPr>
                <w:rFonts w:ascii="Times New Roman" w:hAnsi="Times New Roman"/>
              </w:rPr>
              <w:t>щего его полномочия, - в случае, если заявление 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дается представителем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явителя;</w:t>
            </w:r>
          </w:p>
          <w:p w:rsidR="00D2378E" w:rsidRPr="00AE5785" w:rsidRDefault="00D2378E" w:rsidP="006E2E01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г) почтовый адрес, адрес электронной почты, номер телефона для связи с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явителем или представит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лем заявителя;</w:t>
            </w:r>
          </w:p>
          <w:p w:rsidR="00D2378E" w:rsidRPr="00AE5785" w:rsidRDefault="00D2378E" w:rsidP="006E2E01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) адресные ориентиры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 или земельного участка, его площадь;</w:t>
            </w:r>
          </w:p>
          <w:p w:rsidR="00D2378E" w:rsidRPr="00AE5785" w:rsidRDefault="00D2378E" w:rsidP="006E2E01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е) кадастровый номер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ого участка - в сл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чае, если планируется и</w:t>
            </w:r>
            <w:r w:rsidRPr="00AE5785">
              <w:rPr>
                <w:rFonts w:ascii="Times New Roman" w:hAnsi="Times New Roman"/>
              </w:rPr>
              <w:t>с</w:t>
            </w:r>
            <w:r w:rsidRPr="00AE5785">
              <w:rPr>
                <w:rFonts w:ascii="Times New Roman" w:hAnsi="Times New Roman"/>
              </w:rPr>
              <w:t>пользование всего земе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ого участка или его части;</w:t>
            </w:r>
          </w:p>
          <w:p w:rsidR="00D2378E" w:rsidRPr="00AE5785" w:rsidRDefault="00D2378E" w:rsidP="006E2E01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ж) цель использования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lastRenderedPageBreak/>
              <w:t>мель или земельного участка в соответствии с Постановлением Прав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тельства Российской Фед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рации от 3 декабря 2014 года N 1300;</w:t>
            </w:r>
          </w:p>
          <w:p w:rsidR="00D2378E" w:rsidRPr="00AE5785" w:rsidRDefault="00D2378E" w:rsidP="00D2378E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з) срок использования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 или земельного участка.</w:t>
            </w:r>
          </w:p>
        </w:tc>
        <w:tc>
          <w:tcPr>
            <w:tcW w:w="1417" w:type="dxa"/>
          </w:tcPr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Приложение №</w:t>
            </w:r>
          </w:p>
        </w:tc>
        <w:tc>
          <w:tcPr>
            <w:tcW w:w="1559" w:type="dxa"/>
          </w:tcPr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Приложение №</w:t>
            </w: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78E" w:rsidRPr="00AE5785" w:rsidTr="00B87ACE">
        <w:trPr>
          <w:trHeight w:val="3109"/>
        </w:trPr>
        <w:tc>
          <w:tcPr>
            <w:tcW w:w="534" w:type="dxa"/>
          </w:tcPr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D2378E" w:rsidRPr="00AE5785" w:rsidRDefault="00D2378E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2378E" w:rsidRPr="00AE5785" w:rsidRDefault="00D2378E" w:rsidP="00247506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2378E" w:rsidRPr="00AE5785" w:rsidRDefault="00D2378E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**</w:t>
            </w:r>
          </w:p>
        </w:tc>
        <w:tc>
          <w:tcPr>
            <w:tcW w:w="1985" w:type="dxa"/>
          </w:tcPr>
          <w:p w:rsidR="00D2378E" w:rsidRPr="00AE5785" w:rsidRDefault="00D2378E" w:rsidP="00D2378E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    Непредставл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е заявителем указанных док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ментов не являе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ся основанием для отказа заявителю в предоставлении услуги.</w:t>
            </w:r>
          </w:p>
          <w:p w:rsidR="00D2378E" w:rsidRPr="00AE5785" w:rsidRDefault="00D2378E" w:rsidP="00447A7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2378E" w:rsidRPr="00AE5785" w:rsidRDefault="00D2378E" w:rsidP="00247506">
            <w:pPr>
              <w:pStyle w:val="ad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----</w:t>
            </w:r>
          </w:p>
        </w:tc>
        <w:tc>
          <w:tcPr>
            <w:tcW w:w="1559" w:type="dxa"/>
          </w:tcPr>
          <w:p w:rsidR="00D2378E" w:rsidRPr="00AE5785" w:rsidRDefault="00D2378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---</w:t>
            </w:r>
          </w:p>
        </w:tc>
      </w:tr>
    </w:tbl>
    <w:p w:rsidR="00447A75" w:rsidRPr="00AE5785" w:rsidRDefault="00447A75" w:rsidP="001D7DA7">
      <w:pPr>
        <w:spacing w:line="240" w:lineRule="auto"/>
        <w:rPr>
          <w:rFonts w:ascii="Times New Roman" w:hAnsi="Times New Roman"/>
          <w:b/>
        </w:rPr>
      </w:pPr>
    </w:p>
    <w:p w:rsidR="001D7DA7" w:rsidRPr="00AE5785" w:rsidRDefault="00AE5785" w:rsidP="00AE57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AE578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E578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E578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D4B46" w:rsidRPr="00AE5785" w:rsidTr="0080646C">
        <w:trPr>
          <w:trHeight w:val="2287"/>
        </w:trPr>
        <w:tc>
          <w:tcPr>
            <w:tcW w:w="1526" w:type="dxa"/>
          </w:tcPr>
          <w:p w:rsidR="004D4B46" w:rsidRPr="00BD0FB5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 xml:space="preserve">ты </w:t>
            </w:r>
            <w:proofErr w:type="gramStart"/>
            <w:r w:rsidRPr="00ED1AE5">
              <w:rPr>
                <w:rFonts w:ascii="Times New Roman" w:hAnsi="Times New Roman"/>
                <w:b/>
              </w:rPr>
              <w:t>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</w:t>
            </w:r>
            <w:proofErr w:type="gramEnd"/>
            <w:r w:rsidRPr="00ED1AE5">
              <w:rPr>
                <w:rFonts w:ascii="Times New Roman" w:hAnsi="Times New Roman"/>
                <w:b/>
              </w:rPr>
              <w:t xml:space="preserve">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4D4B46" w:rsidRPr="00ED1AE5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документа (сведения)</w:t>
            </w:r>
          </w:p>
        </w:tc>
        <w:tc>
          <w:tcPr>
            <w:tcW w:w="2409" w:type="dxa"/>
          </w:tcPr>
          <w:p w:rsidR="004D4B46" w:rsidRPr="00ED1AE5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4D4B46" w:rsidRPr="00ED1AE5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ор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аправля</w:t>
            </w:r>
            <w:r w:rsidRPr="00ED1AE5">
              <w:rPr>
                <w:rFonts w:ascii="Times New Roman" w:hAnsi="Times New Roman"/>
                <w:b/>
              </w:rPr>
              <w:t>ю</w:t>
            </w:r>
            <w:r w:rsidRPr="00ED1AE5">
              <w:rPr>
                <w:rFonts w:ascii="Times New Roman" w:hAnsi="Times New Roman"/>
                <w:b/>
              </w:rPr>
              <w:t>щего (ей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4D4B46" w:rsidRPr="00ED1AE5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 w:rsidRPr="00ED1AE5">
              <w:rPr>
                <w:rFonts w:ascii="Times New Roman" w:hAnsi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/>
                <w:b/>
              </w:rPr>
              <w:t>)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4D4B46" w:rsidRPr="00ED1AE5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4D4B46" w:rsidRPr="00ED1AE5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4D4B46" w:rsidRPr="00ED1AE5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7" w:type="dxa"/>
          </w:tcPr>
          <w:p w:rsidR="004D4B46" w:rsidRPr="00ED1AE5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995121" w:rsidRPr="00AE5785" w:rsidTr="0080646C">
        <w:trPr>
          <w:trHeight w:val="232"/>
        </w:trPr>
        <w:tc>
          <w:tcPr>
            <w:tcW w:w="1526" w:type="dxa"/>
          </w:tcPr>
          <w:p w:rsidR="00995121" w:rsidRPr="00AE57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995121" w:rsidRPr="00AE57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995121" w:rsidRPr="00AE57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AE57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AE57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AE57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AE57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AE57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AE57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9</w:t>
            </w:r>
          </w:p>
        </w:tc>
      </w:tr>
      <w:tr w:rsidR="00A52955" w:rsidRPr="00AE5785" w:rsidTr="006F57C9">
        <w:trPr>
          <w:trHeight w:val="232"/>
        </w:trPr>
        <w:tc>
          <w:tcPr>
            <w:tcW w:w="15275" w:type="dxa"/>
            <w:gridSpan w:val="9"/>
          </w:tcPr>
          <w:p w:rsidR="005179A4" w:rsidRPr="005179A4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79A4">
              <w:rPr>
                <w:rFonts w:ascii="Times New Roman" w:hAnsi="Times New Roman"/>
                <w:b/>
              </w:rPr>
              <w:t xml:space="preserve">1. </w:t>
            </w:r>
            <w:r w:rsidRPr="00AE57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AE5785">
              <w:rPr>
                <w:rFonts w:ascii="Times New Roman" w:hAnsi="Times New Roman"/>
                <w:b/>
              </w:rPr>
              <w:t xml:space="preserve">: </w:t>
            </w:r>
            <w:r w:rsidRPr="005179A4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иципальной собственност</w:t>
            </w:r>
            <w:r w:rsidR="00693AF2">
              <w:rPr>
                <w:rFonts w:ascii="Times New Roman" w:hAnsi="Times New Roman"/>
                <w:b/>
              </w:rPr>
              <w:t xml:space="preserve">и </w:t>
            </w:r>
            <w:r w:rsidRPr="005179A4">
              <w:rPr>
                <w:rFonts w:ascii="Times New Roman" w:hAnsi="Times New Roman"/>
                <w:b/>
              </w:rPr>
              <w:t>без предоставления земельных участков и установления сервитутов (далее – разрешение на использование земель или земельного участка), выдае</w:t>
            </w:r>
            <w:r w:rsidRPr="005179A4">
              <w:rPr>
                <w:rFonts w:ascii="Times New Roman" w:hAnsi="Times New Roman"/>
                <w:b/>
              </w:rPr>
              <w:t>т</w:t>
            </w:r>
            <w:r w:rsidRPr="005179A4">
              <w:rPr>
                <w:rFonts w:ascii="Times New Roman" w:hAnsi="Times New Roman"/>
                <w:b/>
              </w:rPr>
              <w:t>ся: в целях проведения инженерных изысканий либо капитального или текущего ремонта линейного объекта на срок не более одного года; в целях стро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тельства временных или вспомогательных сооружений (включая ограждения, бытовки, навесы), складирования строительных и иных матер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алов, техники для обеспечения строительства, реконструкции линейных объектов федерального, регионального или местного значения на срок их стро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тельства, реконструкции; в целях осуществления геологического изучения недр на срок действия соответствующей лице</w:t>
            </w:r>
            <w:r w:rsidRPr="005179A4">
              <w:rPr>
                <w:rFonts w:ascii="Times New Roman" w:hAnsi="Times New Roman"/>
                <w:b/>
              </w:rPr>
              <w:t>н</w:t>
            </w:r>
            <w:r w:rsidRPr="005179A4">
              <w:rPr>
                <w:rFonts w:ascii="Times New Roman" w:hAnsi="Times New Roman"/>
                <w:b/>
              </w:rPr>
              <w:t>зии.</w:t>
            </w:r>
          </w:p>
          <w:p w:rsidR="005179A4" w:rsidRPr="005179A4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52955" w:rsidRPr="00AE5785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9A4">
              <w:rPr>
                <w:rFonts w:ascii="Times New Roman" w:hAnsi="Times New Roman"/>
                <w:b/>
              </w:rPr>
              <w:t xml:space="preserve">2. </w:t>
            </w:r>
            <w:r w:rsidRPr="00AE57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AE5785">
              <w:rPr>
                <w:rFonts w:ascii="Times New Roman" w:hAnsi="Times New Roman"/>
                <w:b/>
              </w:rPr>
              <w:t xml:space="preserve">: </w:t>
            </w:r>
            <w:proofErr w:type="gramStart"/>
            <w:r w:rsidRPr="005179A4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иципальной собственнос</w:t>
            </w:r>
            <w:r w:rsidR="00693AF2">
              <w:rPr>
                <w:rFonts w:ascii="Times New Roman" w:hAnsi="Times New Roman"/>
                <w:b/>
              </w:rPr>
              <w:t>ти</w:t>
            </w:r>
            <w:r w:rsidRPr="005179A4">
              <w:rPr>
                <w:rFonts w:ascii="Times New Roman" w:hAnsi="Times New Roman"/>
                <w:b/>
              </w:rPr>
              <w:t xml:space="preserve"> без предоставления земельных участков и установления сервитутов (далее – разрешение на использование земель или земельного участка), выдае</w:t>
            </w:r>
            <w:r w:rsidRPr="005179A4">
              <w:rPr>
                <w:rFonts w:ascii="Times New Roman" w:hAnsi="Times New Roman"/>
                <w:b/>
              </w:rPr>
              <w:t>т</w:t>
            </w:r>
            <w:r w:rsidRPr="005179A4">
              <w:rPr>
                <w:rFonts w:ascii="Times New Roman" w:hAnsi="Times New Roman"/>
                <w:b/>
              </w:rPr>
              <w:t>ся: в целях размещения объектов, виды которых установлены Постановлением Правительства РФ от 03.12.2014 № 1300 «Об утверждении пере</w:t>
            </w:r>
            <w:r w:rsidRPr="005179A4">
              <w:rPr>
                <w:rFonts w:ascii="Times New Roman" w:hAnsi="Times New Roman"/>
                <w:b/>
              </w:rPr>
              <w:t>ч</w:t>
            </w:r>
            <w:r w:rsidRPr="005179A4">
              <w:rPr>
                <w:rFonts w:ascii="Times New Roman" w:hAnsi="Times New Roman"/>
                <w:b/>
              </w:rPr>
              <w:t>ня видов объектов, размещение которых может осуществляться на землях или земельных участках, находящихся в государственной или муниципальной со</w:t>
            </w:r>
            <w:r w:rsidRPr="005179A4">
              <w:rPr>
                <w:rFonts w:ascii="Times New Roman" w:hAnsi="Times New Roman"/>
                <w:b/>
              </w:rPr>
              <w:t>б</w:t>
            </w:r>
            <w:r w:rsidRPr="005179A4">
              <w:rPr>
                <w:rFonts w:ascii="Times New Roman" w:hAnsi="Times New Roman"/>
                <w:b/>
              </w:rPr>
              <w:t>ственности</w:t>
            </w:r>
            <w:proofErr w:type="gramEnd"/>
            <w:r w:rsidRPr="005179A4">
              <w:rPr>
                <w:rFonts w:ascii="Times New Roman" w:hAnsi="Times New Roman"/>
                <w:b/>
              </w:rPr>
              <w:t>, без предоставления земельных участков и установления сервитутов» (далее – Объекты) на срок не бо</w:t>
            </w:r>
            <w:r>
              <w:rPr>
                <w:rFonts w:ascii="Times New Roman" w:hAnsi="Times New Roman"/>
                <w:b/>
              </w:rPr>
              <w:t>лее одного календарного 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а</w:t>
            </w:r>
            <w:r w:rsidR="00A52955" w:rsidRPr="00AE5785">
              <w:rPr>
                <w:rFonts w:ascii="Times New Roman" w:hAnsi="Times New Roman"/>
                <w:b/>
              </w:rPr>
              <w:t>.</w:t>
            </w:r>
            <w:r w:rsidR="00A52955" w:rsidRPr="00AE5785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</w:tr>
      <w:tr w:rsidR="00995121" w:rsidRPr="00AE5785" w:rsidTr="0080646C">
        <w:tc>
          <w:tcPr>
            <w:tcW w:w="1526" w:type="dxa"/>
          </w:tcPr>
          <w:p w:rsidR="00995121" w:rsidRPr="00AE5785" w:rsidRDefault="00995121" w:rsidP="00BE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95121" w:rsidRPr="00AE5785" w:rsidRDefault="004D4B46" w:rsidP="00F0729F">
            <w:pPr>
              <w:pStyle w:val="ad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</w:rPr>
              <w:t>Кадастровый паспорт на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ые учас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ки,  кадастровая выписка о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ом учас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ке, кадастровая карта</w:t>
            </w:r>
          </w:p>
        </w:tc>
        <w:tc>
          <w:tcPr>
            <w:tcW w:w="2409" w:type="dxa"/>
          </w:tcPr>
          <w:p w:rsidR="00AC2C05" w:rsidRPr="00AE5785" w:rsidRDefault="004D4B46" w:rsidP="00F0729F">
            <w:pPr>
              <w:pStyle w:val="ad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</w:rPr>
              <w:t>кадастровый паспорт земельного участка или кадастровая в</w:t>
            </w:r>
            <w:r w:rsidRPr="00AE5785">
              <w:rPr>
                <w:rFonts w:ascii="Times New Roman" w:hAnsi="Times New Roman"/>
              </w:rPr>
              <w:t>ы</w:t>
            </w:r>
            <w:r w:rsidRPr="00AE5785">
              <w:rPr>
                <w:rFonts w:ascii="Times New Roman" w:hAnsi="Times New Roman"/>
              </w:rPr>
              <w:t>писка о земельном участке, либо в случае, если не осуществлен государственный к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дастровый учет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lastRenderedPageBreak/>
              <w:t>мельного участка, к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дастровая карта соо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ветствующей террит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рии с обозначением планируемых границ земельного участка</w:t>
            </w:r>
            <w:r w:rsidR="00F0729F" w:rsidRPr="00AE578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6B25CB" w:rsidRPr="00AE5785" w:rsidRDefault="004D4B46" w:rsidP="00BE529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693" w:type="dxa"/>
          </w:tcPr>
          <w:p w:rsidR="004D4B46" w:rsidRPr="00AE5785" w:rsidRDefault="00BE5295" w:rsidP="004D4B4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</w:rPr>
              <w:t>отдел филиала ФГБУ «Федеральная Кадастр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 xml:space="preserve">вая Палата </w:t>
            </w:r>
            <w:proofErr w:type="spellStart"/>
            <w:r w:rsidRPr="00AE5785">
              <w:rPr>
                <w:rFonts w:ascii="Times New Roman" w:hAnsi="Times New Roman"/>
              </w:rPr>
              <w:t>Росреестра</w:t>
            </w:r>
            <w:proofErr w:type="spellEnd"/>
            <w:r w:rsidRPr="00AE5785">
              <w:rPr>
                <w:rFonts w:ascii="Times New Roman" w:hAnsi="Times New Roman"/>
              </w:rPr>
              <w:t xml:space="preserve">» по Воронежской области </w:t>
            </w:r>
          </w:p>
          <w:p w:rsidR="00905BA0" w:rsidRPr="00AE5785" w:rsidRDefault="00905BA0" w:rsidP="004D4B4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95121" w:rsidRPr="00AE57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5BA0" w:rsidRPr="00AE5785" w:rsidRDefault="00BE5295" w:rsidP="00BE52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5 календа</w:t>
            </w:r>
            <w:r w:rsidRPr="00AE5785">
              <w:rPr>
                <w:rFonts w:ascii="Times New Roman" w:hAnsi="Times New Roman"/>
              </w:rPr>
              <w:t>р</w:t>
            </w:r>
            <w:r w:rsidRPr="00AE5785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417" w:type="dxa"/>
          </w:tcPr>
          <w:p w:rsidR="00995121" w:rsidRPr="00AE5785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AE5785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B46" w:rsidRPr="00AE5785" w:rsidTr="0080646C">
        <w:tc>
          <w:tcPr>
            <w:tcW w:w="1526" w:type="dxa"/>
          </w:tcPr>
          <w:p w:rsidR="004D4B46" w:rsidRPr="00AE5785" w:rsidRDefault="004D4B46" w:rsidP="00BE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4B46" w:rsidRPr="00AE5785" w:rsidRDefault="004D4B46" w:rsidP="004D4B4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П</w:t>
            </w:r>
          </w:p>
        </w:tc>
        <w:tc>
          <w:tcPr>
            <w:tcW w:w="2409" w:type="dxa"/>
          </w:tcPr>
          <w:p w:rsidR="004D4B46" w:rsidRPr="00AE5785" w:rsidRDefault="004D4B46" w:rsidP="004D4B46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ыписка из Единого государственного р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естра прав на недв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жимое имущество и сделок с ним о зарег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стрированных правах на земельный участок (в случае, если пре</w:t>
            </w:r>
            <w:r w:rsidRPr="00AE5785">
              <w:rPr>
                <w:rFonts w:ascii="Times New Roman" w:hAnsi="Times New Roman"/>
              </w:rPr>
              <w:t>д</w:t>
            </w:r>
            <w:r w:rsidRPr="00AE5785">
              <w:rPr>
                <w:rFonts w:ascii="Times New Roman" w:hAnsi="Times New Roman"/>
              </w:rPr>
              <w:t>полагается размещ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е Объектов на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ом участке).</w:t>
            </w:r>
          </w:p>
        </w:tc>
        <w:tc>
          <w:tcPr>
            <w:tcW w:w="1560" w:type="dxa"/>
          </w:tcPr>
          <w:p w:rsidR="004D4B46" w:rsidRPr="00AE5785" w:rsidRDefault="004D4B46" w:rsidP="00BE529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693" w:type="dxa"/>
          </w:tcPr>
          <w:p w:rsidR="004D4B46" w:rsidRPr="00AE5785" w:rsidRDefault="004D4B46" w:rsidP="00BE5295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 отдел управления Фед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ральной службы госуда</w:t>
            </w:r>
            <w:r w:rsidRPr="00AE5785">
              <w:rPr>
                <w:rFonts w:ascii="Times New Roman" w:hAnsi="Times New Roman"/>
              </w:rPr>
              <w:t>р</w:t>
            </w:r>
            <w:r w:rsidRPr="00AE5785">
              <w:rPr>
                <w:rFonts w:ascii="Times New Roman" w:hAnsi="Times New Roman"/>
              </w:rPr>
              <w:t>ственной регистрации, кадастра и картографии по Воронежской области с целью получения вып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сок из Единого госуда</w:t>
            </w:r>
            <w:r w:rsidRPr="00AE5785">
              <w:rPr>
                <w:rFonts w:ascii="Times New Roman" w:hAnsi="Times New Roman"/>
              </w:rPr>
              <w:t>р</w:t>
            </w:r>
            <w:r w:rsidRPr="00AE5785">
              <w:rPr>
                <w:rFonts w:ascii="Times New Roman" w:hAnsi="Times New Roman"/>
              </w:rPr>
              <w:t>ственного реестра прав на недвижимое имущество и сделок с ним о зарег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стрированных правах на объект не</w:t>
            </w:r>
            <w:r>
              <w:rPr>
                <w:rFonts w:ascii="Times New Roman" w:hAnsi="Times New Roman"/>
              </w:rPr>
              <w:t>движимости</w:t>
            </w:r>
          </w:p>
        </w:tc>
        <w:tc>
          <w:tcPr>
            <w:tcW w:w="850" w:type="dxa"/>
          </w:tcPr>
          <w:p w:rsidR="004D4B46" w:rsidRPr="00AE5785" w:rsidRDefault="004D4B4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D4B46" w:rsidRPr="00AE5785" w:rsidRDefault="004D4B46" w:rsidP="00BE52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ален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х дней</w:t>
            </w:r>
          </w:p>
        </w:tc>
        <w:tc>
          <w:tcPr>
            <w:tcW w:w="1417" w:type="dxa"/>
          </w:tcPr>
          <w:p w:rsidR="004D4B46" w:rsidRPr="00AE5785" w:rsidRDefault="004D4B46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D4B46" w:rsidRPr="00AE5785" w:rsidRDefault="004D4B46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2955" w:rsidRPr="00AE5785" w:rsidTr="0080646C">
        <w:tc>
          <w:tcPr>
            <w:tcW w:w="1526" w:type="dxa"/>
          </w:tcPr>
          <w:p w:rsidR="00A52955" w:rsidRPr="00AE5785" w:rsidRDefault="00A52955" w:rsidP="00BE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2955" w:rsidRPr="004D4B46" w:rsidRDefault="00A52955" w:rsidP="004D4B46">
            <w:pPr>
              <w:pStyle w:val="ad"/>
              <w:jc w:val="both"/>
              <w:rPr>
                <w:rFonts w:ascii="Times New Roman" w:hAnsi="Times New Roman"/>
              </w:rPr>
            </w:pPr>
            <w:r w:rsidRPr="004D4B46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я</w:t>
            </w:r>
            <w:r w:rsidRPr="004D4B46">
              <w:rPr>
                <w:rFonts w:ascii="Times New Roman" w:hAnsi="Times New Roman"/>
              </w:rPr>
              <w:t xml:space="preserve"> лицензии, удостоверяющей право провед</w:t>
            </w:r>
            <w:r w:rsidRPr="004D4B46">
              <w:rPr>
                <w:rFonts w:ascii="Times New Roman" w:hAnsi="Times New Roman"/>
              </w:rPr>
              <w:t>е</w:t>
            </w:r>
            <w:r w:rsidRPr="004D4B46">
              <w:rPr>
                <w:rFonts w:ascii="Times New Roman" w:hAnsi="Times New Roman"/>
              </w:rPr>
              <w:t>ния работ по геологическому изучению недр</w:t>
            </w:r>
          </w:p>
        </w:tc>
        <w:tc>
          <w:tcPr>
            <w:tcW w:w="2409" w:type="dxa"/>
          </w:tcPr>
          <w:p w:rsidR="00A52955" w:rsidRPr="004D4B46" w:rsidRDefault="00A52955" w:rsidP="004D4B46">
            <w:pPr>
              <w:pStyle w:val="ad"/>
              <w:jc w:val="both"/>
              <w:rPr>
                <w:rFonts w:ascii="Times New Roman" w:hAnsi="Times New Roman"/>
              </w:rPr>
            </w:pPr>
            <w:r w:rsidRPr="004D4B46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я</w:t>
            </w:r>
            <w:r w:rsidRPr="004D4B46">
              <w:rPr>
                <w:rFonts w:ascii="Times New Roman" w:hAnsi="Times New Roman"/>
              </w:rPr>
              <w:t xml:space="preserve"> лицензии, уд</w:t>
            </w:r>
            <w:r w:rsidRPr="004D4B46">
              <w:rPr>
                <w:rFonts w:ascii="Times New Roman" w:hAnsi="Times New Roman"/>
              </w:rPr>
              <w:t>о</w:t>
            </w:r>
            <w:r w:rsidRPr="004D4B46">
              <w:rPr>
                <w:rFonts w:ascii="Times New Roman" w:hAnsi="Times New Roman"/>
              </w:rPr>
              <w:t>стоверяющей право проведения работ по геологическому из</w:t>
            </w:r>
            <w:r w:rsidRPr="004D4B46">
              <w:rPr>
                <w:rFonts w:ascii="Times New Roman" w:hAnsi="Times New Roman"/>
              </w:rPr>
              <w:t>у</w:t>
            </w:r>
            <w:r w:rsidRPr="004D4B46">
              <w:rPr>
                <w:rFonts w:ascii="Times New Roman" w:hAnsi="Times New Roman"/>
              </w:rPr>
              <w:t>чению недр</w:t>
            </w:r>
          </w:p>
        </w:tc>
        <w:tc>
          <w:tcPr>
            <w:tcW w:w="1560" w:type="dxa"/>
          </w:tcPr>
          <w:p w:rsidR="00A52955" w:rsidRDefault="00A52955" w:rsidP="00BE529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693" w:type="dxa"/>
          </w:tcPr>
          <w:p w:rsidR="00A52955" w:rsidRDefault="00A52955" w:rsidP="004D4B4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E5785">
              <w:rPr>
                <w:rFonts w:ascii="Times New Roman" w:hAnsi="Times New Roman"/>
              </w:rPr>
              <w:t>Федеральное агентство по недропользованию, Департамент по недр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пользованию по Це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тральному федераль</w:t>
            </w:r>
            <w:r>
              <w:rPr>
                <w:rFonts w:ascii="Times New Roman" w:hAnsi="Times New Roman"/>
              </w:rPr>
              <w:t>ному округу;</w:t>
            </w:r>
          </w:p>
          <w:p w:rsidR="00A52955" w:rsidRPr="00AE5785" w:rsidRDefault="00A52955" w:rsidP="004D4B4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E5785">
              <w:rPr>
                <w:rFonts w:ascii="Times New Roman" w:hAnsi="Times New Roman"/>
              </w:rPr>
              <w:t>Департамент природных ресурсов и экологии В</w:t>
            </w:r>
            <w:r w:rsidRPr="00AE578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ронежской области </w:t>
            </w:r>
          </w:p>
        </w:tc>
        <w:tc>
          <w:tcPr>
            <w:tcW w:w="850" w:type="dxa"/>
          </w:tcPr>
          <w:p w:rsidR="00A52955" w:rsidRPr="00AE5785" w:rsidRDefault="00A5295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52955" w:rsidRPr="00AE5785" w:rsidRDefault="00A52955" w:rsidP="006F57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ален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х дней</w:t>
            </w:r>
          </w:p>
        </w:tc>
        <w:tc>
          <w:tcPr>
            <w:tcW w:w="1417" w:type="dxa"/>
          </w:tcPr>
          <w:p w:rsidR="00A52955" w:rsidRPr="00AE5785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2955" w:rsidRPr="00AE5785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2955" w:rsidRPr="00AE5785" w:rsidTr="0080646C">
        <w:tc>
          <w:tcPr>
            <w:tcW w:w="1526" w:type="dxa"/>
          </w:tcPr>
          <w:p w:rsidR="00A52955" w:rsidRPr="00AE5785" w:rsidRDefault="00A52955" w:rsidP="00BE5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2955" w:rsidRDefault="00A52955" w:rsidP="004D4B46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E5785">
              <w:rPr>
                <w:rFonts w:ascii="Times New Roman" w:hAnsi="Times New Roman"/>
              </w:rPr>
              <w:t>, по</w:t>
            </w:r>
            <w:r w:rsidRPr="00AE5785">
              <w:rPr>
                <w:rFonts w:ascii="Times New Roman" w:hAnsi="Times New Roman"/>
              </w:rPr>
              <w:t>д</w:t>
            </w:r>
            <w:r w:rsidRPr="00AE5785">
              <w:rPr>
                <w:rFonts w:ascii="Times New Roman" w:hAnsi="Times New Roman"/>
              </w:rPr>
              <w:t>тверждающи</w:t>
            </w:r>
            <w:r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 xml:space="preserve"> основания для использования земель или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ого учас</w:t>
            </w:r>
            <w:r w:rsidRPr="00AE578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2409" w:type="dxa"/>
          </w:tcPr>
          <w:p w:rsidR="00A52955" w:rsidRDefault="00A52955" w:rsidP="006F57C9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E5785">
              <w:rPr>
                <w:rFonts w:ascii="Times New Roman" w:hAnsi="Times New Roman"/>
              </w:rPr>
              <w:t>, подтве</w:t>
            </w:r>
            <w:r w:rsidRPr="00AE5785">
              <w:rPr>
                <w:rFonts w:ascii="Times New Roman" w:hAnsi="Times New Roman"/>
              </w:rPr>
              <w:t>р</w:t>
            </w:r>
            <w:r w:rsidRPr="00AE5785">
              <w:rPr>
                <w:rFonts w:ascii="Times New Roman" w:hAnsi="Times New Roman"/>
              </w:rPr>
              <w:t>ждающи</w:t>
            </w:r>
            <w:r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 xml:space="preserve"> основания для использования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 или земельного участ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1560" w:type="dxa"/>
          </w:tcPr>
          <w:p w:rsidR="00A52955" w:rsidRDefault="00A52955" w:rsidP="00BE529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693" w:type="dxa"/>
          </w:tcPr>
          <w:p w:rsidR="00A52955" w:rsidRPr="00AE5785" w:rsidRDefault="00A52955" w:rsidP="004D4B46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иные органы госуда</w:t>
            </w:r>
            <w:r w:rsidRPr="00AE5785">
              <w:rPr>
                <w:rFonts w:ascii="Times New Roman" w:hAnsi="Times New Roman"/>
              </w:rPr>
              <w:t>р</w:t>
            </w:r>
            <w:r w:rsidRPr="00AE5785">
              <w:rPr>
                <w:rFonts w:ascii="Times New Roman" w:hAnsi="Times New Roman"/>
              </w:rPr>
              <w:t>ственной власти, органы местного самоуправл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, уполномоченные в соответствую</w:t>
            </w:r>
            <w:r>
              <w:rPr>
                <w:rFonts w:ascii="Times New Roman" w:hAnsi="Times New Roman"/>
              </w:rPr>
              <w:t>щей сфере</w:t>
            </w:r>
          </w:p>
        </w:tc>
        <w:tc>
          <w:tcPr>
            <w:tcW w:w="850" w:type="dxa"/>
          </w:tcPr>
          <w:p w:rsidR="00A52955" w:rsidRPr="00AE5785" w:rsidRDefault="00A5295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52955" w:rsidRPr="00AE5785" w:rsidRDefault="00A52955" w:rsidP="006F57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ален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х дней</w:t>
            </w:r>
          </w:p>
        </w:tc>
        <w:tc>
          <w:tcPr>
            <w:tcW w:w="1417" w:type="dxa"/>
          </w:tcPr>
          <w:p w:rsidR="00A52955" w:rsidRPr="00AE5785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2955" w:rsidRPr="00AE5785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E5785" w:rsidRDefault="00AE5785" w:rsidP="00DE6534">
      <w:pPr>
        <w:spacing w:line="240" w:lineRule="auto"/>
        <w:rPr>
          <w:rFonts w:ascii="Times New Roman" w:hAnsi="Times New Roman"/>
          <w:b/>
        </w:rPr>
      </w:pPr>
    </w:p>
    <w:p w:rsidR="00DE6534" w:rsidRPr="00D30C2E" w:rsidRDefault="00D30C2E" w:rsidP="00D30C2E">
      <w:pPr>
        <w:pStyle w:val="1"/>
        <w:rPr>
          <w:rFonts w:ascii="Times New Roman" w:hAnsi="Times New Roman" w:cs="Times New Roman"/>
          <w:vanish/>
          <w:color w:val="auto"/>
          <w:sz w:val="22"/>
          <w:szCs w:val="22"/>
          <w:specVanish/>
        </w:rPr>
      </w:pPr>
      <w:r>
        <w:br w:type="column"/>
      </w:r>
      <w:r w:rsidRPr="00D30C2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1984"/>
        <w:gridCol w:w="1985"/>
        <w:gridCol w:w="1842"/>
        <w:gridCol w:w="1560"/>
        <w:gridCol w:w="1275"/>
        <w:gridCol w:w="1559"/>
      </w:tblGrid>
      <w:tr w:rsidR="00C369B5" w:rsidRPr="00D30C2E" w:rsidTr="00A52955">
        <w:trPr>
          <w:trHeight w:val="1559"/>
        </w:trPr>
        <w:tc>
          <w:tcPr>
            <w:tcW w:w="534" w:type="dxa"/>
            <w:vMerge w:val="restart"/>
          </w:tcPr>
          <w:p w:rsidR="00C369B5" w:rsidRPr="00D30C2E" w:rsidRDefault="00D30C2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0C2E">
              <w:rPr>
                <w:rFonts w:ascii="Times New Roman" w:hAnsi="Times New Roman"/>
                <w:b/>
              </w:rPr>
              <w:t xml:space="preserve"> </w:t>
            </w:r>
            <w:r w:rsidR="00C369B5" w:rsidRPr="00D30C2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D30C2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0C2E">
              <w:rPr>
                <w:rFonts w:ascii="Times New Roman" w:hAnsi="Times New Roman"/>
                <w:b/>
              </w:rPr>
              <w:t>Док</w:t>
            </w:r>
            <w:r w:rsidRPr="00D30C2E">
              <w:rPr>
                <w:rFonts w:ascii="Times New Roman" w:hAnsi="Times New Roman"/>
                <w:b/>
              </w:rPr>
              <w:t>у</w:t>
            </w:r>
            <w:r w:rsidRPr="00D30C2E">
              <w:rPr>
                <w:rFonts w:ascii="Times New Roman" w:hAnsi="Times New Roman"/>
                <w:b/>
              </w:rPr>
              <w:t>мент/документы, являющиеся р</w:t>
            </w:r>
            <w:r w:rsidRPr="00D30C2E">
              <w:rPr>
                <w:rFonts w:ascii="Times New Roman" w:hAnsi="Times New Roman"/>
                <w:b/>
              </w:rPr>
              <w:t>е</w:t>
            </w:r>
            <w:r w:rsidRPr="00D30C2E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D30C2E">
              <w:rPr>
                <w:rFonts w:ascii="Times New Roman" w:hAnsi="Times New Roman"/>
                <w:b/>
              </w:rPr>
              <w:t>по</w:t>
            </w:r>
            <w:r w:rsidRPr="00D30C2E">
              <w:rPr>
                <w:rFonts w:ascii="Times New Roman" w:hAnsi="Times New Roman"/>
                <w:b/>
              </w:rPr>
              <w:t>д</w:t>
            </w:r>
            <w:r w:rsidRPr="00D30C2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D30C2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  <w:vMerge w:val="restart"/>
          </w:tcPr>
          <w:p w:rsidR="00C369B5" w:rsidRPr="00D30C2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0C2E">
              <w:rPr>
                <w:rFonts w:ascii="Times New Roman" w:hAnsi="Times New Roman"/>
                <w:b/>
              </w:rPr>
              <w:t>Требования к докуме</w:t>
            </w:r>
            <w:r w:rsidRPr="00D30C2E">
              <w:rPr>
                <w:rFonts w:ascii="Times New Roman" w:hAnsi="Times New Roman"/>
                <w:b/>
              </w:rPr>
              <w:t>н</w:t>
            </w:r>
            <w:r w:rsidRPr="00D30C2E">
              <w:rPr>
                <w:rFonts w:ascii="Times New Roman" w:hAnsi="Times New Roman"/>
                <w:b/>
              </w:rPr>
              <w:t>ту/документам,  явл</w:t>
            </w:r>
            <w:r w:rsidRPr="00D30C2E">
              <w:rPr>
                <w:rFonts w:ascii="Times New Roman" w:hAnsi="Times New Roman"/>
                <w:b/>
              </w:rPr>
              <w:t>я</w:t>
            </w:r>
            <w:r w:rsidRPr="00D30C2E">
              <w:rPr>
                <w:rFonts w:ascii="Times New Roman" w:hAnsi="Times New Roman"/>
                <w:b/>
              </w:rPr>
              <w:t>ющимся результатом «</w:t>
            </w:r>
            <w:proofErr w:type="spellStart"/>
            <w:r w:rsidRPr="00D30C2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D30C2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vMerge w:val="restart"/>
          </w:tcPr>
          <w:p w:rsidR="00C369B5" w:rsidRPr="00D30C2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0C2E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D30C2E">
              <w:rPr>
                <w:rFonts w:ascii="Times New Roman" w:hAnsi="Times New Roman"/>
                <w:b/>
              </w:rPr>
              <w:t>п</w:t>
            </w:r>
            <w:r w:rsidRPr="00D30C2E">
              <w:rPr>
                <w:rFonts w:ascii="Times New Roman" w:hAnsi="Times New Roman"/>
                <w:b/>
              </w:rPr>
              <w:t>о</w:t>
            </w:r>
            <w:r w:rsidRPr="00D30C2E">
              <w:rPr>
                <w:rFonts w:ascii="Times New Roman" w:hAnsi="Times New Roman"/>
                <w:b/>
              </w:rPr>
              <w:t>ложител</w:t>
            </w:r>
            <w:r w:rsidRPr="00D30C2E">
              <w:rPr>
                <w:rFonts w:ascii="Times New Roman" w:hAnsi="Times New Roman"/>
                <w:b/>
              </w:rPr>
              <w:t>ь</w:t>
            </w:r>
            <w:r w:rsidRPr="00D30C2E">
              <w:rPr>
                <w:rFonts w:ascii="Times New Roman" w:hAnsi="Times New Roman"/>
                <w:b/>
              </w:rPr>
              <w:t>ный</w:t>
            </w:r>
            <w:proofErr w:type="gramEnd"/>
            <w:r w:rsidRPr="00D30C2E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D30C2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0C2E">
              <w:rPr>
                <w:rFonts w:ascii="Times New Roman" w:hAnsi="Times New Roman"/>
                <w:b/>
              </w:rPr>
              <w:t>Форм</w:t>
            </w:r>
            <w:r w:rsidR="00FC3C26" w:rsidRPr="00D30C2E">
              <w:rPr>
                <w:rFonts w:ascii="Times New Roman" w:hAnsi="Times New Roman"/>
                <w:b/>
              </w:rPr>
              <w:t>а докуме</w:t>
            </w:r>
            <w:r w:rsidR="00FC3C26" w:rsidRPr="00D30C2E">
              <w:rPr>
                <w:rFonts w:ascii="Times New Roman" w:hAnsi="Times New Roman"/>
                <w:b/>
              </w:rPr>
              <w:t>н</w:t>
            </w:r>
            <w:r w:rsidR="00FC3C26" w:rsidRPr="00D30C2E">
              <w:rPr>
                <w:rFonts w:ascii="Times New Roman" w:hAnsi="Times New Roman"/>
                <w:b/>
              </w:rPr>
              <w:t>та/документов, являющих</w:t>
            </w:r>
            <w:r w:rsidRPr="00D30C2E">
              <w:rPr>
                <w:rFonts w:ascii="Times New Roman" w:hAnsi="Times New Roman"/>
                <w:b/>
              </w:rPr>
              <w:t>ся р</w:t>
            </w:r>
            <w:r w:rsidRPr="00D30C2E">
              <w:rPr>
                <w:rFonts w:ascii="Times New Roman" w:hAnsi="Times New Roman"/>
                <w:b/>
              </w:rPr>
              <w:t>е</w:t>
            </w:r>
            <w:r w:rsidRPr="00D30C2E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D30C2E">
              <w:rPr>
                <w:rFonts w:ascii="Times New Roman" w:hAnsi="Times New Roman"/>
                <w:b/>
              </w:rPr>
              <w:t>по</w:t>
            </w:r>
            <w:r w:rsidRPr="00D30C2E">
              <w:rPr>
                <w:rFonts w:ascii="Times New Roman" w:hAnsi="Times New Roman"/>
                <w:b/>
              </w:rPr>
              <w:t>д</w:t>
            </w:r>
            <w:r w:rsidRPr="00D30C2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D30C2E">
              <w:rPr>
                <w:rFonts w:ascii="Times New Roman" w:hAnsi="Times New Roman"/>
                <w:b/>
              </w:rPr>
              <w:t>»</w:t>
            </w:r>
            <w:r w:rsidR="00CA1CEE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842" w:type="dxa"/>
            <w:vMerge w:val="restart"/>
          </w:tcPr>
          <w:p w:rsidR="00C369B5" w:rsidRPr="00CA1CE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30C2E">
              <w:rPr>
                <w:rFonts w:ascii="Times New Roman" w:hAnsi="Times New Roman"/>
                <w:b/>
              </w:rPr>
              <w:t>Образец док</w:t>
            </w:r>
            <w:r w:rsidRPr="00D30C2E">
              <w:rPr>
                <w:rFonts w:ascii="Times New Roman" w:hAnsi="Times New Roman"/>
                <w:b/>
              </w:rPr>
              <w:t>у</w:t>
            </w:r>
            <w:r w:rsidRPr="00D30C2E">
              <w:rPr>
                <w:rFonts w:ascii="Times New Roman" w:hAnsi="Times New Roman"/>
                <w:b/>
              </w:rPr>
              <w:t>ме</w:t>
            </w:r>
            <w:r w:rsidRPr="00D30C2E">
              <w:rPr>
                <w:rFonts w:ascii="Times New Roman" w:hAnsi="Times New Roman"/>
                <w:b/>
              </w:rPr>
              <w:t>н</w:t>
            </w:r>
            <w:r w:rsidRPr="00D30C2E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CA1CEE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560" w:type="dxa"/>
            <w:vMerge w:val="restart"/>
          </w:tcPr>
          <w:p w:rsidR="00C369B5" w:rsidRPr="00D30C2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0C2E">
              <w:rPr>
                <w:rFonts w:ascii="Times New Roman" w:hAnsi="Times New Roman"/>
                <w:b/>
              </w:rPr>
              <w:t>Способ п</w:t>
            </w:r>
            <w:r w:rsidRPr="00D30C2E">
              <w:rPr>
                <w:rFonts w:ascii="Times New Roman" w:hAnsi="Times New Roman"/>
                <w:b/>
              </w:rPr>
              <w:t>о</w:t>
            </w:r>
            <w:r w:rsidRPr="00D30C2E">
              <w:rPr>
                <w:rFonts w:ascii="Times New Roman" w:hAnsi="Times New Roman"/>
                <w:b/>
              </w:rPr>
              <w:t>лучения р</w:t>
            </w:r>
            <w:r w:rsidRPr="00D30C2E">
              <w:rPr>
                <w:rFonts w:ascii="Times New Roman" w:hAnsi="Times New Roman"/>
                <w:b/>
              </w:rPr>
              <w:t>е</w:t>
            </w:r>
            <w:r w:rsidRPr="00D30C2E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834" w:type="dxa"/>
            <w:gridSpan w:val="2"/>
          </w:tcPr>
          <w:p w:rsidR="00C369B5" w:rsidRPr="00CA1CE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30C2E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D30C2E">
              <w:rPr>
                <w:rFonts w:ascii="Times New Roman" w:hAnsi="Times New Roman"/>
                <w:b/>
              </w:rPr>
              <w:t>невостр</w:t>
            </w:r>
            <w:r w:rsidRPr="00D30C2E">
              <w:rPr>
                <w:rFonts w:ascii="Times New Roman" w:hAnsi="Times New Roman"/>
                <w:b/>
              </w:rPr>
              <w:t>е</w:t>
            </w:r>
            <w:r w:rsidRPr="00D30C2E">
              <w:rPr>
                <w:rFonts w:ascii="Times New Roman" w:hAnsi="Times New Roman"/>
                <w:b/>
              </w:rPr>
              <w:t>бованных</w:t>
            </w:r>
            <w:proofErr w:type="gramEnd"/>
            <w:r w:rsidRPr="00D30C2E">
              <w:rPr>
                <w:rFonts w:ascii="Times New Roman" w:hAnsi="Times New Roman"/>
                <w:b/>
              </w:rPr>
              <w:t xml:space="preserve"> заявителем р</w:t>
            </w:r>
            <w:r w:rsidRPr="00D30C2E">
              <w:rPr>
                <w:rFonts w:ascii="Times New Roman" w:hAnsi="Times New Roman"/>
                <w:b/>
              </w:rPr>
              <w:t>е</w:t>
            </w:r>
            <w:r w:rsidRPr="00D30C2E">
              <w:rPr>
                <w:rFonts w:ascii="Times New Roman" w:hAnsi="Times New Roman"/>
                <w:b/>
              </w:rPr>
              <w:t>зультатов</w:t>
            </w:r>
            <w:r w:rsidR="00CA1CEE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AE5785" w:rsidTr="00A52955">
        <w:trPr>
          <w:trHeight w:val="377"/>
        </w:trPr>
        <w:tc>
          <w:tcPr>
            <w:tcW w:w="534" w:type="dxa"/>
            <w:vMerge/>
          </w:tcPr>
          <w:p w:rsidR="00C369B5" w:rsidRPr="00AE57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AE57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AE57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AE57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AE57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AE57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AE57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AE57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AE57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AE5785" w:rsidTr="00A52955">
        <w:tc>
          <w:tcPr>
            <w:tcW w:w="534" w:type="dxa"/>
          </w:tcPr>
          <w:p w:rsidR="00DE6534" w:rsidRPr="00AE57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AE57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E6534" w:rsidRPr="00AE57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AE57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AE57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AE57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DE6534" w:rsidRPr="00AE57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AE57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AE57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9</w:t>
            </w:r>
          </w:p>
        </w:tc>
      </w:tr>
      <w:tr w:rsidR="00A52955" w:rsidRPr="00AE5785" w:rsidTr="00A52955">
        <w:tc>
          <w:tcPr>
            <w:tcW w:w="15416" w:type="dxa"/>
            <w:gridSpan w:val="9"/>
          </w:tcPr>
          <w:p w:rsidR="005179A4" w:rsidRPr="005179A4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79A4">
              <w:rPr>
                <w:rFonts w:ascii="Times New Roman" w:hAnsi="Times New Roman"/>
                <w:b/>
              </w:rPr>
              <w:t xml:space="preserve">1. </w:t>
            </w:r>
            <w:r w:rsidRPr="00AE57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AE5785">
              <w:rPr>
                <w:rFonts w:ascii="Times New Roman" w:hAnsi="Times New Roman"/>
                <w:b/>
              </w:rPr>
              <w:t xml:space="preserve">: </w:t>
            </w:r>
            <w:r w:rsidRPr="005179A4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</w:t>
            </w:r>
            <w:r w:rsidR="00693AF2">
              <w:rPr>
                <w:rFonts w:ascii="Times New Roman" w:hAnsi="Times New Roman"/>
                <w:b/>
              </w:rPr>
              <w:t xml:space="preserve">униципальной собственности </w:t>
            </w:r>
            <w:r w:rsidRPr="005179A4">
              <w:rPr>
                <w:rFonts w:ascii="Times New Roman" w:hAnsi="Times New Roman"/>
                <w:b/>
              </w:rPr>
              <w:t>без предоставления земельных участков и установления сервитутов (далее – разрешение на использование земель или земельного участка), выдае</w:t>
            </w:r>
            <w:r w:rsidRPr="005179A4">
              <w:rPr>
                <w:rFonts w:ascii="Times New Roman" w:hAnsi="Times New Roman"/>
                <w:b/>
              </w:rPr>
              <w:t>т</w:t>
            </w:r>
            <w:r w:rsidRPr="005179A4">
              <w:rPr>
                <w:rFonts w:ascii="Times New Roman" w:hAnsi="Times New Roman"/>
                <w:b/>
              </w:rPr>
              <w:t>ся: в целях проведения инженерных изысканий либо капитального или текущего ремонта линейного объекта на срок не более одного года; в целях стро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тельства временных или вспомогательных сооружений (включая ограждения, бытовки, навесы), складирования строительных и иных матери</w:t>
            </w:r>
            <w:r w:rsidRPr="005179A4">
              <w:rPr>
                <w:rFonts w:ascii="Times New Roman" w:hAnsi="Times New Roman"/>
                <w:b/>
              </w:rPr>
              <w:t>а</w:t>
            </w:r>
            <w:r w:rsidRPr="005179A4">
              <w:rPr>
                <w:rFonts w:ascii="Times New Roman" w:hAnsi="Times New Roman"/>
                <w:b/>
              </w:rPr>
              <w:t>лов, техники для обеспечения строительства, реконструкции линейных объектов федерального, регионального или местного значения на срок их стро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тельства, реконструкции; в целях осуществления геологического изучения недр на срок действия соответствующей лице</w:t>
            </w:r>
            <w:r w:rsidRPr="005179A4">
              <w:rPr>
                <w:rFonts w:ascii="Times New Roman" w:hAnsi="Times New Roman"/>
                <w:b/>
              </w:rPr>
              <w:t>н</w:t>
            </w:r>
            <w:r w:rsidRPr="005179A4">
              <w:rPr>
                <w:rFonts w:ascii="Times New Roman" w:hAnsi="Times New Roman"/>
                <w:b/>
              </w:rPr>
              <w:t>зии.</w:t>
            </w:r>
          </w:p>
          <w:p w:rsidR="005179A4" w:rsidRPr="005179A4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52955" w:rsidRPr="00AE5785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9A4">
              <w:rPr>
                <w:rFonts w:ascii="Times New Roman" w:hAnsi="Times New Roman"/>
                <w:b/>
              </w:rPr>
              <w:t xml:space="preserve">2. </w:t>
            </w:r>
            <w:r w:rsidRPr="00AE57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AE5785">
              <w:rPr>
                <w:rFonts w:ascii="Times New Roman" w:hAnsi="Times New Roman"/>
                <w:b/>
              </w:rPr>
              <w:t xml:space="preserve">: </w:t>
            </w:r>
            <w:proofErr w:type="gramStart"/>
            <w:r w:rsidRPr="005179A4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</w:t>
            </w:r>
            <w:r w:rsidR="00693AF2">
              <w:rPr>
                <w:rFonts w:ascii="Times New Roman" w:hAnsi="Times New Roman"/>
                <w:b/>
              </w:rPr>
              <w:t xml:space="preserve">ниципальной собственности </w:t>
            </w:r>
            <w:r w:rsidRPr="005179A4">
              <w:rPr>
                <w:rFonts w:ascii="Times New Roman" w:hAnsi="Times New Roman"/>
                <w:b/>
              </w:rPr>
              <w:t xml:space="preserve"> без предоставления земельных участков и установления сервитутов (далее – разрешение на использование земель или земельного участка), выдае</w:t>
            </w:r>
            <w:r w:rsidRPr="005179A4">
              <w:rPr>
                <w:rFonts w:ascii="Times New Roman" w:hAnsi="Times New Roman"/>
                <w:b/>
              </w:rPr>
              <w:t>т</w:t>
            </w:r>
            <w:r w:rsidRPr="005179A4">
              <w:rPr>
                <w:rFonts w:ascii="Times New Roman" w:hAnsi="Times New Roman"/>
                <w:b/>
              </w:rPr>
              <w:t>ся: в целях размещения объектов, виды которых установлены Постановлением Правительства РФ от 03.12.2014 № 1300 «Об утверждении перечня в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дов объектов, размещение которых может осуществляться на землях или земельных участках, находящихся в государственной или муниципальной со</w:t>
            </w:r>
            <w:r w:rsidRPr="005179A4">
              <w:rPr>
                <w:rFonts w:ascii="Times New Roman" w:hAnsi="Times New Roman"/>
                <w:b/>
              </w:rPr>
              <w:t>б</w:t>
            </w:r>
            <w:r w:rsidRPr="005179A4">
              <w:rPr>
                <w:rFonts w:ascii="Times New Roman" w:hAnsi="Times New Roman"/>
                <w:b/>
              </w:rPr>
              <w:t>ственности</w:t>
            </w:r>
            <w:proofErr w:type="gramEnd"/>
            <w:r w:rsidRPr="005179A4">
              <w:rPr>
                <w:rFonts w:ascii="Times New Roman" w:hAnsi="Times New Roman"/>
                <w:b/>
              </w:rPr>
              <w:t>, без предоставления земельных участков и установления сервитутов» (далее – Объекты) на срок не более одного календа</w:t>
            </w:r>
            <w:r w:rsidRPr="005179A4">
              <w:rPr>
                <w:rFonts w:ascii="Times New Roman" w:hAnsi="Times New Roman"/>
                <w:b/>
              </w:rPr>
              <w:t>р</w:t>
            </w:r>
            <w:r w:rsidRPr="005179A4">
              <w:rPr>
                <w:rFonts w:ascii="Times New Roman" w:hAnsi="Times New Roman"/>
                <w:b/>
              </w:rPr>
              <w:t>ного года.</w:t>
            </w:r>
            <w:r w:rsidR="00A52955" w:rsidRPr="00A52955">
              <w:rPr>
                <w:rFonts w:ascii="Times New Roman" w:hAnsi="Times New Roman"/>
                <w:b/>
                <w:vertAlign w:val="superscript"/>
              </w:rPr>
              <w:footnoteReference w:id="9"/>
            </w:r>
          </w:p>
        </w:tc>
      </w:tr>
      <w:tr w:rsidR="00DE6534" w:rsidRPr="00AE5785" w:rsidTr="00A52955">
        <w:tc>
          <w:tcPr>
            <w:tcW w:w="534" w:type="dxa"/>
          </w:tcPr>
          <w:p w:rsidR="00DE6534" w:rsidRPr="00AE5785" w:rsidRDefault="0065531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</w:p>
          <w:p w:rsidR="000A688A" w:rsidRPr="00AE5785" w:rsidRDefault="000A688A" w:rsidP="004D4B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E1693" w:rsidRPr="00AE5785" w:rsidRDefault="00CA1CEE" w:rsidP="00AE1693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П</w:t>
            </w:r>
            <w:r w:rsidR="00AE1693" w:rsidRPr="00AE5785">
              <w:rPr>
                <w:rFonts w:ascii="Times New Roman" w:hAnsi="Times New Roman"/>
              </w:rPr>
              <w:t>останов</w:t>
            </w:r>
            <w:r>
              <w:rPr>
                <w:rFonts w:ascii="Times New Roman" w:hAnsi="Times New Roman"/>
              </w:rPr>
              <w:t xml:space="preserve">ление </w:t>
            </w:r>
            <w:r w:rsidR="00AE1693" w:rsidRPr="00AE5785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>о в</w:t>
            </w:r>
            <w:r w:rsidRPr="00AE5785">
              <w:rPr>
                <w:rFonts w:ascii="Times New Roman" w:hAnsi="Times New Roman"/>
              </w:rPr>
              <w:t>ыдач</w:t>
            </w:r>
            <w:r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 xml:space="preserve">  разреш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 на использ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ание земель или земельного учас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ка</w:t>
            </w:r>
          </w:p>
          <w:p w:rsidR="003C0DAE" w:rsidRPr="00AE5785" w:rsidRDefault="003C0DAE" w:rsidP="004D4B46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804AD" w:rsidRPr="00AE5785" w:rsidRDefault="00A804AD" w:rsidP="00A804AD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E5785">
              <w:rPr>
                <w:rFonts w:ascii="Times New Roman" w:hAnsi="Times New Roman"/>
              </w:rPr>
              <w:t>а) указание об обязанн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и лиц, получивших ра</w:t>
            </w:r>
            <w:r w:rsidRPr="00AE5785">
              <w:rPr>
                <w:rFonts w:ascii="Times New Roman" w:hAnsi="Times New Roman"/>
              </w:rPr>
              <w:t>з</w:t>
            </w:r>
            <w:r w:rsidRPr="00AE5785">
              <w:rPr>
                <w:rFonts w:ascii="Times New Roman" w:hAnsi="Times New Roman"/>
              </w:rPr>
              <w:t>решение, выполнить предусмотренные статьей 39.35 Земельного кодекса РФ требования в случае, если использование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 или земельных участков привело к порче или уничтожению пло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родного слоя почвы в границах таких земель или земельных участков;</w:t>
            </w:r>
            <w:proofErr w:type="gramEnd"/>
          </w:p>
          <w:p w:rsidR="00A804AD" w:rsidRPr="00AE5785" w:rsidRDefault="00A804AD" w:rsidP="00A804AD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E5785">
              <w:rPr>
                <w:rFonts w:ascii="Times New Roman" w:hAnsi="Times New Roman"/>
              </w:rPr>
              <w:t>б) указание о предусмо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ренной статьей 39.34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 xml:space="preserve">мельного кодекса РФ возможности досрочного </w:t>
            </w:r>
            <w:r w:rsidRPr="00AE5785">
              <w:rPr>
                <w:rFonts w:ascii="Times New Roman" w:hAnsi="Times New Roman"/>
              </w:rPr>
              <w:lastRenderedPageBreak/>
              <w:t>прекращения действия разрешения со дня пре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вления земельного участка физическому или юридическому лицу и сроки направления упо</w:t>
            </w:r>
            <w:r w:rsidRPr="00AE5785">
              <w:rPr>
                <w:rFonts w:ascii="Times New Roman" w:hAnsi="Times New Roman"/>
              </w:rPr>
              <w:t>л</w:t>
            </w:r>
            <w:r w:rsidRPr="00AE5785">
              <w:rPr>
                <w:rFonts w:ascii="Times New Roman" w:hAnsi="Times New Roman"/>
              </w:rPr>
              <w:t>номоченным органом 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явителю уведомления о предоставлении земе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ого участка таким л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цам;</w:t>
            </w:r>
            <w:proofErr w:type="gramEnd"/>
          </w:p>
          <w:p w:rsidR="003C0DAE" w:rsidRPr="00AE5785" w:rsidRDefault="00A804AD" w:rsidP="00A804AD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) кадастровый номер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ого участка в сл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>чае, если планируется использование всего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ого участка, или координаты характерных точек границ территории в случае, если планируе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ся использование земель или части земельного участка</w:t>
            </w:r>
          </w:p>
        </w:tc>
        <w:tc>
          <w:tcPr>
            <w:tcW w:w="1984" w:type="dxa"/>
          </w:tcPr>
          <w:p w:rsidR="00CB0D0F" w:rsidRPr="00AE5785" w:rsidRDefault="00CB0D0F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Положительный</w:t>
            </w:r>
          </w:p>
          <w:p w:rsidR="00CB0D0F" w:rsidRPr="00AE5785" w:rsidRDefault="00CB0D0F" w:rsidP="004D4B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C0DAE" w:rsidRPr="00AE5785" w:rsidRDefault="00A52955" w:rsidP="00A5295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3C0DAE" w:rsidRPr="00AE5785" w:rsidRDefault="00A52955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60" w:type="dxa"/>
          </w:tcPr>
          <w:p w:rsidR="00FB2FD1" w:rsidRPr="00AE5785" w:rsidRDefault="00CB0D0F" w:rsidP="00FB2FD1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 адми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страции или МФЦ</w:t>
            </w:r>
          </w:p>
        </w:tc>
        <w:tc>
          <w:tcPr>
            <w:tcW w:w="1275" w:type="dxa"/>
          </w:tcPr>
          <w:p w:rsidR="00DE6534" w:rsidRPr="00AE57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6F9" w:rsidRPr="00AE5785" w:rsidRDefault="00B066F9" w:rsidP="004D4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66F9" w:rsidRPr="00AE5785" w:rsidTr="00A52955">
        <w:tc>
          <w:tcPr>
            <w:tcW w:w="534" w:type="dxa"/>
          </w:tcPr>
          <w:p w:rsidR="00B066F9" w:rsidRPr="00AE5785" w:rsidRDefault="00B066F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B066F9" w:rsidRPr="00AE5785" w:rsidRDefault="00B066F9" w:rsidP="00AE1693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 Уведомления об отказе в пре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влении му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ципальной услуги.</w:t>
            </w:r>
          </w:p>
        </w:tc>
        <w:tc>
          <w:tcPr>
            <w:tcW w:w="2693" w:type="dxa"/>
          </w:tcPr>
          <w:p w:rsidR="00B066F9" w:rsidRPr="00AE5785" w:rsidRDefault="002D6FF3" w:rsidP="00A804AD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 уведомлении об отказе в предоставлении му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ципальной услуги должно быть указано основание отказа.</w:t>
            </w:r>
          </w:p>
        </w:tc>
        <w:tc>
          <w:tcPr>
            <w:tcW w:w="1984" w:type="dxa"/>
          </w:tcPr>
          <w:p w:rsidR="00B066F9" w:rsidRPr="00AE5785" w:rsidRDefault="00B066F9" w:rsidP="00B066F9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Отрицательный</w:t>
            </w:r>
          </w:p>
          <w:p w:rsidR="00B066F9" w:rsidRPr="00AE5785" w:rsidRDefault="00B066F9" w:rsidP="00B066F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066F9" w:rsidRPr="00AE5785" w:rsidRDefault="00A52955" w:rsidP="00A52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B066F9" w:rsidRPr="00AE5785" w:rsidRDefault="00A52955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60" w:type="dxa"/>
          </w:tcPr>
          <w:p w:rsidR="00B066F9" w:rsidRPr="00AE5785" w:rsidRDefault="00B066F9" w:rsidP="00FB2FD1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 адми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страции или МФЦ</w:t>
            </w:r>
          </w:p>
        </w:tc>
        <w:tc>
          <w:tcPr>
            <w:tcW w:w="1275" w:type="dxa"/>
          </w:tcPr>
          <w:p w:rsidR="00B066F9" w:rsidRPr="00AE5785" w:rsidRDefault="00B066F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6F9" w:rsidRPr="00AE5785" w:rsidRDefault="00B066F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45EC" w:rsidRPr="00AE5785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73610F" w:rsidRPr="00A52955" w:rsidRDefault="00A52955" w:rsidP="00A5295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A5295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023"/>
        <w:gridCol w:w="3305"/>
        <w:gridCol w:w="2372"/>
        <w:gridCol w:w="2111"/>
        <w:gridCol w:w="2030"/>
        <w:gridCol w:w="2414"/>
      </w:tblGrid>
      <w:tr w:rsidR="00CA1CEE" w:rsidRPr="00AE5785" w:rsidTr="00CA1CEE">
        <w:tc>
          <w:tcPr>
            <w:tcW w:w="527" w:type="dxa"/>
          </w:tcPr>
          <w:p w:rsidR="00CA1CEE" w:rsidRPr="00ED1AE5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D1AE5">
              <w:rPr>
                <w:rFonts w:ascii="Times New Roman" w:hAnsi="Times New Roman"/>
                <w:b/>
              </w:rPr>
              <w:t>п</w:t>
            </w:r>
            <w:proofErr w:type="gramEnd"/>
            <w:r w:rsidRPr="00ED1AE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24" w:type="dxa"/>
          </w:tcPr>
          <w:p w:rsidR="00CA1CEE" w:rsidRPr="00ED1AE5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процедуры 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306" w:type="dxa"/>
          </w:tcPr>
          <w:p w:rsidR="00CA1CEE" w:rsidRPr="00ED1AE5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Особенности исполнения 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373" w:type="dxa"/>
          </w:tcPr>
          <w:p w:rsidR="00CA1CEE" w:rsidRPr="00ED1AE5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роки исполнения процедуры (проце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са)</w:t>
            </w:r>
          </w:p>
        </w:tc>
        <w:tc>
          <w:tcPr>
            <w:tcW w:w="2111" w:type="dxa"/>
          </w:tcPr>
          <w:p w:rsidR="00CA1CEE" w:rsidRPr="00ED1AE5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Исполнитель 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030" w:type="dxa"/>
          </w:tcPr>
          <w:p w:rsidR="00CA1CEE" w:rsidRPr="00ED1AE5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Ресурсы, необх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имые для в</w:t>
            </w:r>
            <w:r w:rsidRPr="00ED1AE5">
              <w:rPr>
                <w:rFonts w:ascii="Times New Roman" w:hAnsi="Times New Roman"/>
                <w:b/>
              </w:rPr>
              <w:t>ы</w:t>
            </w:r>
            <w:r w:rsidRPr="00ED1AE5">
              <w:rPr>
                <w:rFonts w:ascii="Times New Roman" w:hAnsi="Times New Roman"/>
                <w:b/>
              </w:rPr>
              <w:t>полнения проц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уры процесса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2415" w:type="dxa"/>
          </w:tcPr>
          <w:p w:rsidR="00CA1CEE" w:rsidRPr="00ED1AE5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Формы документов, необходимые для выполнения проц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уры процесса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11</w:t>
            </w:r>
          </w:p>
        </w:tc>
      </w:tr>
      <w:tr w:rsidR="002B1457" w:rsidRPr="00AE5785" w:rsidTr="00CA1CEE">
        <w:tc>
          <w:tcPr>
            <w:tcW w:w="527" w:type="dxa"/>
          </w:tcPr>
          <w:p w:rsidR="005D4742" w:rsidRPr="00AE57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</w:p>
        </w:tc>
        <w:tc>
          <w:tcPr>
            <w:tcW w:w="2024" w:type="dxa"/>
          </w:tcPr>
          <w:p w:rsidR="005D4742" w:rsidRPr="00AE57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</w:t>
            </w:r>
          </w:p>
        </w:tc>
        <w:tc>
          <w:tcPr>
            <w:tcW w:w="3306" w:type="dxa"/>
          </w:tcPr>
          <w:p w:rsidR="005D4742" w:rsidRPr="00AE57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3</w:t>
            </w:r>
          </w:p>
        </w:tc>
        <w:tc>
          <w:tcPr>
            <w:tcW w:w="2373" w:type="dxa"/>
          </w:tcPr>
          <w:p w:rsidR="005D4742" w:rsidRPr="00AE57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4</w:t>
            </w:r>
          </w:p>
        </w:tc>
        <w:tc>
          <w:tcPr>
            <w:tcW w:w="2111" w:type="dxa"/>
          </w:tcPr>
          <w:p w:rsidR="005D4742" w:rsidRPr="00AE57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AE57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6</w:t>
            </w:r>
          </w:p>
        </w:tc>
        <w:tc>
          <w:tcPr>
            <w:tcW w:w="2415" w:type="dxa"/>
          </w:tcPr>
          <w:p w:rsidR="005D4742" w:rsidRPr="00AE57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7</w:t>
            </w:r>
          </w:p>
        </w:tc>
      </w:tr>
      <w:tr w:rsidR="00CA1CEE" w:rsidRPr="00AE5785" w:rsidTr="006F57C9">
        <w:tc>
          <w:tcPr>
            <w:tcW w:w="14786" w:type="dxa"/>
            <w:gridSpan w:val="7"/>
          </w:tcPr>
          <w:p w:rsidR="005179A4" w:rsidRPr="005179A4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79A4">
              <w:rPr>
                <w:rFonts w:ascii="Times New Roman" w:hAnsi="Times New Roman"/>
                <w:b/>
              </w:rPr>
              <w:t xml:space="preserve">1. </w:t>
            </w:r>
            <w:r w:rsidRPr="00AE57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AE5785">
              <w:rPr>
                <w:rFonts w:ascii="Times New Roman" w:hAnsi="Times New Roman"/>
                <w:b/>
              </w:rPr>
              <w:t xml:space="preserve">: </w:t>
            </w:r>
            <w:r w:rsidRPr="005179A4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иципальной собственнос</w:t>
            </w:r>
            <w:r w:rsidR="00693AF2">
              <w:rPr>
                <w:rFonts w:ascii="Times New Roman" w:hAnsi="Times New Roman"/>
                <w:b/>
              </w:rPr>
              <w:t xml:space="preserve">ти </w:t>
            </w:r>
            <w:r w:rsidRPr="005179A4">
              <w:rPr>
                <w:rFonts w:ascii="Times New Roman" w:hAnsi="Times New Roman"/>
                <w:b/>
              </w:rPr>
              <w:t xml:space="preserve"> без предоставления земельных участков и установления сервитутов (далее – разрешение на использование земель или земельного участка), в</w:t>
            </w:r>
            <w:r w:rsidRPr="005179A4">
              <w:rPr>
                <w:rFonts w:ascii="Times New Roman" w:hAnsi="Times New Roman"/>
                <w:b/>
              </w:rPr>
              <w:t>ы</w:t>
            </w:r>
            <w:r w:rsidRPr="005179A4">
              <w:rPr>
                <w:rFonts w:ascii="Times New Roman" w:hAnsi="Times New Roman"/>
                <w:b/>
              </w:rPr>
              <w:t>дается: в целях проведения инженерных изысканий либо капитального или текущего ремонта линейного объекта на срок не более одного г</w:t>
            </w:r>
            <w:r w:rsidRPr="005179A4">
              <w:rPr>
                <w:rFonts w:ascii="Times New Roman" w:hAnsi="Times New Roman"/>
                <w:b/>
              </w:rPr>
              <w:t>о</w:t>
            </w:r>
            <w:r w:rsidRPr="005179A4">
              <w:rPr>
                <w:rFonts w:ascii="Times New Roman" w:hAnsi="Times New Roman"/>
                <w:b/>
              </w:rPr>
              <w:t>да; в целях строительства временных или вспомогательных сооружений (включая ограждения, бытовки, навесы), складирования строител</w:t>
            </w:r>
            <w:r w:rsidRPr="005179A4">
              <w:rPr>
                <w:rFonts w:ascii="Times New Roman" w:hAnsi="Times New Roman"/>
                <w:b/>
              </w:rPr>
              <w:t>ь</w:t>
            </w:r>
            <w:r w:rsidRPr="005179A4">
              <w:rPr>
                <w:rFonts w:ascii="Times New Roman" w:hAnsi="Times New Roman"/>
                <w:b/>
              </w:rPr>
              <w:t>ных и иных материалов, техники для обеспечения строительства, реконструкции линейных объектов федерального, регионального или местного зн</w:t>
            </w:r>
            <w:r w:rsidRPr="005179A4">
              <w:rPr>
                <w:rFonts w:ascii="Times New Roman" w:hAnsi="Times New Roman"/>
                <w:b/>
              </w:rPr>
              <w:t>а</w:t>
            </w:r>
            <w:r w:rsidRPr="005179A4">
              <w:rPr>
                <w:rFonts w:ascii="Times New Roman" w:hAnsi="Times New Roman"/>
                <w:b/>
              </w:rPr>
              <w:t>чения на срок их строительства, реконструкции; в целях осуществления геологического изучения недр на срок действия соответствующей л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цензии.</w:t>
            </w:r>
          </w:p>
          <w:p w:rsidR="005179A4" w:rsidRPr="005179A4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A1CEE" w:rsidRPr="00AE5785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9A4">
              <w:rPr>
                <w:rFonts w:ascii="Times New Roman" w:hAnsi="Times New Roman"/>
                <w:b/>
              </w:rPr>
              <w:t xml:space="preserve">2. </w:t>
            </w:r>
            <w:r w:rsidRPr="00AE57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AE5785">
              <w:rPr>
                <w:rFonts w:ascii="Times New Roman" w:hAnsi="Times New Roman"/>
                <w:b/>
              </w:rPr>
              <w:t xml:space="preserve">: </w:t>
            </w:r>
            <w:proofErr w:type="gramStart"/>
            <w:r w:rsidRPr="005179A4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иципальной собственнос</w:t>
            </w:r>
            <w:r w:rsidR="00693AF2">
              <w:rPr>
                <w:rFonts w:ascii="Times New Roman" w:hAnsi="Times New Roman"/>
                <w:b/>
              </w:rPr>
              <w:t xml:space="preserve">ти </w:t>
            </w:r>
            <w:r w:rsidRPr="005179A4">
              <w:rPr>
                <w:rFonts w:ascii="Times New Roman" w:hAnsi="Times New Roman"/>
                <w:b/>
              </w:rPr>
              <w:t xml:space="preserve"> без предоставления земельных участков и установления сервитутов (далее – разрешение на использование земель или земельного участка), в</w:t>
            </w:r>
            <w:r w:rsidRPr="005179A4">
              <w:rPr>
                <w:rFonts w:ascii="Times New Roman" w:hAnsi="Times New Roman"/>
                <w:b/>
              </w:rPr>
              <w:t>ы</w:t>
            </w:r>
            <w:r w:rsidRPr="005179A4">
              <w:rPr>
                <w:rFonts w:ascii="Times New Roman" w:hAnsi="Times New Roman"/>
                <w:b/>
              </w:rPr>
              <w:t>дается: в целях размещения объектов, виды которых установлены Постановлением Правительства РФ от 03.12.2014 № 1300 «Об утве</w:t>
            </w:r>
            <w:r w:rsidRPr="005179A4">
              <w:rPr>
                <w:rFonts w:ascii="Times New Roman" w:hAnsi="Times New Roman"/>
                <w:b/>
              </w:rPr>
              <w:t>р</w:t>
            </w:r>
            <w:r w:rsidRPr="005179A4">
              <w:rPr>
                <w:rFonts w:ascii="Times New Roman" w:hAnsi="Times New Roman"/>
                <w:b/>
              </w:rPr>
              <w:t>ждении перечня видов объектов, размещение которых может осуществляться на землях или земельных участках, находящихся в государстве</w:t>
            </w:r>
            <w:r w:rsidRPr="005179A4">
              <w:rPr>
                <w:rFonts w:ascii="Times New Roman" w:hAnsi="Times New Roman"/>
                <w:b/>
              </w:rPr>
              <w:t>н</w:t>
            </w:r>
            <w:r w:rsidRPr="005179A4">
              <w:rPr>
                <w:rFonts w:ascii="Times New Roman" w:hAnsi="Times New Roman"/>
                <w:b/>
              </w:rPr>
              <w:t>ной или муниципальной собственности</w:t>
            </w:r>
            <w:proofErr w:type="gramEnd"/>
            <w:r w:rsidRPr="005179A4">
              <w:rPr>
                <w:rFonts w:ascii="Times New Roman" w:hAnsi="Times New Roman"/>
                <w:b/>
              </w:rPr>
              <w:t>, без предоставления земельных участков и установления сервит</w:t>
            </w:r>
            <w:r w:rsidRPr="005179A4">
              <w:rPr>
                <w:rFonts w:ascii="Times New Roman" w:hAnsi="Times New Roman"/>
                <w:b/>
              </w:rPr>
              <w:t>у</w:t>
            </w:r>
            <w:r w:rsidRPr="005179A4">
              <w:rPr>
                <w:rFonts w:ascii="Times New Roman" w:hAnsi="Times New Roman"/>
                <w:b/>
              </w:rPr>
              <w:t>тов» (далее – Объекты) на срок не более одного календарного года.</w:t>
            </w:r>
            <w:r w:rsidR="00CA1CEE" w:rsidRPr="00A52955">
              <w:rPr>
                <w:rFonts w:ascii="Times New Roman" w:hAnsi="Times New Roman"/>
                <w:b/>
                <w:vertAlign w:val="superscript"/>
              </w:rPr>
              <w:footnoteReference w:id="11"/>
            </w:r>
          </w:p>
        </w:tc>
      </w:tr>
      <w:tr w:rsidR="00CA1CEE" w:rsidRPr="00AE5785" w:rsidTr="00CA1CEE">
        <w:trPr>
          <w:trHeight w:val="1412"/>
        </w:trPr>
        <w:tc>
          <w:tcPr>
            <w:tcW w:w="527" w:type="dxa"/>
          </w:tcPr>
          <w:p w:rsidR="00CA1CEE" w:rsidRPr="00AE5785" w:rsidRDefault="00CA1CE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</w:p>
          <w:p w:rsidR="00CA1CEE" w:rsidRPr="00AE5785" w:rsidRDefault="00CA1CE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CA1CEE" w:rsidRPr="00AE5785" w:rsidRDefault="00CA1CEE" w:rsidP="00CB0D0F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прием и регистр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ция заявления и прилагаемых к нему документов</w:t>
            </w:r>
          </w:p>
          <w:p w:rsidR="00CA1CEE" w:rsidRPr="00AE5785" w:rsidRDefault="00CA1CEE" w:rsidP="007D314E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306" w:type="dxa"/>
          </w:tcPr>
          <w:p w:rsidR="00CA1CEE" w:rsidRPr="00AE5785" w:rsidRDefault="00CA1CEE" w:rsidP="00A804AD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- сверка копии документов с их подлинниками, </w:t>
            </w:r>
            <w:proofErr w:type="gramStart"/>
            <w:r w:rsidRPr="00AE5785">
              <w:rPr>
                <w:rFonts w:ascii="Times New Roman" w:hAnsi="Times New Roman"/>
              </w:rPr>
              <w:t>заверение их</w:t>
            </w:r>
            <w:proofErr w:type="gramEnd"/>
            <w:r w:rsidRPr="00AE5785">
              <w:rPr>
                <w:rFonts w:ascii="Times New Roman" w:hAnsi="Times New Roman"/>
              </w:rPr>
              <w:t xml:space="preserve"> и возврат подлинников заявит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лю;</w:t>
            </w:r>
          </w:p>
          <w:p w:rsidR="00CA1CEE" w:rsidRPr="00AE5785" w:rsidRDefault="00CA1CEE" w:rsidP="00A804AD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- выдача заявителю расписки в получении документов с указ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нием их перечня и даты получ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.</w:t>
            </w:r>
          </w:p>
        </w:tc>
        <w:tc>
          <w:tcPr>
            <w:tcW w:w="2373" w:type="dxa"/>
          </w:tcPr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 календарный день</w:t>
            </w:r>
          </w:p>
        </w:tc>
        <w:tc>
          <w:tcPr>
            <w:tcW w:w="2111" w:type="dxa"/>
          </w:tcPr>
          <w:p w:rsidR="00CA1CEE" w:rsidRPr="00AE5785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Специалист адм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CA1CEE" w:rsidRPr="00AE5785" w:rsidRDefault="00CA1CEE" w:rsidP="001A1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E5785">
              <w:rPr>
                <w:rFonts w:ascii="Times New Roman" w:hAnsi="Times New Roman"/>
              </w:rPr>
              <w:t xml:space="preserve"> Документацио</w:t>
            </w:r>
            <w:r w:rsidRPr="00AE5785">
              <w:rPr>
                <w:rFonts w:ascii="Times New Roman" w:hAnsi="Times New Roman"/>
              </w:rPr>
              <w:t>н</w:t>
            </w:r>
            <w:r w:rsidRPr="00AE5785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415" w:type="dxa"/>
          </w:tcPr>
          <w:p w:rsidR="00CA1CEE" w:rsidRPr="00AE5785" w:rsidRDefault="00CA1CEE" w:rsidP="00B33311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Приложение №</w:t>
            </w:r>
          </w:p>
          <w:p w:rsidR="00CA1CEE" w:rsidRPr="00AE5785" w:rsidRDefault="00CA1CEE" w:rsidP="00A804AD">
            <w:pPr>
              <w:pStyle w:val="ad"/>
              <w:rPr>
                <w:rFonts w:ascii="Times New Roman" w:hAnsi="Times New Roman"/>
              </w:rPr>
            </w:pPr>
          </w:p>
        </w:tc>
      </w:tr>
      <w:tr w:rsidR="00CA1CEE" w:rsidRPr="00AE5785" w:rsidTr="00CA1CEE">
        <w:trPr>
          <w:trHeight w:val="2362"/>
        </w:trPr>
        <w:tc>
          <w:tcPr>
            <w:tcW w:w="527" w:type="dxa"/>
          </w:tcPr>
          <w:p w:rsidR="00CA1CEE" w:rsidRPr="00AE5785" w:rsidRDefault="00CA1CE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</w:t>
            </w:r>
          </w:p>
        </w:tc>
        <w:tc>
          <w:tcPr>
            <w:tcW w:w="2024" w:type="dxa"/>
          </w:tcPr>
          <w:p w:rsidR="00CA1CEE" w:rsidRPr="00AE5785" w:rsidRDefault="00CA1CEE" w:rsidP="001D250E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принятие решения о выдаче разреш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я  на использ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ание земель или земельного учас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ка либо решения об  отказе в пре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влении му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ципальной услуги</w:t>
            </w:r>
          </w:p>
          <w:p w:rsidR="00CA1CEE" w:rsidRPr="00AE5785" w:rsidRDefault="00CA1CEE" w:rsidP="009145E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306" w:type="dxa"/>
          </w:tcPr>
          <w:p w:rsidR="00CA1CEE" w:rsidRPr="00AE5785" w:rsidRDefault="00CA1CEE" w:rsidP="00A804AD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 xml:space="preserve">   Специалист, ответственный за предоставление муниципальной услуги, запрашивает документы путем направления межведо</w:t>
            </w:r>
            <w:r w:rsidRPr="00AE5785">
              <w:rPr>
                <w:rFonts w:ascii="Times New Roman" w:hAnsi="Times New Roman"/>
              </w:rPr>
              <w:t>м</w:t>
            </w:r>
            <w:r w:rsidRPr="00AE5785">
              <w:rPr>
                <w:rFonts w:ascii="Times New Roman" w:hAnsi="Times New Roman"/>
              </w:rPr>
              <w:t>ственных запросов.</w:t>
            </w:r>
          </w:p>
          <w:p w:rsidR="00CA1CEE" w:rsidRPr="00AE5785" w:rsidRDefault="00CA1CEE" w:rsidP="00A804AD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    На основании документов, представленных заявителем, и сведений, полученных в поря</w:t>
            </w:r>
            <w:r w:rsidRPr="00AE5785">
              <w:rPr>
                <w:rFonts w:ascii="Times New Roman" w:hAnsi="Times New Roman"/>
              </w:rPr>
              <w:t>д</w:t>
            </w:r>
            <w:r w:rsidRPr="00AE5785">
              <w:rPr>
                <w:rFonts w:ascii="Times New Roman" w:hAnsi="Times New Roman"/>
              </w:rPr>
              <w:t>ке межведомственного инфо</w:t>
            </w:r>
            <w:r w:rsidRPr="00AE5785">
              <w:rPr>
                <w:rFonts w:ascii="Times New Roman" w:hAnsi="Times New Roman"/>
              </w:rPr>
              <w:t>р</w:t>
            </w:r>
            <w:r w:rsidRPr="00AE5785">
              <w:rPr>
                <w:rFonts w:ascii="Times New Roman" w:hAnsi="Times New Roman"/>
              </w:rPr>
              <w:lastRenderedPageBreak/>
              <w:t>мационного взаимодействия, устанавливается наличие или отсутствие оснований для отк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за в предоставлении муниц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пальной услуги.</w:t>
            </w:r>
          </w:p>
          <w:p w:rsidR="00CA1CEE" w:rsidRPr="00AE5785" w:rsidRDefault="00CA1CEE" w:rsidP="00A804AD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   При отсутствии оснований для отказа в предоставлении му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ципальной услуги, подготавл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вается проект разрешения на использование земель или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ного участка в форме 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новления администрации, обеспечивается подписание п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новления главой адми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страции  и его регистрация.</w:t>
            </w:r>
          </w:p>
          <w:p w:rsidR="00CA1CEE" w:rsidRPr="00AE5785" w:rsidRDefault="00CA1CEE" w:rsidP="003961A4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    При установлении оснований для отказа в предоставлении муниципальной услуги, гот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вится проект уведомления об отказе в предоставлении му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ципальной услуги, обеспечив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ется подписание документа гл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вой администрации и его рег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страция.</w:t>
            </w:r>
          </w:p>
        </w:tc>
        <w:tc>
          <w:tcPr>
            <w:tcW w:w="2373" w:type="dxa"/>
          </w:tcPr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5 календарных дней</w:t>
            </w: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24 </w:t>
            </w:r>
            <w:proofErr w:type="gramStart"/>
            <w:r w:rsidRPr="00AE5785">
              <w:rPr>
                <w:rFonts w:ascii="Times New Roman" w:hAnsi="Times New Roman"/>
              </w:rPr>
              <w:t>календарных</w:t>
            </w:r>
            <w:proofErr w:type="gramEnd"/>
            <w:r w:rsidRPr="00AE5785">
              <w:rPr>
                <w:rFonts w:ascii="Times New Roman" w:hAnsi="Times New Roman"/>
              </w:rPr>
              <w:t xml:space="preserve"> дня</w:t>
            </w: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CA1CEE" w:rsidRPr="00AE5785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Специалист адм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CA1CEE" w:rsidRPr="00AE5785" w:rsidRDefault="00CA1CEE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</w:rPr>
              <w:t>Документационное обеспечение, те</w:t>
            </w:r>
            <w:r w:rsidRPr="00AE5785">
              <w:rPr>
                <w:rFonts w:ascii="Times New Roman" w:hAnsi="Times New Roman"/>
              </w:rPr>
              <w:t>х</w:t>
            </w:r>
            <w:r w:rsidRPr="00AE5785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415" w:type="dxa"/>
          </w:tcPr>
          <w:p w:rsidR="00CA1CEE" w:rsidRPr="00AE5785" w:rsidRDefault="00CA1CEE" w:rsidP="007D314E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Приложение №</w:t>
            </w:r>
          </w:p>
        </w:tc>
      </w:tr>
      <w:tr w:rsidR="00CA1CEE" w:rsidRPr="00AE5785" w:rsidTr="00CA1CEE">
        <w:trPr>
          <w:trHeight w:val="1554"/>
        </w:trPr>
        <w:tc>
          <w:tcPr>
            <w:tcW w:w="527" w:type="dxa"/>
          </w:tcPr>
          <w:p w:rsidR="00CA1CEE" w:rsidRPr="00AE5785" w:rsidRDefault="00CA1CE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24" w:type="dxa"/>
          </w:tcPr>
          <w:p w:rsidR="00CA1CEE" w:rsidRPr="00AE5785" w:rsidRDefault="00CA1CEE" w:rsidP="001D250E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ыдача (направл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е) заявителю постановления администрации о разрешении  на использование з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мель или земе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ого участка</w:t>
            </w:r>
          </w:p>
        </w:tc>
        <w:tc>
          <w:tcPr>
            <w:tcW w:w="3306" w:type="dxa"/>
          </w:tcPr>
          <w:p w:rsidR="00CA1CEE" w:rsidRPr="00AE5785" w:rsidRDefault="00CA1CEE" w:rsidP="00FC426B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   Постановление о разрешении  на использование земель или земельного участка направл</w:t>
            </w:r>
            <w:r w:rsidRPr="00AE5785">
              <w:rPr>
                <w:rFonts w:ascii="Times New Roman" w:hAnsi="Times New Roman"/>
              </w:rPr>
              <w:t>я</w:t>
            </w:r>
            <w:r w:rsidRPr="00AE5785">
              <w:rPr>
                <w:rFonts w:ascii="Times New Roman" w:hAnsi="Times New Roman"/>
              </w:rPr>
              <w:t>ются с приложением соотве</w:t>
            </w:r>
            <w:r w:rsidRPr="00AE5785">
              <w:rPr>
                <w:rFonts w:ascii="Times New Roman" w:hAnsi="Times New Roman"/>
              </w:rPr>
              <w:t>т</w:t>
            </w:r>
            <w:r w:rsidRPr="00AE5785">
              <w:rPr>
                <w:rFonts w:ascii="Times New Roman" w:hAnsi="Times New Roman"/>
              </w:rPr>
              <w:t>ствующих документов заявит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 xml:space="preserve">лю. </w:t>
            </w:r>
          </w:p>
          <w:p w:rsidR="00CA1CEE" w:rsidRPr="00AE5785" w:rsidRDefault="00CA1CEE" w:rsidP="0073270B">
            <w:pPr>
              <w:pStyle w:val="ad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 xml:space="preserve">    Копия этого постановления с приложением схемы границ предполагаемых к использов</w:t>
            </w:r>
            <w:r w:rsidRPr="00AE5785">
              <w:rPr>
                <w:rFonts w:ascii="Times New Roman" w:hAnsi="Times New Roman"/>
              </w:rPr>
              <w:t>а</w:t>
            </w:r>
            <w:r w:rsidRPr="00AE5785">
              <w:rPr>
                <w:rFonts w:ascii="Times New Roman" w:hAnsi="Times New Roman"/>
              </w:rPr>
              <w:t>нию земель или части земельн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го участка на кадастровом плане территории направляется в ф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деральный орган исполнител</w:t>
            </w:r>
            <w:r w:rsidRPr="00AE5785">
              <w:rPr>
                <w:rFonts w:ascii="Times New Roman" w:hAnsi="Times New Roman"/>
              </w:rPr>
              <w:t>ь</w:t>
            </w:r>
            <w:r w:rsidRPr="00AE5785">
              <w:rPr>
                <w:rFonts w:ascii="Times New Roman" w:hAnsi="Times New Roman"/>
              </w:rPr>
              <w:t>ной власти, уполномоченный на осуществление государственн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го земельного надзора</w:t>
            </w:r>
          </w:p>
        </w:tc>
        <w:tc>
          <w:tcPr>
            <w:tcW w:w="2373" w:type="dxa"/>
          </w:tcPr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3 рабочих дня</w:t>
            </w: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0 рабочих дней</w:t>
            </w: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BF77EC">
            <w:pPr>
              <w:pStyle w:val="ad"/>
              <w:rPr>
                <w:rFonts w:ascii="Times New Roman" w:hAnsi="Times New Roman"/>
              </w:rPr>
            </w:pPr>
          </w:p>
          <w:p w:rsidR="00CA1CEE" w:rsidRPr="00AE5785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</w:rPr>
            </w:pPr>
          </w:p>
          <w:p w:rsidR="00CA1CEE" w:rsidRPr="00AE5785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</w:rPr>
            </w:pPr>
          </w:p>
          <w:p w:rsidR="00CA1CEE" w:rsidRPr="00AE5785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</w:rPr>
            </w:pPr>
          </w:p>
          <w:p w:rsidR="00CA1CEE" w:rsidRPr="00AE5785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CA1CEE" w:rsidRPr="00AE5785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Специалист адм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нистрации, МФЦ</w:t>
            </w:r>
          </w:p>
          <w:p w:rsidR="00CA1CEE" w:rsidRPr="00AE5785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1CEE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1CEE" w:rsidRPr="00AE5785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1CEE" w:rsidRPr="00AE5785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1CEE" w:rsidRPr="00AE5785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Специалист адм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CA1CEE" w:rsidRPr="00AE5785" w:rsidRDefault="00CA1CEE" w:rsidP="001A11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5785">
              <w:rPr>
                <w:rFonts w:ascii="Times New Roman" w:hAnsi="Times New Roman"/>
              </w:rPr>
              <w:t>Документационное обеспечение, те</w:t>
            </w:r>
            <w:r w:rsidRPr="00AE5785">
              <w:rPr>
                <w:rFonts w:ascii="Times New Roman" w:hAnsi="Times New Roman"/>
              </w:rPr>
              <w:t>х</w:t>
            </w:r>
            <w:r w:rsidRPr="00AE5785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415" w:type="dxa"/>
          </w:tcPr>
          <w:p w:rsidR="00CA1CEE" w:rsidRPr="00AE5785" w:rsidRDefault="00CA1CEE" w:rsidP="00CA1CE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</w:tr>
      <w:tr w:rsidR="00CA1CEE" w:rsidRPr="00AE5785" w:rsidTr="003961A4">
        <w:trPr>
          <w:trHeight w:val="1595"/>
        </w:trPr>
        <w:tc>
          <w:tcPr>
            <w:tcW w:w="527" w:type="dxa"/>
          </w:tcPr>
          <w:p w:rsidR="00CA1CEE" w:rsidRPr="00AE5785" w:rsidRDefault="00CA1CE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024" w:type="dxa"/>
          </w:tcPr>
          <w:p w:rsidR="00CA1CEE" w:rsidRPr="00AE5785" w:rsidRDefault="00CA1CEE" w:rsidP="003961A4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выдача (направл</w:t>
            </w:r>
            <w:r w:rsidRPr="00AE5785">
              <w:rPr>
                <w:rFonts w:ascii="Times New Roman" w:hAnsi="Times New Roman"/>
              </w:rPr>
              <w:t>е</w:t>
            </w:r>
            <w:r w:rsidRPr="00AE5785">
              <w:rPr>
                <w:rFonts w:ascii="Times New Roman" w:hAnsi="Times New Roman"/>
              </w:rPr>
              <w:t>ние) заявителю уведомления об отказе в пре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влении мун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3306" w:type="dxa"/>
          </w:tcPr>
          <w:p w:rsidR="00CA1CEE" w:rsidRPr="00AE5785" w:rsidRDefault="00CA1CEE" w:rsidP="002C188E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Уведомление об отказе в пред</w:t>
            </w:r>
            <w:r w:rsidRPr="00AE5785">
              <w:rPr>
                <w:rFonts w:ascii="Times New Roman" w:hAnsi="Times New Roman"/>
              </w:rPr>
              <w:t>о</w:t>
            </w:r>
            <w:r w:rsidRPr="00AE5785">
              <w:rPr>
                <w:rFonts w:ascii="Times New Roman" w:hAnsi="Times New Roman"/>
              </w:rPr>
              <w:t>ставлении муниципальной усл</w:t>
            </w:r>
            <w:r w:rsidRPr="00AE5785">
              <w:rPr>
                <w:rFonts w:ascii="Times New Roman" w:hAnsi="Times New Roman"/>
              </w:rPr>
              <w:t>у</w:t>
            </w:r>
            <w:r w:rsidRPr="00AE5785">
              <w:rPr>
                <w:rFonts w:ascii="Times New Roman" w:hAnsi="Times New Roman"/>
              </w:rPr>
              <w:t xml:space="preserve">ги направляются с приложением соответствующих документов заявителю.  </w:t>
            </w:r>
          </w:p>
        </w:tc>
        <w:tc>
          <w:tcPr>
            <w:tcW w:w="2373" w:type="dxa"/>
          </w:tcPr>
          <w:p w:rsidR="00CA1CEE" w:rsidRPr="00AE5785" w:rsidRDefault="00CA1CEE" w:rsidP="00FC426B">
            <w:pPr>
              <w:pStyle w:val="ad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2111" w:type="dxa"/>
          </w:tcPr>
          <w:p w:rsidR="00CA1CEE" w:rsidRPr="00AE5785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Специалист адм</w:t>
            </w:r>
            <w:r w:rsidRPr="00AE5785">
              <w:rPr>
                <w:rFonts w:ascii="Times New Roman" w:hAnsi="Times New Roman"/>
              </w:rPr>
              <w:t>и</w:t>
            </w:r>
            <w:r w:rsidRPr="00AE5785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CA1CEE" w:rsidRPr="00AE5785" w:rsidRDefault="00CA1CEE" w:rsidP="001A1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Документационное обеспечение, те</w:t>
            </w:r>
            <w:r w:rsidRPr="00AE5785">
              <w:rPr>
                <w:rFonts w:ascii="Times New Roman" w:hAnsi="Times New Roman"/>
              </w:rPr>
              <w:t>х</w:t>
            </w:r>
            <w:r w:rsidRPr="00AE5785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415" w:type="dxa"/>
          </w:tcPr>
          <w:p w:rsidR="00CA1CEE" w:rsidRPr="00AE5785" w:rsidRDefault="00CA1CE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056C" w:rsidRPr="00AE5785" w:rsidRDefault="006F056C" w:rsidP="007343CC">
      <w:pPr>
        <w:spacing w:line="240" w:lineRule="auto"/>
        <w:rPr>
          <w:rFonts w:ascii="Times New Roman" w:hAnsi="Times New Roman"/>
          <w:b/>
        </w:rPr>
      </w:pPr>
    </w:p>
    <w:p w:rsidR="00001C09" w:rsidRPr="00CA1CEE" w:rsidRDefault="00CA1CEE" w:rsidP="00CA1C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CA1CE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8. «ОСОБЕННОСТИ ПРЕДОСТАВЛЕНИЯ </w:t>
      </w:r>
      <w:r w:rsidR="00983D88">
        <w:rPr>
          <w:rFonts w:ascii="Times New Roman" w:hAnsi="Times New Roman" w:cs="Times New Roman"/>
          <w:color w:val="auto"/>
          <w:sz w:val="22"/>
          <w:szCs w:val="22"/>
        </w:rPr>
        <w:t>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353"/>
        <w:gridCol w:w="2410"/>
        <w:gridCol w:w="2551"/>
      </w:tblGrid>
      <w:tr w:rsidR="003961A4" w:rsidRPr="00AE5785" w:rsidTr="005179A4">
        <w:trPr>
          <w:trHeight w:val="2750"/>
        </w:trPr>
        <w:tc>
          <w:tcPr>
            <w:tcW w:w="2120" w:type="dxa"/>
          </w:tcPr>
          <w:p w:rsidR="003961A4" w:rsidRPr="00ED1AE5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и о с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ах и поряд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3961A4" w:rsidRPr="00ED1AE5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3961A4" w:rsidRPr="00ED1AE5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3" w:type="dxa"/>
          </w:tcPr>
          <w:p w:rsidR="003961A4" w:rsidRPr="00ED1AE5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нтов, необх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имых для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53" w:type="dxa"/>
          </w:tcPr>
          <w:p w:rsidR="003961A4" w:rsidRPr="00ED1AE5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арственной пошл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ны за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ат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жей, взимаемых в соответствии с зак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нодательством Р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сийской Федерации</w:t>
            </w:r>
          </w:p>
        </w:tc>
        <w:tc>
          <w:tcPr>
            <w:tcW w:w="2410" w:type="dxa"/>
          </w:tcPr>
          <w:p w:rsidR="003961A4" w:rsidRPr="00ED1AE5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</w:t>
            </w:r>
            <w:r w:rsidRPr="00ED1AE5">
              <w:rPr>
                <w:rFonts w:ascii="Times New Roman" w:hAnsi="Times New Roman"/>
                <w:b/>
              </w:rPr>
              <w:t>ы</w:t>
            </w:r>
            <w:r w:rsidRPr="00ED1AE5">
              <w:rPr>
                <w:rFonts w:ascii="Times New Roman" w:hAnsi="Times New Roman"/>
                <w:b/>
              </w:rPr>
              <w:t>полнения запроса о предо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1" w:type="dxa"/>
          </w:tcPr>
          <w:p w:rsidR="003961A4" w:rsidRPr="00ED1AE5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удебного) об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3961A4" w:rsidRPr="00AE5785" w:rsidTr="005179A4">
        <w:tc>
          <w:tcPr>
            <w:tcW w:w="2120" w:type="dxa"/>
          </w:tcPr>
          <w:p w:rsidR="003961A4" w:rsidRPr="00AE5785" w:rsidRDefault="003961A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3961A4" w:rsidRPr="00AE5785" w:rsidRDefault="003961A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3961A4" w:rsidRPr="00AE5785" w:rsidRDefault="003961A4" w:rsidP="006F5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3961A4" w:rsidRPr="00AE5785" w:rsidRDefault="003961A4" w:rsidP="006F5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4</w:t>
            </w:r>
          </w:p>
        </w:tc>
        <w:tc>
          <w:tcPr>
            <w:tcW w:w="2353" w:type="dxa"/>
          </w:tcPr>
          <w:p w:rsidR="003961A4" w:rsidRPr="00AE5785" w:rsidRDefault="003961A4" w:rsidP="006F5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:rsidR="003961A4" w:rsidRPr="00AE5785" w:rsidRDefault="003961A4" w:rsidP="006F5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785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:rsidR="003961A4" w:rsidRPr="00AE5785" w:rsidRDefault="003961A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961A4" w:rsidRPr="00AE5785" w:rsidTr="005179A4">
        <w:tc>
          <w:tcPr>
            <w:tcW w:w="15417" w:type="dxa"/>
            <w:gridSpan w:val="7"/>
          </w:tcPr>
          <w:p w:rsidR="005179A4" w:rsidRPr="005179A4" w:rsidRDefault="00983D88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179A4" w:rsidRPr="005179A4">
              <w:rPr>
                <w:rFonts w:ascii="Times New Roman" w:hAnsi="Times New Roman"/>
                <w:b/>
              </w:rPr>
              <w:t xml:space="preserve">1. </w:t>
            </w:r>
            <w:r w:rsidR="005179A4" w:rsidRPr="00AE57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="005179A4"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="005179A4" w:rsidRPr="00AE5785">
              <w:rPr>
                <w:rFonts w:ascii="Times New Roman" w:hAnsi="Times New Roman"/>
                <w:b/>
              </w:rPr>
              <w:t>»</w:t>
            </w:r>
            <w:r w:rsidR="005179A4">
              <w:rPr>
                <w:rFonts w:ascii="Times New Roman" w:hAnsi="Times New Roman"/>
                <w:b/>
              </w:rPr>
              <w:t xml:space="preserve"> 1</w:t>
            </w:r>
            <w:r w:rsidR="005179A4" w:rsidRPr="00AE5785">
              <w:rPr>
                <w:rFonts w:ascii="Times New Roman" w:hAnsi="Times New Roman"/>
                <w:b/>
              </w:rPr>
              <w:t xml:space="preserve">: </w:t>
            </w:r>
            <w:r w:rsidR="005179A4" w:rsidRPr="005179A4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ниципальной собственност</w:t>
            </w:r>
            <w:r w:rsidR="00693AF2">
              <w:rPr>
                <w:rFonts w:ascii="Times New Roman" w:hAnsi="Times New Roman"/>
                <w:b/>
              </w:rPr>
              <w:t xml:space="preserve">и </w:t>
            </w:r>
            <w:r w:rsidR="005179A4" w:rsidRPr="005179A4">
              <w:rPr>
                <w:rFonts w:ascii="Times New Roman" w:hAnsi="Times New Roman"/>
                <w:b/>
              </w:rPr>
              <w:t>без предоставления земельных участков и установления сервитутов (далее – разрешение на использование земель или земельного участка), выд</w:t>
            </w:r>
            <w:r w:rsidR="005179A4" w:rsidRPr="005179A4">
              <w:rPr>
                <w:rFonts w:ascii="Times New Roman" w:hAnsi="Times New Roman"/>
                <w:b/>
              </w:rPr>
              <w:t>а</w:t>
            </w:r>
            <w:r w:rsidR="005179A4" w:rsidRPr="005179A4">
              <w:rPr>
                <w:rFonts w:ascii="Times New Roman" w:hAnsi="Times New Roman"/>
                <w:b/>
              </w:rPr>
              <w:t>ется: в целях проведения инженерных изысканий либо капитального или текущего ремонта линейного объекта на срок не более одного года; в целях стро</w:t>
            </w:r>
            <w:r w:rsidR="005179A4" w:rsidRPr="005179A4">
              <w:rPr>
                <w:rFonts w:ascii="Times New Roman" w:hAnsi="Times New Roman"/>
                <w:b/>
              </w:rPr>
              <w:t>и</w:t>
            </w:r>
            <w:r w:rsidR="005179A4" w:rsidRPr="005179A4">
              <w:rPr>
                <w:rFonts w:ascii="Times New Roman" w:hAnsi="Times New Roman"/>
                <w:b/>
              </w:rPr>
              <w:t>тельства временных или вспомогательных сооружений (включая ограждения, бытовки, навесы), складирования строительных и иных матери</w:t>
            </w:r>
            <w:r w:rsidR="005179A4" w:rsidRPr="005179A4">
              <w:rPr>
                <w:rFonts w:ascii="Times New Roman" w:hAnsi="Times New Roman"/>
                <w:b/>
              </w:rPr>
              <w:t>а</w:t>
            </w:r>
            <w:r w:rsidR="005179A4" w:rsidRPr="005179A4">
              <w:rPr>
                <w:rFonts w:ascii="Times New Roman" w:hAnsi="Times New Roman"/>
                <w:b/>
              </w:rPr>
              <w:t>лов, техники для обеспечения строительства, реконструкции линейных объектов федерального, регионального или местного значения на срок их стро</w:t>
            </w:r>
            <w:r w:rsidR="005179A4" w:rsidRPr="005179A4">
              <w:rPr>
                <w:rFonts w:ascii="Times New Roman" w:hAnsi="Times New Roman"/>
                <w:b/>
              </w:rPr>
              <w:t>и</w:t>
            </w:r>
            <w:r w:rsidR="005179A4" w:rsidRPr="005179A4">
              <w:rPr>
                <w:rFonts w:ascii="Times New Roman" w:hAnsi="Times New Roman"/>
                <w:b/>
              </w:rPr>
              <w:t>тельства, реконструкции; в целях осуществления геологического изучения недр на срок действия соответствующей лице</w:t>
            </w:r>
            <w:r w:rsidR="005179A4" w:rsidRPr="005179A4">
              <w:rPr>
                <w:rFonts w:ascii="Times New Roman" w:hAnsi="Times New Roman"/>
                <w:b/>
              </w:rPr>
              <w:t>н</w:t>
            </w:r>
            <w:r w:rsidR="005179A4" w:rsidRPr="005179A4">
              <w:rPr>
                <w:rFonts w:ascii="Times New Roman" w:hAnsi="Times New Roman"/>
                <w:b/>
              </w:rPr>
              <w:t>зии.</w:t>
            </w:r>
          </w:p>
          <w:p w:rsidR="005179A4" w:rsidRPr="005179A4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61A4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9A4">
              <w:rPr>
                <w:rFonts w:ascii="Times New Roman" w:hAnsi="Times New Roman"/>
                <w:b/>
              </w:rPr>
              <w:t xml:space="preserve">2. </w:t>
            </w:r>
            <w:r w:rsidRPr="00AE57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E57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E5785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AE5785">
              <w:rPr>
                <w:rFonts w:ascii="Times New Roman" w:hAnsi="Times New Roman"/>
                <w:b/>
              </w:rPr>
              <w:t xml:space="preserve">: </w:t>
            </w:r>
            <w:proofErr w:type="gramStart"/>
            <w:r w:rsidRPr="005179A4">
              <w:rPr>
                <w:rFonts w:ascii="Times New Roman" w:hAnsi="Times New Roman"/>
                <w:b/>
              </w:rPr>
              <w:t>Разрешение на  использование земель или земельного участка, находящихся в му</w:t>
            </w:r>
            <w:r w:rsidR="00693AF2">
              <w:rPr>
                <w:rFonts w:ascii="Times New Roman" w:hAnsi="Times New Roman"/>
                <w:b/>
              </w:rPr>
              <w:t xml:space="preserve">ниципальной собственности </w:t>
            </w:r>
            <w:bookmarkStart w:id="2" w:name="_GoBack"/>
            <w:bookmarkEnd w:id="2"/>
            <w:r w:rsidRPr="005179A4">
              <w:rPr>
                <w:rFonts w:ascii="Times New Roman" w:hAnsi="Times New Roman"/>
                <w:b/>
              </w:rPr>
              <w:t xml:space="preserve"> без предоставления земельных участков и установления сервитутов (далее – разрешение на использование земель или земельного участка), выдае</w:t>
            </w:r>
            <w:r w:rsidRPr="005179A4">
              <w:rPr>
                <w:rFonts w:ascii="Times New Roman" w:hAnsi="Times New Roman"/>
                <w:b/>
              </w:rPr>
              <w:t>т</w:t>
            </w:r>
            <w:r w:rsidRPr="005179A4">
              <w:rPr>
                <w:rFonts w:ascii="Times New Roman" w:hAnsi="Times New Roman"/>
                <w:b/>
              </w:rPr>
              <w:t>ся: в целях размещения объектов, виды которых установлены Постановлением Правительства РФ от 03.12.2014 № 1300 «Об утверждении перечня в</w:t>
            </w:r>
            <w:r w:rsidRPr="005179A4">
              <w:rPr>
                <w:rFonts w:ascii="Times New Roman" w:hAnsi="Times New Roman"/>
                <w:b/>
              </w:rPr>
              <w:t>и</w:t>
            </w:r>
            <w:r w:rsidRPr="005179A4">
              <w:rPr>
                <w:rFonts w:ascii="Times New Roman" w:hAnsi="Times New Roman"/>
                <w:b/>
              </w:rPr>
              <w:t>дов объектов, размещение которых может осуществляться на землях или земельных участках, находящихся в государственной или муниципальной со</w:t>
            </w:r>
            <w:r w:rsidRPr="005179A4">
              <w:rPr>
                <w:rFonts w:ascii="Times New Roman" w:hAnsi="Times New Roman"/>
                <w:b/>
              </w:rPr>
              <w:t>б</w:t>
            </w:r>
            <w:r w:rsidRPr="005179A4">
              <w:rPr>
                <w:rFonts w:ascii="Times New Roman" w:hAnsi="Times New Roman"/>
                <w:b/>
              </w:rPr>
              <w:t>ственности</w:t>
            </w:r>
            <w:proofErr w:type="gramEnd"/>
            <w:r w:rsidRPr="005179A4">
              <w:rPr>
                <w:rFonts w:ascii="Times New Roman" w:hAnsi="Times New Roman"/>
                <w:b/>
              </w:rPr>
              <w:t>, без предоставления земельных участков и установления сервитутов» (далее – Объекты) на срок не бо</w:t>
            </w:r>
            <w:r>
              <w:rPr>
                <w:rFonts w:ascii="Times New Roman" w:hAnsi="Times New Roman"/>
                <w:b/>
              </w:rPr>
              <w:t>лее одного календа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ного года</w:t>
            </w:r>
            <w:r w:rsidR="00983D88" w:rsidRPr="00983D88">
              <w:rPr>
                <w:rFonts w:ascii="Times New Roman" w:hAnsi="Times New Roman"/>
                <w:b/>
              </w:rPr>
              <w:t>.</w:t>
            </w:r>
            <w:r w:rsidR="00983D88" w:rsidRPr="00983D88">
              <w:rPr>
                <w:rFonts w:ascii="Times New Roman" w:hAnsi="Times New Roman"/>
                <w:b/>
                <w:vertAlign w:val="superscript"/>
              </w:rPr>
              <w:footnoteReference w:id="12"/>
            </w:r>
          </w:p>
        </w:tc>
      </w:tr>
      <w:tr w:rsidR="00983D88" w:rsidRPr="00AE5785" w:rsidTr="005179A4">
        <w:tc>
          <w:tcPr>
            <w:tcW w:w="2120" w:type="dxa"/>
          </w:tcPr>
          <w:p w:rsidR="00983D88" w:rsidRPr="00ED1AE5" w:rsidRDefault="00983D88" w:rsidP="00983D8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983D88" w:rsidRPr="00ED1AE5" w:rsidRDefault="00983D88" w:rsidP="00983D8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пальных услуг Воронежской обл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сти</w:t>
            </w:r>
          </w:p>
        </w:tc>
        <w:tc>
          <w:tcPr>
            <w:tcW w:w="1820" w:type="dxa"/>
          </w:tcPr>
          <w:p w:rsidR="00983D88" w:rsidRPr="00ED1AE5" w:rsidRDefault="00983D88" w:rsidP="00983D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983D88" w:rsidRPr="00ED1AE5" w:rsidRDefault="00983D88" w:rsidP="00983D8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Через </w:t>
            </w:r>
            <w:proofErr w:type="gramStart"/>
            <w:r w:rsidRPr="00ED1AE5">
              <w:rPr>
                <w:rFonts w:ascii="Times New Roman" w:hAnsi="Times New Roman"/>
              </w:rPr>
              <w:t>экран-</w:t>
            </w:r>
            <w:proofErr w:type="spellStart"/>
            <w:r w:rsidRPr="00ED1AE5">
              <w:rPr>
                <w:rFonts w:ascii="Times New Roman" w:hAnsi="Times New Roman"/>
              </w:rPr>
              <w:t>ную</w:t>
            </w:r>
            <w:proofErr w:type="spellEnd"/>
            <w:proofErr w:type="gramEnd"/>
            <w:r w:rsidRPr="00ED1AE5">
              <w:rPr>
                <w:rFonts w:ascii="Times New Roman" w:hAnsi="Times New Roman"/>
              </w:rPr>
              <w:t xml:space="preserve"> форму на ЕПГУ</w:t>
            </w:r>
          </w:p>
        </w:tc>
        <w:tc>
          <w:tcPr>
            <w:tcW w:w="2343" w:type="dxa"/>
          </w:tcPr>
          <w:p w:rsidR="00983D88" w:rsidRPr="00ED1AE5" w:rsidRDefault="00983D88" w:rsidP="00983D8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353" w:type="dxa"/>
          </w:tcPr>
          <w:p w:rsidR="00983D88" w:rsidRPr="00ED1AE5" w:rsidRDefault="00983D88" w:rsidP="00983D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</w:tcPr>
          <w:p w:rsidR="00983D88" w:rsidRPr="00ED1AE5" w:rsidRDefault="00983D88" w:rsidP="00983D8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явителя на Едином портале государств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ых и муниципальных услуг (функций)</w:t>
            </w:r>
          </w:p>
          <w:p w:rsidR="00983D88" w:rsidRPr="00ED1AE5" w:rsidRDefault="00983D88" w:rsidP="00983D8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 xml:space="preserve">явителя </w:t>
            </w:r>
            <w:proofErr w:type="gramStart"/>
            <w:r w:rsidRPr="00ED1AE5">
              <w:rPr>
                <w:rFonts w:ascii="Times New Roman" w:hAnsi="Times New Roman"/>
              </w:rPr>
              <w:t>на</w:t>
            </w:r>
            <w:proofErr w:type="gramEnd"/>
            <w:r w:rsidRPr="00ED1AE5">
              <w:rPr>
                <w:rFonts w:ascii="Times New Roman" w:hAnsi="Times New Roman"/>
              </w:rPr>
              <w:t xml:space="preserve"> портала государственных и муниципальных услуг Воронежской области.</w:t>
            </w:r>
          </w:p>
        </w:tc>
        <w:tc>
          <w:tcPr>
            <w:tcW w:w="2551" w:type="dxa"/>
          </w:tcPr>
          <w:p w:rsidR="00983D88" w:rsidRPr="00ED1AE5" w:rsidRDefault="00983D88" w:rsidP="00983D8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(фун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 xml:space="preserve">ций) </w:t>
            </w:r>
          </w:p>
          <w:p w:rsidR="00983D88" w:rsidRPr="00ED1AE5" w:rsidRDefault="00983D88" w:rsidP="00983D8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ых и муниципальных услуг Воронежской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ласти</w:t>
            </w:r>
          </w:p>
        </w:tc>
      </w:tr>
    </w:tbl>
    <w:p w:rsidR="00C73F08" w:rsidRPr="00AE5785" w:rsidRDefault="00C73F08" w:rsidP="00B80478">
      <w:pPr>
        <w:spacing w:line="240" w:lineRule="auto"/>
        <w:rPr>
          <w:rFonts w:ascii="Times New Roman" w:hAnsi="Times New Roman"/>
          <w:b/>
        </w:rPr>
      </w:pPr>
    </w:p>
    <w:sectPr w:rsidR="00C73F08" w:rsidRPr="00AE5785" w:rsidSect="009A5B4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E6" w:rsidRDefault="00736DE6" w:rsidP="00F847AF">
      <w:pPr>
        <w:spacing w:after="0" w:line="240" w:lineRule="auto"/>
      </w:pPr>
      <w:r>
        <w:separator/>
      </w:r>
    </w:p>
  </w:endnote>
  <w:endnote w:type="continuationSeparator" w:id="0">
    <w:p w:rsidR="00736DE6" w:rsidRDefault="00736DE6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E6" w:rsidRDefault="00736DE6" w:rsidP="00F847AF">
      <w:pPr>
        <w:spacing w:after="0" w:line="240" w:lineRule="auto"/>
      </w:pPr>
      <w:r>
        <w:separator/>
      </w:r>
    </w:p>
  </w:footnote>
  <w:footnote w:type="continuationSeparator" w:id="0">
    <w:p w:rsidR="00736DE6" w:rsidRDefault="00736DE6" w:rsidP="00F847AF">
      <w:pPr>
        <w:spacing w:after="0" w:line="240" w:lineRule="auto"/>
      </w:pPr>
      <w:r>
        <w:continuationSeparator/>
      </w:r>
    </w:p>
  </w:footnote>
  <w:footnote w:id="1">
    <w:p w:rsidR="00693AF2" w:rsidRPr="00E752C6" w:rsidRDefault="00693AF2" w:rsidP="00613858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693AF2" w:rsidRDefault="00693AF2" w:rsidP="00613858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693AF2" w:rsidRDefault="00693AF2" w:rsidP="00613858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693AF2" w:rsidRDefault="00693AF2">
      <w:pPr>
        <w:pStyle w:val="af"/>
      </w:pPr>
      <w:r>
        <w:rPr>
          <w:rStyle w:val="af1"/>
        </w:rPr>
        <w:footnoteRef/>
      </w:r>
      <w:r>
        <w:t xml:space="preserve"> </w:t>
      </w:r>
      <w:r w:rsidRPr="00D97AD1">
        <w:t xml:space="preserve">Критерии одинаковы для обоих </w:t>
      </w:r>
      <w:proofErr w:type="spellStart"/>
      <w:r w:rsidRPr="00D97AD1">
        <w:t>подуслуг</w:t>
      </w:r>
      <w:proofErr w:type="spellEnd"/>
      <w:r>
        <w:t>.</w:t>
      </w:r>
    </w:p>
  </w:footnote>
  <w:footnote w:id="5">
    <w:p w:rsidR="00693AF2" w:rsidRPr="005257FF" w:rsidRDefault="00693AF2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693AF2" w:rsidRDefault="00693AF2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693AF2" w:rsidRDefault="00693AF2" w:rsidP="00A52955">
      <w:pPr>
        <w:pStyle w:val="af"/>
      </w:pPr>
      <w:r>
        <w:rPr>
          <w:rStyle w:val="af1"/>
        </w:rPr>
        <w:footnoteRef/>
      </w:r>
      <w:r>
        <w:t xml:space="preserve"> </w:t>
      </w:r>
      <w:r w:rsidRPr="00D97AD1">
        <w:t xml:space="preserve">Критерии одинаковы для обоих </w:t>
      </w:r>
      <w:proofErr w:type="spellStart"/>
      <w:r w:rsidRPr="00D97AD1">
        <w:t>подуслуг</w:t>
      </w:r>
      <w:proofErr w:type="spellEnd"/>
      <w:r>
        <w:t>.</w:t>
      </w:r>
    </w:p>
  </w:footnote>
  <w:footnote w:id="8">
    <w:p w:rsidR="00693AF2" w:rsidRDefault="00693AF2">
      <w:pPr>
        <w:pStyle w:val="af"/>
      </w:pPr>
      <w:r>
        <w:rPr>
          <w:rStyle w:val="af1"/>
        </w:rPr>
        <w:footnoteRef/>
      </w:r>
      <w:r>
        <w:t xml:space="preserve"> Ф</w:t>
      </w:r>
      <w:r w:rsidRPr="00731B15">
        <w:t xml:space="preserve">ормы и образцы документов, являющихся результатом услуги, сроки хранения  указываются </w:t>
      </w:r>
      <w:r>
        <w:t>органом, предоставляющим услугу.</w:t>
      </w:r>
    </w:p>
  </w:footnote>
  <w:footnote w:id="9">
    <w:p w:rsidR="00693AF2" w:rsidRDefault="00693AF2" w:rsidP="00A52955">
      <w:pPr>
        <w:pStyle w:val="af"/>
      </w:pPr>
      <w:r>
        <w:rPr>
          <w:rStyle w:val="af1"/>
        </w:rPr>
        <w:footnoteRef/>
      </w:r>
      <w:r>
        <w:t xml:space="preserve"> </w:t>
      </w:r>
      <w:r w:rsidRPr="00D97AD1">
        <w:t xml:space="preserve">Критерии одинаковы для обоих </w:t>
      </w:r>
      <w:proofErr w:type="spellStart"/>
      <w:r w:rsidRPr="00D97AD1">
        <w:t>подуслуг</w:t>
      </w:r>
      <w:proofErr w:type="spellEnd"/>
      <w:r>
        <w:t>.</w:t>
      </w:r>
    </w:p>
  </w:footnote>
  <w:footnote w:id="10">
    <w:p w:rsidR="00693AF2" w:rsidRDefault="00693AF2">
      <w:pPr>
        <w:pStyle w:val="af"/>
      </w:pPr>
      <w:r w:rsidRPr="00731B15">
        <w:rPr>
          <w:rStyle w:val="af1"/>
        </w:rPr>
        <w:footnoteRef/>
      </w:r>
      <w:r w:rsidRPr="00731B15">
        <w:t xml:space="preserve"> Исчерпывающий перечень необходимых ресурсов и форм документов указывается  </w:t>
      </w:r>
      <w:r>
        <w:t>органом, предоставляющим услугу</w:t>
      </w:r>
    </w:p>
  </w:footnote>
  <w:footnote w:id="11">
    <w:p w:rsidR="00693AF2" w:rsidRDefault="00693AF2" w:rsidP="00A52955">
      <w:pPr>
        <w:pStyle w:val="af"/>
      </w:pPr>
      <w:r>
        <w:rPr>
          <w:rStyle w:val="af1"/>
        </w:rPr>
        <w:footnoteRef/>
      </w:r>
      <w:r>
        <w:t xml:space="preserve"> </w:t>
      </w:r>
      <w:r w:rsidRPr="00CA1CEE">
        <w:t>Технологические процессы предоставления «</w:t>
      </w:r>
      <w:proofErr w:type="spellStart"/>
      <w:r w:rsidRPr="00CA1CEE">
        <w:t>подуслуги</w:t>
      </w:r>
      <w:proofErr w:type="spellEnd"/>
      <w:r w:rsidRPr="00CA1CEE">
        <w:t>» равнозначны для обеих «</w:t>
      </w:r>
      <w:proofErr w:type="spellStart"/>
      <w:r w:rsidRPr="00CA1CEE">
        <w:t>подуслуг</w:t>
      </w:r>
      <w:proofErr w:type="spellEnd"/>
      <w:r w:rsidRPr="00CA1CEE">
        <w:t>».</w:t>
      </w:r>
    </w:p>
  </w:footnote>
  <w:footnote w:id="12">
    <w:p w:rsidR="00693AF2" w:rsidRPr="00D04EE1" w:rsidRDefault="00693AF2" w:rsidP="00983D88">
      <w:pPr>
        <w:pStyle w:val="af"/>
      </w:pPr>
      <w:r w:rsidRPr="00D04EE1">
        <w:rPr>
          <w:rStyle w:val="af1"/>
        </w:rPr>
        <w:footnoteRef/>
      </w:r>
      <w:r w:rsidRPr="00D04EE1">
        <w:t xml:space="preserve"> Особенности предоставления «</w:t>
      </w:r>
      <w:proofErr w:type="spellStart"/>
      <w:r w:rsidRPr="00D04EE1">
        <w:t>подуслуг</w:t>
      </w:r>
      <w:proofErr w:type="spellEnd"/>
      <w:r w:rsidRPr="00D04EE1">
        <w:t xml:space="preserve">» в электронной форме идентичн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42628"/>
    <w:multiLevelType w:val="hybridMultilevel"/>
    <w:tmpl w:val="89945450"/>
    <w:lvl w:ilvl="0" w:tplc="4216B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31F8B"/>
    <w:rsid w:val="00054B03"/>
    <w:rsid w:val="00055831"/>
    <w:rsid w:val="0005664C"/>
    <w:rsid w:val="00061420"/>
    <w:rsid w:val="00065ABD"/>
    <w:rsid w:val="000665BA"/>
    <w:rsid w:val="000725E6"/>
    <w:rsid w:val="00081955"/>
    <w:rsid w:val="00085A1A"/>
    <w:rsid w:val="0009386E"/>
    <w:rsid w:val="000A3097"/>
    <w:rsid w:val="000A688A"/>
    <w:rsid w:val="000B6CC2"/>
    <w:rsid w:val="000C0982"/>
    <w:rsid w:val="000C4933"/>
    <w:rsid w:val="000C4F95"/>
    <w:rsid w:val="000C7224"/>
    <w:rsid w:val="000E46C5"/>
    <w:rsid w:val="0010471F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146B"/>
    <w:rsid w:val="001D250E"/>
    <w:rsid w:val="001D7DA7"/>
    <w:rsid w:val="001F10CC"/>
    <w:rsid w:val="001F6CE2"/>
    <w:rsid w:val="00205BD5"/>
    <w:rsid w:val="00213C24"/>
    <w:rsid w:val="002169F1"/>
    <w:rsid w:val="00217ABC"/>
    <w:rsid w:val="002257CC"/>
    <w:rsid w:val="002266C3"/>
    <w:rsid w:val="00233369"/>
    <w:rsid w:val="00246D0E"/>
    <w:rsid w:val="00247506"/>
    <w:rsid w:val="00247CBF"/>
    <w:rsid w:val="00264FB0"/>
    <w:rsid w:val="00292296"/>
    <w:rsid w:val="0029527E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5E41"/>
    <w:rsid w:val="00303208"/>
    <w:rsid w:val="00313F4C"/>
    <w:rsid w:val="00315500"/>
    <w:rsid w:val="00336F98"/>
    <w:rsid w:val="00341B3E"/>
    <w:rsid w:val="0034208F"/>
    <w:rsid w:val="00350335"/>
    <w:rsid w:val="00366D04"/>
    <w:rsid w:val="0037238F"/>
    <w:rsid w:val="003800BA"/>
    <w:rsid w:val="00381920"/>
    <w:rsid w:val="00381AED"/>
    <w:rsid w:val="00381D26"/>
    <w:rsid w:val="00382C85"/>
    <w:rsid w:val="003961A4"/>
    <w:rsid w:val="003962AA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3366"/>
    <w:rsid w:val="004665E3"/>
    <w:rsid w:val="0047516B"/>
    <w:rsid w:val="00477137"/>
    <w:rsid w:val="00496499"/>
    <w:rsid w:val="004B17F3"/>
    <w:rsid w:val="004B2BFF"/>
    <w:rsid w:val="004B4B75"/>
    <w:rsid w:val="004C11F2"/>
    <w:rsid w:val="004C361B"/>
    <w:rsid w:val="004C5E6F"/>
    <w:rsid w:val="004D1D03"/>
    <w:rsid w:val="004D4B46"/>
    <w:rsid w:val="004E5D34"/>
    <w:rsid w:val="004F1292"/>
    <w:rsid w:val="004F4A17"/>
    <w:rsid w:val="004F7A1B"/>
    <w:rsid w:val="0050126A"/>
    <w:rsid w:val="00510652"/>
    <w:rsid w:val="00511284"/>
    <w:rsid w:val="00512FF4"/>
    <w:rsid w:val="005179A4"/>
    <w:rsid w:val="0052325F"/>
    <w:rsid w:val="00531D8C"/>
    <w:rsid w:val="00541E15"/>
    <w:rsid w:val="00542CA2"/>
    <w:rsid w:val="00560202"/>
    <w:rsid w:val="00562590"/>
    <w:rsid w:val="00564C9C"/>
    <w:rsid w:val="00567A14"/>
    <w:rsid w:val="005937F1"/>
    <w:rsid w:val="00593E7C"/>
    <w:rsid w:val="005A3313"/>
    <w:rsid w:val="005A34EC"/>
    <w:rsid w:val="005C1769"/>
    <w:rsid w:val="005D4742"/>
    <w:rsid w:val="005E173B"/>
    <w:rsid w:val="005E24FA"/>
    <w:rsid w:val="005F2F29"/>
    <w:rsid w:val="00603283"/>
    <w:rsid w:val="00605F05"/>
    <w:rsid w:val="00613858"/>
    <w:rsid w:val="00634496"/>
    <w:rsid w:val="00635D81"/>
    <w:rsid w:val="00640807"/>
    <w:rsid w:val="006526C3"/>
    <w:rsid w:val="00655310"/>
    <w:rsid w:val="00657B79"/>
    <w:rsid w:val="006740B8"/>
    <w:rsid w:val="00676F3C"/>
    <w:rsid w:val="006929B8"/>
    <w:rsid w:val="00693194"/>
    <w:rsid w:val="00693AF2"/>
    <w:rsid w:val="006A424C"/>
    <w:rsid w:val="006B0E73"/>
    <w:rsid w:val="006B25CB"/>
    <w:rsid w:val="006B7D19"/>
    <w:rsid w:val="006C1CBF"/>
    <w:rsid w:val="006C7744"/>
    <w:rsid w:val="006E2E01"/>
    <w:rsid w:val="006F056C"/>
    <w:rsid w:val="006F3AAD"/>
    <w:rsid w:val="006F57C9"/>
    <w:rsid w:val="00704683"/>
    <w:rsid w:val="00710E3B"/>
    <w:rsid w:val="00712AA0"/>
    <w:rsid w:val="00717B90"/>
    <w:rsid w:val="00726AEF"/>
    <w:rsid w:val="00727AB2"/>
    <w:rsid w:val="0073270B"/>
    <w:rsid w:val="007343CC"/>
    <w:rsid w:val="00734C4F"/>
    <w:rsid w:val="0073610F"/>
    <w:rsid w:val="00736DE6"/>
    <w:rsid w:val="00753DE8"/>
    <w:rsid w:val="00754B13"/>
    <w:rsid w:val="007704BB"/>
    <w:rsid w:val="00771FD7"/>
    <w:rsid w:val="007819E2"/>
    <w:rsid w:val="00783C06"/>
    <w:rsid w:val="007A1D2D"/>
    <w:rsid w:val="007B5EEE"/>
    <w:rsid w:val="007C77E2"/>
    <w:rsid w:val="007D314E"/>
    <w:rsid w:val="007E17FE"/>
    <w:rsid w:val="007E2FF7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61661"/>
    <w:rsid w:val="00870394"/>
    <w:rsid w:val="00870F37"/>
    <w:rsid w:val="008728D3"/>
    <w:rsid w:val="0089187A"/>
    <w:rsid w:val="00892857"/>
    <w:rsid w:val="00895CE7"/>
    <w:rsid w:val="00897B2A"/>
    <w:rsid w:val="008A73B3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3D88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2955"/>
    <w:rsid w:val="00A571D5"/>
    <w:rsid w:val="00A57A44"/>
    <w:rsid w:val="00A637FD"/>
    <w:rsid w:val="00A7377F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5405"/>
    <w:rsid w:val="00AD34DB"/>
    <w:rsid w:val="00AD603F"/>
    <w:rsid w:val="00AD75FC"/>
    <w:rsid w:val="00AE1693"/>
    <w:rsid w:val="00AE2F5D"/>
    <w:rsid w:val="00AE5785"/>
    <w:rsid w:val="00AF1D9F"/>
    <w:rsid w:val="00B00B16"/>
    <w:rsid w:val="00B00D19"/>
    <w:rsid w:val="00B066F9"/>
    <w:rsid w:val="00B25296"/>
    <w:rsid w:val="00B33311"/>
    <w:rsid w:val="00B33989"/>
    <w:rsid w:val="00B34AD9"/>
    <w:rsid w:val="00B45E92"/>
    <w:rsid w:val="00B4639A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C0F13"/>
    <w:rsid w:val="00BC4ED3"/>
    <w:rsid w:val="00BD40AC"/>
    <w:rsid w:val="00BD57B9"/>
    <w:rsid w:val="00BE5295"/>
    <w:rsid w:val="00BF59F0"/>
    <w:rsid w:val="00BF6427"/>
    <w:rsid w:val="00BF77EC"/>
    <w:rsid w:val="00C01591"/>
    <w:rsid w:val="00C25529"/>
    <w:rsid w:val="00C2795F"/>
    <w:rsid w:val="00C310D7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A1CEE"/>
    <w:rsid w:val="00CA6E85"/>
    <w:rsid w:val="00CB0D0F"/>
    <w:rsid w:val="00CB5641"/>
    <w:rsid w:val="00CB6365"/>
    <w:rsid w:val="00CC202D"/>
    <w:rsid w:val="00CC2ABB"/>
    <w:rsid w:val="00CD26B4"/>
    <w:rsid w:val="00CE3165"/>
    <w:rsid w:val="00CE5228"/>
    <w:rsid w:val="00CE7B14"/>
    <w:rsid w:val="00CF7460"/>
    <w:rsid w:val="00D0526E"/>
    <w:rsid w:val="00D1442A"/>
    <w:rsid w:val="00D163C6"/>
    <w:rsid w:val="00D203C1"/>
    <w:rsid w:val="00D22156"/>
    <w:rsid w:val="00D22D40"/>
    <w:rsid w:val="00D2378E"/>
    <w:rsid w:val="00D24D10"/>
    <w:rsid w:val="00D30C2E"/>
    <w:rsid w:val="00D334D7"/>
    <w:rsid w:val="00D361AD"/>
    <w:rsid w:val="00D43E79"/>
    <w:rsid w:val="00D52D20"/>
    <w:rsid w:val="00D54C59"/>
    <w:rsid w:val="00D56D3F"/>
    <w:rsid w:val="00D65EFC"/>
    <w:rsid w:val="00D75D0A"/>
    <w:rsid w:val="00D76F99"/>
    <w:rsid w:val="00D97AD1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767AB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205E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47C69"/>
    <w:rsid w:val="00F52C8F"/>
    <w:rsid w:val="00F5751A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7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138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AE5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7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138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AE5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9E6A-1833-47CB-BAD8-26F0F9C2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3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7</cp:revision>
  <cp:lastPrinted>2017-06-13T12:12:00Z</cp:lastPrinted>
  <dcterms:created xsi:type="dcterms:W3CDTF">2016-11-07T11:28:00Z</dcterms:created>
  <dcterms:modified xsi:type="dcterms:W3CDTF">2017-06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